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4C43" w14:textId="77777777" w:rsidR="009741F8" w:rsidRDefault="001E64C3" w:rsidP="00940F3D">
      <w:pPr>
        <w:pStyle w:val="a3"/>
        <w:spacing w:before="59" w:line="312" w:lineRule="auto"/>
        <w:ind w:left="702" w:right="451" w:firstLine="1132"/>
      </w:pPr>
      <w:r>
        <w:t>Министерство образования и науки Российской Федерации 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автоном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</w:t>
      </w:r>
    </w:p>
    <w:p w14:paraId="12949430" w14:textId="77777777" w:rsidR="009741F8" w:rsidRDefault="001E64C3">
      <w:pPr>
        <w:pStyle w:val="a3"/>
        <w:spacing w:line="318" w:lineRule="exact"/>
        <w:ind w:left="3729"/>
      </w:pPr>
      <w: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6905B3DA" w14:textId="77777777" w:rsidR="009741F8" w:rsidRDefault="001E64C3">
      <w:pPr>
        <w:pStyle w:val="a3"/>
        <w:spacing w:before="93" w:line="268" w:lineRule="auto"/>
        <w:ind w:left="3595" w:hanging="2408"/>
      </w:pPr>
      <w:r>
        <w:t>«Самарский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12"/>
        </w:rPr>
        <w:t xml:space="preserve"> </w:t>
      </w:r>
      <w:r>
        <w:t>университет</w:t>
      </w:r>
      <w:r>
        <w:rPr>
          <w:spacing w:val="-9"/>
        </w:rPr>
        <w:t xml:space="preserve"> </w:t>
      </w:r>
      <w:r>
        <w:t>имени академика С.П. Королева»</w:t>
      </w:r>
    </w:p>
    <w:p w14:paraId="1AD197CD" w14:textId="77777777" w:rsidR="009741F8" w:rsidRDefault="009741F8">
      <w:pPr>
        <w:pStyle w:val="a3"/>
      </w:pPr>
    </w:p>
    <w:p w14:paraId="75B952A2" w14:textId="77777777" w:rsidR="009741F8" w:rsidRDefault="009741F8">
      <w:pPr>
        <w:pStyle w:val="a3"/>
        <w:spacing w:before="87"/>
      </w:pPr>
    </w:p>
    <w:p w14:paraId="61A415C6" w14:textId="77777777" w:rsidR="009741F8" w:rsidRDefault="001E64C3">
      <w:pPr>
        <w:pStyle w:val="a3"/>
        <w:spacing w:line="547" w:lineRule="auto"/>
        <w:ind w:left="2112" w:right="1922"/>
        <w:jc w:val="center"/>
      </w:pPr>
      <w:r>
        <w:t>Институт</w:t>
      </w:r>
      <w:r>
        <w:rPr>
          <w:spacing w:val="-13"/>
        </w:rPr>
        <w:t xml:space="preserve"> </w:t>
      </w:r>
      <w:r>
        <w:t>информатик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ибернетики Прикладные математика и физика</w:t>
      </w:r>
    </w:p>
    <w:p w14:paraId="6EE42FC2" w14:textId="77777777" w:rsidR="009741F8" w:rsidRDefault="009741F8">
      <w:pPr>
        <w:pStyle w:val="a3"/>
      </w:pPr>
    </w:p>
    <w:p w14:paraId="430915B8" w14:textId="77777777" w:rsidR="009741F8" w:rsidRDefault="009741F8">
      <w:pPr>
        <w:pStyle w:val="a3"/>
      </w:pPr>
    </w:p>
    <w:p w14:paraId="4E931194" w14:textId="77777777" w:rsidR="009741F8" w:rsidRDefault="009741F8">
      <w:pPr>
        <w:pStyle w:val="a3"/>
        <w:spacing w:before="84"/>
      </w:pPr>
    </w:p>
    <w:p w14:paraId="7B163D85" w14:textId="77777777" w:rsidR="009741F8" w:rsidRPr="00F72CEB" w:rsidRDefault="001E64C3" w:rsidP="00F72CEB">
      <w:pPr>
        <w:pStyle w:val="a3"/>
        <w:jc w:val="center"/>
        <w:rPr>
          <w:b/>
          <w:bCs/>
        </w:rPr>
      </w:pPr>
      <w:bookmarkStart w:id="0" w:name="_Toc151045520"/>
      <w:bookmarkStart w:id="1" w:name="_Toc151046988"/>
      <w:bookmarkStart w:id="2" w:name="_Toc151047741"/>
      <w:bookmarkStart w:id="3" w:name="_Toc153971573"/>
      <w:r w:rsidRPr="00F72CEB">
        <w:rPr>
          <w:b/>
          <w:bCs/>
        </w:rPr>
        <w:t>Отчет</w:t>
      </w:r>
      <w:r w:rsidRPr="00F72CEB">
        <w:rPr>
          <w:b/>
          <w:bCs/>
          <w:spacing w:val="-6"/>
        </w:rPr>
        <w:t xml:space="preserve"> </w:t>
      </w:r>
      <w:r w:rsidRPr="00F72CEB">
        <w:rPr>
          <w:b/>
          <w:bCs/>
        </w:rPr>
        <w:t>по</w:t>
      </w:r>
      <w:r w:rsidRPr="00F72CEB">
        <w:rPr>
          <w:b/>
          <w:bCs/>
          <w:spacing w:val="-4"/>
        </w:rPr>
        <w:t xml:space="preserve"> </w:t>
      </w:r>
      <w:r w:rsidRPr="00F72CEB">
        <w:rPr>
          <w:b/>
          <w:bCs/>
        </w:rPr>
        <w:t>курсовой</w:t>
      </w:r>
      <w:r w:rsidRPr="00F72CEB">
        <w:rPr>
          <w:b/>
          <w:bCs/>
          <w:spacing w:val="-7"/>
        </w:rPr>
        <w:t xml:space="preserve"> </w:t>
      </w:r>
      <w:r w:rsidRPr="00F72CEB">
        <w:rPr>
          <w:b/>
          <w:bCs/>
          <w:spacing w:val="-2"/>
        </w:rPr>
        <w:t>работе</w:t>
      </w:r>
      <w:bookmarkEnd w:id="0"/>
      <w:bookmarkEnd w:id="1"/>
      <w:bookmarkEnd w:id="2"/>
      <w:bookmarkEnd w:id="3"/>
    </w:p>
    <w:p w14:paraId="1F430098" w14:textId="77777777" w:rsidR="009741F8" w:rsidRDefault="001E64C3">
      <w:pPr>
        <w:pStyle w:val="a3"/>
        <w:spacing w:before="48"/>
        <w:ind w:left="2115" w:right="1922"/>
        <w:jc w:val="center"/>
      </w:pPr>
      <w:r>
        <w:t>Дисциплина:</w:t>
      </w:r>
      <w:r>
        <w:rPr>
          <w:spacing w:val="-13"/>
        </w:rPr>
        <w:t xml:space="preserve"> </w:t>
      </w:r>
      <w:r>
        <w:t>«Технологии</w:t>
      </w:r>
      <w:r>
        <w:rPr>
          <w:spacing w:val="-13"/>
        </w:rPr>
        <w:t xml:space="preserve"> </w:t>
      </w:r>
      <w:r>
        <w:rPr>
          <w:spacing w:val="-2"/>
        </w:rPr>
        <w:t>программирования»</w:t>
      </w:r>
    </w:p>
    <w:p w14:paraId="687A82A2" w14:textId="77777777" w:rsidR="009741F8" w:rsidRDefault="009741F8">
      <w:pPr>
        <w:pStyle w:val="a3"/>
      </w:pPr>
    </w:p>
    <w:p w14:paraId="3EF282A1" w14:textId="77777777" w:rsidR="009741F8" w:rsidRDefault="009741F8">
      <w:pPr>
        <w:pStyle w:val="a3"/>
      </w:pPr>
    </w:p>
    <w:p w14:paraId="788A250A" w14:textId="77777777" w:rsidR="009741F8" w:rsidRDefault="009741F8">
      <w:pPr>
        <w:pStyle w:val="a3"/>
      </w:pPr>
    </w:p>
    <w:p w14:paraId="66BBE691" w14:textId="77777777" w:rsidR="009741F8" w:rsidRDefault="009741F8">
      <w:pPr>
        <w:pStyle w:val="a3"/>
      </w:pPr>
    </w:p>
    <w:p w14:paraId="51894548" w14:textId="77777777" w:rsidR="009741F8" w:rsidRDefault="009741F8">
      <w:pPr>
        <w:pStyle w:val="a3"/>
      </w:pPr>
    </w:p>
    <w:p w14:paraId="1A33B79F" w14:textId="77777777" w:rsidR="009741F8" w:rsidRDefault="009741F8">
      <w:pPr>
        <w:pStyle w:val="a3"/>
      </w:pPr>
    </w:p>
    <w:p w14:paraId="4D1807C8" w14:textId="77777777" w:rsidR="009741F8" w:rsidRDefault="009741F8">
      <w:pPr>
        <w:pStyle w:val="a3"/>
      </w:pPr>
    </w:p>
    <w:p w14:paraId="2DEF6643" w14:textId="77777777" w:rsidR="009741F8" w:rsidRDefault="009741F8">
      <w:pPr>
        <w:pStyle w:val="a3"/>
      </w:pPr>
    </w:p>
    <w:p w14:paraId="5432F3AD" w14:textId="77777777" w:rsidR="009741F8" w:rsidRDefault="009741F8">
      <w:pPr>
        <w:pStyle w:val="a3"/>
      </w:pPr>
    </w:p>
    <w:p w14:paraId="41BB1DCC" w14:textId="77777777" w:rsidR="009741F8" w:rsidRDefault="009741F8">
      <w:pPr>
        <w:pStyle w:val="a3"/>
        <w:spacing w:before="306"/>
      </w:pPr>
    </w:p>
    <w:p w14:paraId="4272EECE" w14:textId="77777777" w:rsidR="009741F8" w:rsidRDefault="001E64C3">
      <w:pPr>
        <w:pStyle w:val="a3"/>
        <w:tabs>
          <w:tab w:val="left" w:pos="7707"/>
        </w:tabs>
        <w:spacing w:line="398" w:lineRule="auto"/>
        <w:ind w:left="7741" w:right="589" w:hanging="7634"/>
      </w:pPr>
      <w:r>
        <w:t>Выполнили: студенты группы № 6301-030301D</w:t>
      </w:r>
      <w:r>
        <w:tab/>
        <w:t>Юдина А.М. Гаранина</w:t>
      </w:r>
      <w:r>
        <w:rPr>
          <w:spacing w:val="-9"/>
        </w:rPr>
        <w:t xml:space="preserve"> </w:t>
      </w:r>
      <w:r>
        <w:rPr>
          <w:spacing w:val="-4"/>
        </w:rPr>
        <w:t>Е.М.</w:t>
      </w:r>
    </w:p>
    <w:p w14:paraId="4E402A8E" w14:textId="77777777" w:rsidR="009741F8" w:rsidRDefault="009741F8">
      <w:pPr>
        <w:pStyle w:val="a3"/>
      </w:pPr>
    </w:p>
    <w:p w14:paraId="0EAD5BA3" w14:textId="77777777" w:rsidR="009741F8" w:rsidRDefault="009741F8">
      <w:pPr>
        <w:pStyle w:val="a3"/>
        <w:spacing w:before="289"/>
      </w:pPr>
    </w:p>
    <w:p w14:paraId="2BA12BB9" w14:textId="77777777" w:rsidR="009741F8" w:rsidRDefault="001E64C3">
      <w:pPr>
        <w:pStyle w:val="a3"/>
        <w:tabs>
          <w:tab w:val="left" w:pos="7755"/>
        </w:tabs>
        <w:ind w:right="396"/>
        <w:jc w:val="center"/>
      </w:pPr>
      <w:r>
        <w:rPr>
          <w:spacing w:val="-2"/>
        </w:rPr>
        <w:t>Проверил:</w:t>
      </w:r>
      <w:r>
        <w:tab/>
        <w:t>Белоусов</w:t>
      </w:r>
      <w:r>
        <w:rPr>
          <w:spacing w:val="-7"/>
        </w:rPr>
        <w:t xml:space="preserve"> </w:t>
      </w:r>
      <w:r>
        <w:rPr>
          <w:spacing w:val="-4"/>
        </w:rPr>
        <w:t>А.А.</w:t>
      </w:r>
    </w:p>
    <w:p w14:paraId="611711D3" w14:textId="77777777" w:rsidR="009741F8" w:rsidRDefault="009741F8">
      <w:pPr>
        <w:pStyle w:val="a3"/>
      </w:pPr>
    </w:p>
    <w:p w14:paraId="4D13BFA4" w14:textId="77777777" w:rsidR="009741F8" w:rsidRDefault="009741F8">
      <w:pPr>
        <w:pStyle w:val="a3"/>
      </w:pPr>
    </w:p>
    <w:p w14:paraId="09ABD750" w14:textId="77777777" w:rsidR="009741F8" w:rsidRDefault="009741F8">
      <w:pPr>
        <w:pStyle w:val="a3"/>
      </w:pPr>
    </w:p>
    <w:p w14:paraId="206FDEA6" w14:textId="77777777" w:rsidR="009741F8" w:rsidRDefault="009741F8">
      <w:pPr>
        <w:pStyle w:val="a3"/>
      </w:pPr>
    </w:p>
    <w:p w14:paraId="7EBD3DD3" w14:textId="77777777" w:rsidR="009741F8" w:rsidRDefault="009741F8">
      <w:pPr>
        <w:pStyle w:val="a3"/>
      </w:pPr>
    </w:p>
    <w:p w14:paraId="3CF9B858" w14:textId="77777777" w:rsidR="009741F8" w:rsidRDefault="009741F8">
      <w:pPr>
        <w:pStyle w:val="a3"/>
        <w:spacing w:before="154"/>
      </w:pPr>
    </w:p>
    <w:p w14:paraId="5321E900" w14:textId="77777777" w:rsidR="009741F8" w:rsidRDefault="001E64C3">
      <w:pPr>
        <w:pStyle w:val="a3"/>
        <w:ind w:right="484"/>
        <w:jc w:val="center"/>
      </w:pPr>
      <w:r>
        <w:t>Самара</w:t>
      </w:r>
      <w:r>
        <w:rPr>
          <w:spacing w:val="-2"/>
        </w:rPr>
        <w:t xml:space="preserve"> </w:t>
      </w:r>
      <w:r>
        <w:rPr>
          <w:spacing w:val="-4"/>
        </w:rPr>
        <w:t>2023</w:t>
      </w:r>
    </w:p>
    <w:p w14:paraId="56F48774" w14:textId="77777777" w:rsidR="009741F8" w:rsidRDefault="009741F8">
      <w:pPr>
        <w:jc w:val="center"/>
        <w:sectPr w:rsidR="009741F8">
          <w:type w:val="continuous"/>
          <w:pgSz w:w="11910" w:h="16840"/>
          <w:pgMar w:top="1060" w:right="240" w:bottom="280" w:left="1580" w:header="720" w:footer="720" w:gutter="0"/>
          <w:cols w:space="720"/>
        </w:sectPr>
      </w:pPr>
    </w:p>
    <w:p w14:paraId="7DFD60E7" w14:textId="741B0281" w:rsidR="009741F8" w:rsidRPr="00F72CEB" w:rsidRDefault="001E64C3" w:rsidP="00F72CEB">
      <w:pPr>
        <w:pStyle w:val="a3"/>
        <w:jc w:val="center"/>
        <w:rPr>
          <w:b/>
          <w:bCs/>
        </w:rPr>
      </w:pPr>
      <w:bookmarkStart w:id="4" w:name="_Toc151045521"/>
      <w:bookmarkStart w:id="5" w:name="_Toc151046905"/>
      <w:bookmarkStart w:id="6" w:name="_Toc151046989"/>
      <w:bookmarkStart w:id="7" w:name="_Toc151047742"/>
      <w:bookmarkStart w:id="8" w:name="_Toc153971574"/>
      <w:r w:rsidRPr="00F72CEB">
        <w:rPr>
          <w:b/>
          <w:bCs/>
        </w:rPr>
        <w:lastRenderedPageBreak/>
        <w:t>ЗАДАНИЕ НА КУРСОВУЮ РАБОТУ</w:t>
      </w:r>
      <w:bookmarkEnd w:id="4"/>
      <w:bookmarkEnd w:id="5"/>
      <w:bookmarkEnd w:id="6"/>
      <w:bookmarkEnd w:id="7"/>
      <w:bookmarkEnd w:id="8"/>
    </w:p>
    <w:p w14:paraId="7C7B701B" w14:textId="77777777" w:rsidR="009741F8" w:rsidRDefault="009741F8" w:rsidP="00115001">
      <w:pPr>
        <w:pStyle w:val="a3"/>
        <w:spacing w:before="90"/>
        <w:jc w:val="both"/>
        <w:rPr>
          <w:b/>
        </w:rPr>
      </w:pPr>
    </w:p>
    <w:p w14:paraId="2688B51F" w14:textId="77777777" w:rsidR="009741F8" w:rsidRDefault="001E64C3" w:rsidP="00115001">
      <w:pPr>
        <w:pStyle w:val="a3"/>
        <w:tabs>
          <w:tab w:val="left" w:pos="2602"/>
          <w:tab w:val="left" w:pos="3765"/>
          <w:tab w:val="left" w:pos="6208"/>
          <w:tab w:val="left" w:pos="7568"/>
          <w:tab w:val="left" w:pos="8069"/>
        </w:tabs>
        <w:spacing w:line="396" w:lineRule="auto"/>
        <w:ind w:left="107" w:right="578" w:firstLine="707"/>
        <w:jc w:val="both"/>
      </w:pPr>
      <w:r>
        <w:rPr>
          <w:spacing w:val="-2"/>
        </w:rPr>
        <w:t>Разработать</w:t>
      </w:r>
      <w:r>
        <w:tab/>
      </w:r>
      <w:r>
        <w:rPr>
          <w:spacing w:val="-2"/>
        </w:rPr>
        <w:t>проект</w:t>
      </w:r>
      <w:r>
        <w:tab/>
      </w:r>
      <w:r>
        <w:rPr>
          <w:spacing w:val="-2"/>
        </w:rPr>
        <w:t>информационной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реализовать </w:t>
      </w:r>
      <w:r>
        <w:t>разработанный проект в соответствии с технологией разработки ПО.</w:t>
      </w:r>
    </w:p>
    <w:p w14:paraId="65991CBC" w14:textId="77777777" w:rsidR="009741F8" w:rsidRDefault="009741F8">
      <w:pPr>
        <w:spacing w:line="396" w:lineRule="auto"/>
        <w:sectPr w:rsidR="009741F8">
          <w:footerReference w:type="default" r:id="rId8"/>
          <w:pgSz w:w="11910" w:h="16840"/>
          <w:pgMar w:top="1400" w:right="240" w:bottom="1320" w:left="1580" w:header="0" w:footer="1128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41932050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EBF9853" w14:textId="43E3B03C" w:rsidR="00F72CEB" w:rsidRDefault="00F72CEB" w:rsidP="00F72CEB">
          <w:pPr>
            <w:pStyle w:val="a7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</w:pPr>
          <w:r w:rsidRPr="00F72CEB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14:paraId="4C25F738" w14:textId="64AC6EB7" w:rsidR="00F72CEB" w:rsidRPr="00F72CEB" w:rsidRDefault="00F72CEB" w:rsidP="00F72CEB"/>
        <w:p w14:paraId="1E035865" w14:textId="006C3D15" w:rsidR="007B1B3A" w:rsidRPr="007B1B3A" w:rsidRDefault="00F72CEB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B1B3A">
            <w:rPr>
              <w:sz w:val="28"/>
              <w:szCs w:val="28"/>
            </w:rPr>
            <w:fldChar w:fldCharType="begin"/>
          </w:r>
          <w:r w:rsidRPr="007B1B3A">
            <w:rPr>
              <w:sz w:val="28"/>
              <w:szCs w:val="28"/>
            </w:rPr>
            <w:instrText xml:space="preserve"> TOC \o "1-3" \h \z \u </w:instrText>
          </w:r>
          <w:r w:rsidRPr="007B1B3A">
            <w:rPr>
              <w:sz w:val="28"/>
              <w:szCs w:val="28"/>
            </w:rPr>
            <w:fldChar w:fldCharType="separate"/>
          </w:r>
          <w:hyperlink w:anchor="_Toc154102195" w:history="1">
            <w:r w:rsidR="007B1B3A" w:rsidRPr="007B1B3A">
              <w:rPr>
                <w:rStyle w:val="a6"/>
                <w:noProof/>
                <w:spacing w:val="-2"/>
                <w:sz w:val="28"/>
                <w:szCs w:val="28"/>
              </w:rPr>
              <w:t>ВВЕДЕНИЕ</w:t>
            </w:r>
            <w:r w:rsidR="007B1B3A" w:rsidRPr="007B1B3A">
              <w:rPr>
                <w:noProof/>
                <w:webHidden/>
                <w:sz w:val="28"/>
                <w:szCs w:val="28"/>
              </w:rPr>
              <w:tab/>
            </w:r>
            <w:r w:rsidR="007B1B3A" w:rsidRPr="007B1B3A">
              <w:rPr>
                <w:noProof/>
                <w:webHidden/>
                <w:sz w:val="28"/>
                <w:szCs w:val="28"/>
              </w:rPr>
              <w:fldChar w:fldCharType="begin"/>
            </w:r>
            <w:r w:rsidR="007B1B3A" w:rsidRPr="007B1B3A">
              <w:rPr>
                <w:noProof/>
                <w:webHidden/>
                <w:sz w:val="28"/>
                <w:szCs w:val="28"/>
              </w:rPr>
              <w:instrText xml:space="preserve"> PAGEREF _Toc154102195 \h </w:instrText>
            </w:r>
            <w:r w:rsidR="007B1B3A" w:rsidRPr="007B1B3A">
              <w:rPr>
                <w:noProof/>
                <w:webHidden/>
                <w:sz w:val="28"/>
                <w:szCs w:val="28"/>
              </w:rPr>
            </w:r>
            <w:r w:rsidR="007B1B3A" w:rsidRPr="007B1B3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B1B3A" w:rsidRPr="007B1B3A">
              <w:rPr>
                <w:noProof/>
                <w:webHidden/>
                <w:sz w:val="28"/>
                <w:szCs w:val="28"/>
              </w:rPr>
              <w:t>3</w:t>
            </w:r>
            <w:r w:rsidR="007B1B3A" w:rsidRPr="007B1B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2EEC4" w14:textId="2FA85DF2" w:rsidR="007B1B3A" w:rsidRPr="007B1B3A" w:rsidRDefault="007B1B3A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102196" w:history="1">
            <w:r w:rsidRPr="007B1B3A">
              <w:rPr>
                <w:rStyle w:val="a6"/>
                <w:noProof/>
                <w:sz w:val="28"/>
                <w:szCs w:val="28"/>
              </w:rPr>
              <w:t>1.</w:t>
            </w:r>
            <w:r w:rsidRPr="007B1B3A">
              <w:rPr>
                <w:rStyle w:val="a6"/>
                <w:noProof/>
                <w:spacing w:val="-2"/>
                <w:sz w:val="28"/>
                <w:szCs w:val="28"/>
              </w:rPr>
              <w:t xml:space="preserve"> </w:t>
            </w:r>
            <w:r w:rsidRPr="007B1B3A">
              <w:rPr>
                <w:rStyle w:val="a6"/>
                <w:noProof/>
                <w:sz w:val="28"/>
                <w:szCs w:val="28"/>
              </w:rPr>
              <w:t>ПЛАН</w:t>
            </w:r>
            <w:r w:rsidRPr="007B1B3A">
              <w:rPr>
                <w:rStyle w:val="a6"/>
                <w:noProof/>
                <w:spacing w:val="-2"/>
                <w:sz w:val="28"/>
                <w:szCs w:val="28"/>
              </w:rPr>
              <w:t xml:space="preserve"> ПРОЕКТА</w:t>
            </w:r>
            <w:r w:rsidRPr="007B1B3A">
              <w:rPr>
                <w:noProof/>
                <w:webHidden/>
                <w:sz w:val="28"/>
                <w:szCs w:val="28"/>
              </w:rPr>
              <w:tab/>
            </w:r>
            <w:r w:rsidRPr="007B1B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1B3A">
              <w:rPr>
                <w:noProof/>
                <w:webHidden/>
                <w:sz w:val="28"/>
                <w:szCs w:val="28"/>
              </w:rPr>
              <w:instrText xml:space="preserve"> PAGEREF _Toc154102196 \h </w:instrText>
            </w:r>
            <w:r w:rsidRPr="007B1B3A">
              <w:rPr>
                <w:noProof/>
                <w:webHidden/>
                <w:sz w:val="28"/>
                <w:szCs w:val="28"/>
              </w:rPr>
            </w:r>
            <w:r w:rsidRPr="007B1B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1B3A">
              <w:rPr>
                <w:noProof/>
                <w:webHidden/>
                <w:sz w:val="28"/>
                <w:szCs w:val="28"/>
              </w:rPr>
              <w:t>5</w:t>
            </w:r>
            <w:r w:rsidRPr="007B1B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E8109" w14:textId="1CD82B7D" w:rsidR="007B1B3A" w:rsidRPr="007B1B3A" w:rsidRDefault="007B1B3A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102197" w:history="1">
            <w:r w:rsidRPr="007B1B3A">
              <w:rPr>
                <w:rStyle w:val="a6"/>
                <w:noProof/>
                <w:spacing w:val="-2"/>
                <w:sz w:val="28"/>
                <w:szCs w:val="28"/>
              </w:rPr>
              <w:t>2. СЦЕНАРИИ ИСПОЛЬЗОВАНИЯ СИСТЕМЫ С БИЗНЕС-ЦЕЛЯМИ, БИЗНЕС-ЗАДАЧАМИ И ПОЛЬЗОВАТЕЛЬСКИМИ СЦЕРАНИЯМИ</w:t>
            </w:r>
            <w:r w:rsidRPr="007B1B3A">
              <w:rPr>
                <w:noProof/>
                <w:webHidden/>
                <w:sz w:val="28"/>
                <w:szCs w:val="28"/>
              </w:rPr>
              <w:tab/>
            </w:r>
            <w:r w:rsidRPr="007B1B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1B3A">
              <w:rPr>
                <w:noProof/>
                <w:webHidden/>
                <w:sz w:val="28"/>
                <w:szCs w:val="28"/>
              </w:rPr>
              <w:instrText xml:space="preserve"> PAGEREF _Toc154102197 \h </w:instrText>
            </w:r>
            <w:r w:rsidRPr="007B1B3A">
              <w:rPr>
                <w:noProof/>
                <w:webHidden/>
                <w:sz w:val="28"/>
                <w:szCs w:val="28"/>
              </w:rPr>
            </w:r>
            <w:r w:rsidRPr="007B1B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1B3A">
              <w:rPr>
                <w:noProof/>
                <w:webHidden/>
                <w:sz w:val="28"/>
                <w:szCs w:val="28"/>
              </w:rPr>
              <w:t>6</w:t>
            </w:r>
            <w:r w:rsidRPr="007B1B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91A13" w14:textId="3A47FB51" w:rsidR="007B1B3A" w:rsidRPr="007B1B3A" w:rsidRDefault="007B1B3A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102198" w:history="1">
            <w:r w:rsidRPr="007B1B3A">
              <w:rPr>
                <w:rStyle w:val="a6"/>
                <w:noProof/>
                <w:sz w:val="28"/>
                <w:szCs w:val="28"/>
              </w:rPr>
              <w:t>3. ОПИСАНИЕ АРХИТЕКТУРЫ СИСТЕМЫ</w:t>
            </w:r>
            <w:r w:rsidRPr="007B1B3A">
              <w:rPr>
                <w:noProof/>
                <w:webHidden/>
                <w:sz w:val="28"/>
                <w:szCs w:val="28"/>
              </w:rPr>
              <w:tab/>
            </w:r>
            <w:r w:rsidRPr="007B1B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1B3A">
              <w:rPr>
                <w:noProof/>
                <w:webHidden/>
                <w:sz w:val="28"/>
                <w:szCs w:val="28"/>
              </w:rPr>
              <w:instrText xml:space="preserve"> PAGEREF _Toc154102198 \h </w:instrText>
            </w:r>
            <w:r w:rsidRPr="007B1B3A">
              <w:rPr>
                <w:noProof/>
                <w:webHidden/>
                <w:sz w:val="28"/>
                <w:szCs w:val="28"/>
              </w:rPr>
            </w:r>
            <w:r w:rsidRPr="007B1B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1B3A">
              <w:rPr>
                <w:noProof/>
                <w:webHidden/>
                <w:sz w:val="28"/>
                <w:szCs w:val="28"/>
              </w:rPr>
              <w:t>11</w:t>
            </w:r>
            <w:r w:rsidRPr="007B1B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A2E1C" w14:textId="4393D1F5" w:rsidR="007B1B3A" w:rsidRPr="007B1B3A" w:rsidRDefault="007B1B3A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102199" w:history="1">
            <w:r w:rsidRPr="007B1B3A">
              <w:rPr>
                <w:rStyle w:val="a6"/>
                <w:noProof/>
                <w:sz w:val="28"/>
                <w:szCs w:val="28"/>
              </w:rPr>
              <w:t>4. ТЕСТИРОВАНИЕ СИСТЕМЫ</w:t>
            </w:r>
            <w:r w:rsidRPr="007B1B3A">
              <w:rPr>
                <w:noProof/>
                <w:webHidden/>
                <w:sz w:val="28"/>
                <w:szCs w:val="28"/>
              </w:rPr>
              <w:tab/>
            </w:r>
            <w:r w:rsidRPr="007B1B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1B3A">
              <w:rPr>
                <w:noProof/>
                <w:webHidden/>
                <w:sz w:val="28"/>
                <w:szCs w:val="28"/>
              </w:rPr>
              <w:instrText xml:space="preserve"> PAGEREF _Toc154102199 \h </w:instrText>
            </w:r>
            <w:r w:rsidRPr="007B1B3A">
              <w:rPr>
                <w:noProof/>
                <w:webHidden/>
                <w:sz w:val="28"/>
                <w:szCs w:val="28"/>
              </w:rPr>
            </w:r>
            <w:r w:rsidRPr="007B1B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1B3A">
              <w:rPr>
                <w:noProof/>
                <w:webHidden/>
                <w:sz w:val="28"/>
                <w:szCs w:val="28"/>
              </w:rPr>
              <w:t>12</w:t>
            </w:r>
            <w:r w:rsidRPr="007B1B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7AE88" w14:textId="7F0392A2" w:rsidR="007B1B3A" w:rsidRPr="007B1B3A" w:rsidRDefault="007B1B3A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102200" w:history="1">
            <w:r w:rsidRPr="007B1B3A">
              <w:rPr>
                <w:rStyle w:val="a6"/>
                <w:noProof/>
                <w:sz w:val="28"/>
                <w:szCs w:val="28"/>
              </w:rPr>
              <w:t>5. ИНСТРУКЦИЯ ПО РАЗВЕРТЫВАНИЮ И УСТАНОВКЕ СИСТЕМЫ</w:t>
            </w:r>
            <w:r w:rsidRPr="007B1B3A">
              <w:rPr>
                <w:noProof/>
                <w:webHidden/>
                <w:sz w:val="28"/>
                <w:szCs w:val="28"/>
              </w:rPr>
              <w:tab/>
            </w:r>
            <w:r w:rsidRPr="007B1B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1B3A">
              <w:rPr>
                <w:noProof/>
                <w:webHidden/>
                <w:sz w:val="28"/>
                <w:szCs w:val="28"/>
              </w:rPr>
              <w:instrText xml:space="preserve"> PAGEREF _Toc154102200 \h </w:instrText>
            </w:r>
            <w:r w:rsidRPr="007B1B3A">
              <w:rPr>
                <w:noProof/>
                <w:webHidden/>
                <w:sz w:val="28"/>
                <w:szCs w:val="28"/>
              </w:rPr>
            </w:r>
            <w:r w:rsidRPr="007B1B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1B3A">
              <w:rPr>
                <w:noProof/>
                <w:webHidden/>
                <w:sz w:val="28"/>
                <w:szCs w:val="28"/>
              </w:rPr>
              <w:t>13</w:t>
            </w:r>
            <w:r w:rsidRPr="007B1B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F6063" w14:textId="1A20A62B" w:rsidR="007B1B3A" w:rsidRPr="007B1B3A" w:rsidRDefault="007B1B3A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102201" w:history="1">
            <w:r w:rsidRPr="007B1B3A">
              <w:rPr>
                <w:rStyle w:val="a6"/>
                <w:noProof/>
                <w:spacing w:val="-2"/>
                <w:sz w:val="28"/>
                <w:szCs w:val="28"/>
              </w:rPr>
              <w:t>6. ИНСТРУКЦИИ ПОЛЬЗОВАТЕЛЯ СИСТЕМЫ</w:t>
            </w:r>
            <w:r w:rsidRPr="007B1B3A">
              <w:rPr>
                <w:noProof/>
                <w:webHidden/>
                <w:sz w:val="28"/>
                <w:szCs w:val="28"/>
              </w:rPr>
              <w:tab/>
            </w:r>
            <w:r w:rsidRPr="007B1B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1B3A">
              <w:rPr>
                <w:noProof/>
                <w:webHidden/>
                <w:sz w:val="28"/>
                <w:szCs w:val="28"/>
              </w:rPr>
              <w:instrText xml:space="preserve"> PAGEREF _Toc154102201 \h </w:instrText>
            </w:r>
            <w:r w:rsidRPr="007B1B3A">
              <w:rPr>
                <w:noProof/>
                <w:webHidden/>
                <w:sz w:val="28"/>
                <w:szCs w:val="28"/>
              </w:rPr>
            </w:r>
            <w:r w:rsidRPr="007B1B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1B3A">
              <w:rPr>
                <w:noProof/>
                <w:webHidden/>
                <w:sz w:val="28"/>
                <w:szCs w:val="28"/>
              </w:rPr>
              <w:t>16</w:t>
            </w:r>
            <w:r w:rsidRPr="007B1B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18CA9" w14:textId="5600EFA7" w:rsidR="007B1B3A" w:rsidRPr="007B1B3A" w:rsidRDefault="007B1B3A">
          <w:pPr>
            <w:pStyle w:val="1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4102202" w:history="1">
            <w:r w:rsidRPr="007B1B3A">
              <w:rPr>
                <w:rStyle w:val="a6"/>
                <w:noProof/>
                <w:spacing w:val="-2"/>
                <w:sz w:val="28"/>
                <w:szCs w:val="28"/>
              </w:rPr>
              <w:t>ЗАКЛЮЧЕНИЕ</w:t>
            </w:r>
            <w:r w:rsidRPr="007B1B3A">
              <w:rPr>
                <w:noProof/>
                <w:webHidden/>
                <w:sz w:val="28"/>
                <w:szCs w:val="28"/>
              </w:rPr>
              <w:tab/>
            </w:r>
            <w:r w:rsidRPr="007B1B3A">
              <w:rPr>
                <w:noProof/>
                <w:webHidden/>
                <w:sz w:val="28"/>
                <w:szCs w:val="28"/>
              </w:rPr>
              <w:fldChar w:fldCharType="begin"/>
            </w:r>
            <w:r w:rsidRPr="007B1B3A">
              <w:rPr>
                <w:noProof/>
                <w:webHidden/>
                <w:sz w:val="28"/>
                <w:szCs w:val="28"/>
              </w:rPr>
              <w:instrText xml:space="preserve"> PAGEREF _Toc154102202 \h </w:instrText>
            </w:r>
            <w:r w:rsidRPr="007B1B3A">
              <w:rPr>
                <w:noProof/>
                <w:webHidden/>
                <w:sz w:val="28"/>
                <w:szCs w:val="28"/>
              </w:rPr>
            </w:r>
            <w:r w:rsidRPr="007B1B3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B1B3A">
              <w:rPr>
                <w:noProof/>
                <w:webHidden/>
                <w:sz w:val="28"/>
                <w:szCs w:val="28"/>
              </w:rPr>
              <w:t>22</w:t>
            </w:r>
            <w:r w:rsidRPr="007B1B3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ABDCB" w14:textId="6EEDE8F0" w:rsidR="00626707" w:rsidRPr="007B1B3A" w:rsidRDefault="00F72CEB" w:rsidP="0084269B">
          <w:pPr>
            <w:rPr>
              <w:bCs/>
              <w:sz w:val="28"/>
              <w:szCs w:val="28"/>
            </w:rPr>
          </w:pPr>
          <w:r w:rsidRPr="007B1B3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A2E8C3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7C2A226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38855F9F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E843DB6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9D1BE8F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03255FC1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7DB0695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604C22D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17412BE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035EB88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E9F19CB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3DE63940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5F4B183C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5B80E851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447090CA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2624B9BA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74BBFDAA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261CAAA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51F1E1BB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56CD3F71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02C1D93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03C4B3D0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2E4C338" w14:textId="3EA15480" w:rsidR="00A83A6B" w:rsidRDefault="00A83A6B"/>
    <w:p w14:paraId="4E3392EF" w14:textId="2B98ABE6" w:rsidR="0097260C" w:rsidRDefault="0097260C"/>
    <w:p w14:paraId="1B075E90" w14:textId="04C38326" w:rsidR="0097260C" w:rsidRDefault="0097260C"/>
    <w:p w14:paraId="09D94DC4" w14:textId="77777777" w:rsidR="009E4442" w:rsidRDefault="009E4442" w:rsidP="0084269B">
      <w:pPr>
        <w:pStyle w:val="1"/>
        <w:spacing w:before="59"/>
        <w:ind w:right="382"/>
        <w:jc w:val="left"/>
      </w:pPr>
    </w:p>
    <w:p w14:paraId="2670093D" w14:textId="5D7F5FBB" w:rsidR="009741F8" w:rsidRDefault="001E64C3">
      <w:pPr>
        <w:pStyle w:val="1"/>
        <w:spacing w:before="61"/>
        <w:ind w:right="453"/>
      </w:pPr>
      <w:bookmarkStart w:id="9" w:name="_bookmark0"/>
      <w:bookmarkStart w:id="10" w:name="_Toc151045523"/>
      <w:bookmarkStart w:id="11" w:name="_Toc151046991"/>
      <w:bookmarkStart w:id="12" w:name="_Toc151047746"/>
      <w:bookmarkStart w:id="13" w:name="_Toc153971576"/>
      <w:bookmarkStart w:id="14" w:name="_Toc154102195"/>
      <w:bookmarkEnd w:id="9"/>
      <w:r>
        <w:rPr>
          <w:spacing w:val="-2"/>
        </w:rPr>
        <w:lastRenderedPageBreak/>
        <w:t>ВВЕДЕНИЕ</w:t>
      </w:r>
      <w:bookmarkEnd w:id="10"/>
      <w:bookmarkEnd w:id="11"/>
      <w:bookmarkEnd w:id="12"/>
      <w:bookmarkEnd w:id="13"/>
      <w:bookmarkEnd w:id="14"/>
    </w:p>
    <w:p w14:paraId="331F21E2" w14:textId="77777777" w:rsidR="009741F8" w:rsidRDefault="009741F8">
      <w:pPr>
        <w:pStyle w:val="a3"/>
        <w:rPr>
          <w:b/>
        </w:rPr>
      </w:pPr>
    </w:p>
    <w:p w14:paraId="4C63B8D6" w14:textId="77777777" w:rsidR="009741F8" w:rsidRDefault="009741F8">
      <w:pPr>
        <w:pStyle w:val="a3"/>
        <w:spacing w:before="12"/>
        <w:rPr>
          <w:b/>
        </w:rPr>
      </w:pPr>
    </w:p>
    <w:p w14:paraId="07D00D6A" w14:textId="3A602FC2" w:rsidR="009741F8" w:rsidRDefault="001E64C3" w:rsidP="00115001">
      <w:pPr>
        <w:pStyle w:val="a3"/>
        <w:spacing w:line="372" w:lineRule="auto"/>
        <w:ind w:left="107" w:right="569" w:firstLine="851"/>
        <w:jc w:val="both"/>
      </w:pPr>
      <w:r>
        <w:t>В данной курсовой работе в качестве предметной области был выбран сайт, который преобразовывает один тип файлов в другой. Суть данного проекта заключается в предоставлении пользователям бесплатного инструментария для конвертирования PDF без необходимости установки. В нём</w:t>
      </w:r>
      <w:r>
        <w:rPr>
          <w:spacing w:val="-15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указано,</w:t>
      </w:r>
      <w:r>
        <w:rPr>
          <w:spacing w:val="-12"/>
        </w:rPr>
        <w:t xml:space="preserve"> </w:t>
      </w:r>
      <w:r>
        <w:t>какие</w:t>
      </w:r>
      <w:r>
        <w:rPr>
          <w:spacing w:val="-15"/>
        </w:rPr>
        <w:t xml:space="preserve"> </w:t>
      </w:r>
      <w:r>
        <w:t>файлы</w:t>
      </w:r>
      <w:r>
        <w:rPr>
          <w:spacing w:val="-17"/>
        </w:rPr>
        <w:t xml:space="preserve"> </w:t>
      </w:r>
      <w:r>
        <w:t>можно</w:t>
      </w:r>
      <w:r>
        <w:rPr>
          <w:spacing w:val="-16"/>
        </w:rPr>
        <w:t xml:space="preserve"> </w:t>
      </w:r>
      <w:r>
        <w:t>преобразовывать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PDF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 xml:space="preserve">также </w:t>
      </w:r>
      <w:r>
        <w:rPr>
          <w:spacing w:val="-2"/>
        </w:rPr>
        <w:t>обратно.</w:t>
      </w:r>
    </w:p>
    <w:p w14:paraId="22D3BDA4" w14:textId="1DAABEA3" w:rsidR="009741F8" w:rsidRDefault="001E64C3" w:rsidP="00115001">
      <w:pPr>
        <w:pStyle w:val="a3"/>
        <w:spacing w:before="240" w:after="240" w:line="360" w:lineRule="auto"/>
        <w:ind w:left="117" w:right="589" w:hanging="10"/>
        <w:jc w:val="both"/>
      </w:pPr>
      <w:r>
        <w:rPr>
          <w:b/>
        </w:rPr>
        <w:t xml:space="preserve">Цель: </w:t>
      </w:r>
      <w:r>
        <w:t>создание удобного сайта для конвертации различных типов файлов в</w:t>
      </w:r>
      <w:r>
        <w:rPr>
          <w:spacing w:val="80"/>
        </w:rPr>
        <w:t xml:space="preserve"> </w:t>
      </w:r>
      <w:r>
        <w:t>PDF файлы.</w:t>
      </w:r>
    </w:p>
    <w:p w14:paraId="301F0B41" w14:textId="77777777" w:rsidR="009741F8" w:rsidRDefault="001E64C3" w:rsidP="00115001">
      <w:pPr>
        <w:pStyle w:val="a3"/>
        <w:spacing w:before="1"/>
        <w:ind w:left="107"/>
        <w:jc w:val="both"/>
      </w:pPr>
      <w:r>
        <w:t>Необходимо</w:t>
      </w:r>
      <w:r>
        <w:rPr>
          <w:spacing w:val="-11"/>
        </w:rPr>
        <w:t xml:space="preserve"> </w:t>
      </w:r>
      <w:r>
        <w:t>разработать</w:t>
      </w:r>
      <w:r>
        <w:rPr>
          <w:spacing w:val="-8"/>
        </w:rPr>
        <w:t xml:space="preserve"> </w:t>
      </w:r>
      <w:r>
        <w:t>сайт,</w:t>
      </w:r>
      <w:r>
        <w:rPr>
          <w:spacing w:val="-11"/>
        </w:rPr>
        <w:t xml:space="preserve"> </w:t>
      </w:r>
      <w:r>
        <w:t>выполняющий</w:t>
      </w:r>
      <w:r>
        <w:rPr>
          <w:spacing w:val="-8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rPr>
          <w:spacing w:val="-2"/>
        </w:rPr>
        <w:t>задачи:</w:t>
      </w:r>
    </w:p>
    <w:p w14:paraId="31FF8BD0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301"/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JPG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JPG;</w:t>
      </w:r>
    </w:p>
    <w:p w14:paraId="33A3842E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PowerPoint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PDF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owerPoint;</w:t>
      </w:r>
    </w:p>
    <w:p w14:paraId="2312957B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37"/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Word;</w:t>
      </w:r>
    </w:p>
    <w:p w14:paraId="1AFD4F13" w14:textId="55FB118E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5"/>
          <w:sz w:val="28"/>
        </w:rPr>
        <w:t xml:space="preserve"> </w:t>
      </w:r>
      <w:r w:rsidR="006F337F">
        <w:rPr>
          <w:sz w:val="28"/>
          <w:lang w:val="en-US"/>
        </w:rPr>
        <w:t>CSV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 w:rsidR="006F337F">
        <w:rPr>
          <w:spacing w:val="-2"/>
          <w:sz w:val="28"/>
          <w:lang w:val="en-US"/>
        </w:rPr>
        <w:t>CSV</w:t>
      </w:r>
      <w:r>
        <w:rPr>
          <w:spacing w:val="-2"/>
          <w:sz w:val="28"/>
        </w:rPr>
        <w:t>;</w:t>
      </w:r>
    </w:p>
    <w:p w14:paraId="679651AE" w14:textId="77777777" w:rsidR="009741F8" w:rsidRDefault="001E64C3" w:rsidP="00115001">
      <w:pPr>
        <w:pStyle w:val="a3"/>
        <w:spacing w:before="303"/>
        <w:ind w:left="107"/>
      </w:pPr>
      <w:r>
        <w:t>Сайт</w:t>
      </w:r>
      <w:r>
        <w:rPr>
          <w:spacing w:val="-12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rPr>
          <w:spacing w:val="-2"/>
        </w:rPr>
        <w:t>требованиям:</w:t>
      </w:r>
    </w:p>
    <w:p w14:paraId="0CC863A6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299"/>
        <w:rPr>
          <w:sz w:val="28"/>
        </w:rPr>
      </w:pPr>
      <w:r>
        <w:rPr>
          <w:sz w:val="28"/>
        </w:rPr>
        <w:t>име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уи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ное</w:t>
      </w:r>
      <w:r>
        <w:rPr>
          <w:spacing w:val="-6"/>
          <w:sz w:val="28"/>
        </w:rPr>
        <w:t xml:space="preserve"> </w:t>
      </w:r>
      <w:r>
        <w:rPr>
          <w:sz w:val="28"/>
        </w:rPr>
        <w:t>мен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айта;</w:t>
      </w:r>
    </w:p>
    <w:p w14:paraId="7EA37CD7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104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веб-</w:t>
      </w:r>
      <w:r>
        <w:rPr>
          <w:spacing w:val="-2"/>
          <w:sz w:val="28"/>
        </w:rPr>
        <w:t>страниц;</w:t>
      </w:r>
    </w:p>
    <w:p w14:paraId="60F94462" w14:textId="63403F13" w:rsidR="009741F8" w:rsidRPr="00F72CEB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101"/>
        <w:rPr>
          <w:sz w:val="28"/>
        </w:rPr>
      </w:pPr>
      <w:r>
        <w:rPr>
          <w:sz w:val="28"/>
        </w:rPr>
        <w:t>име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тельск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терфейс.</w:t>
      </w:r>
    </w:p>
    <w:p w14:paraId="32C0AD0C" w14:textId="77777777" w:rsidR="00F72CEB" w:rsidRDefault="00F72CEB" w:rsidP="00F72CEB">
      <w:pPr>
        <w:pStyle w:val="a4"/>
        <w:tabs>
          <w:tab w:val="left" w:pos="827"/>
        </w:tabs>
        <w:spacing w:before="101"/>
        <w:ind w:left="785" w:firstLine="0"/>
        <w:rPr>
          <w:sz w:val="28"/>
        </w:rPr>
      </w:pPr>
    </w:p>
    <w:p w14:paraId="3FD8389E" w14:textId="77777777" w:rsidR="0084269B" w:rsidRDefault="001E64C3" w:rsidP="0084269B">
      <w:pPr>
        <w:pStyle w:val="a3"/>
        <w:spacing w:before="240" w:after="240" w:line="360" w:lineRule="auto"/>
        <w:ind w:left="117" w:right="589" w:hanging="10"/>
        <w:jc w:val="both"/>
        <w:rPr>
          <w:b/>
        </w:rPr>
      </w:pPr>
      <w:bookmarkStart w:id="15" w:name="_Toc151045524"/>
      <w:bookmarkStart w:id="16" w:name="_Toc151046908"/>
      <w:bookmarkStart w:id="17" w:name="_Toc151046992"/>
      <w:bookmarkStart w:id="18" w:name="_Toc151047747"/>
      <w:bookmarkStart w:id="19" w:name="_Toc153971577"/>
      <w:r w:rsidRPr="00F72CEB">
        <w:rPr>
          <w:b/>
        </w:rPr>
        <w:t>Описание:</w:t>
      </w:r>
      <w:bookmarkEnd w:id="15"/>
      <w:bookmarkEnd w:id="16"/>
      <w:bookmarkEnd w:id="17"/>
      <w:bookmarkEnd w:id="18"/>
      <w:bookmarkEnd w:id="19"/>
    </w:p>
    <w:p w14:paraId="7CD29958" w14:textId="75BFEF56" w:rsidR="009741F8" w:rsidRPr="0084269B" w:rsidRDefault="0084269B" w:rsidP="0084269B">
      <w:pPr>
        <w:pStyle w:val="a3"/>
        <w:spacing w:before="240" w:after="240" w:line="360" w:lineRule="auto"/>
        <w:ind w:left="117" w:right="589" w:hanging="10"/>
        <w:jc w:val="both"/>
        <w:rPr>
          <w:b/>
        </w:rPr>
      </w:pPr>
      <w:r>
        <w:rPr>
          <w:b/>
        </w:rPr>
        <w:t xml:space="preserve">   </w:t>
      </w:r>
      <w:r w:rsidR="001E64C3">
        <w:t>Данный проект реализуется в рамках быстрого и удобного преобразования PDF</w:t>
      </w:r>
      <w:r w:rsidR="001E64C3">
        <w:rPr>
          <w:spacing w:val="-6"/>
        </w:rPr>
        <w:t xml:space="preserve"> </w:t>
      </w:r>
      <w:r w:rsidR="001E64C3">
        <w:t>файлов.</w:t>
      </w:r>
      <w:r w:rsidR="001E64C3">
        <w:rPr>
          <w:spacing w:val="-7"/>
        </w:rPr>
        <w:t xml:space="preserve"> </w:t>
      </w:r>
      <w:r w:rsidR="001E64C3">
        <w:t>Конвертером</w:t>
      </w:r>
      <w:r w:rsidR="001E64C3">
        <w:rPr>
          <w:spacing w:val="-6"/>
        </w:rPr>
        <w:t xml:space="preserve"> </w:t>
      </w:r>
      <w:r w:rsidR="001E64C3">
        <w:t>можно</w:t>
      </w:r>
      <w:r w:rsidR="001E64C3">
        <w:rPr>
          <w:spacing w:val="-6"/>
        </w:rPr>
        <w:t xml:space="preserve"> </w:t>
      </w:r>
      <w:r w:rsidR="001E64C3">
        <w:t>воспользоваться</w:t>
      </w:r>
      <w:r w:rsidR="001E64C3">
        <w:rPr>
          <w:spacing w:val="-6"/>
        </w:rPr>
        <w:t xml:space="preserve"> </w:t>
      </w:r>
      <w:r w:rsidR="001E64C3">
        <w:t>везде,</w:t>
      </w:r>
      <w:r w:rsidR="001E64C3">
        <w:rPr>
          <w:spacing w:val="-7"/>
        </w:rPr>
        <w:t xml:space="preserve"> </w:t>
      </w:r>
      <w:r w:rsidR="001E64C3">
        <w:t>где</w:t>
      </w:r>
      <w:r w:rsidR="001E64C3">
        <w:rPr>
          <w:spacing w:val="-6"/>
        </w:rPr>
        <w:t xml:space="preserve"> </w:t>
      </w:r>
      <w:r w:rsidR="001E64C3">
        <w:t>имеется</w:t>
      </w:r>
      <w:r w:rsidR="001E64C3">
        <w:rPr>
          <w:spacing w:val="-6"/>
        </w:rPr>
        <w:t xml:space="preserve"> </w:t>
      </w:r>
      <w:r w:rsidR="001E64C3">
        <w:t>доступ</w:t>
      </w:r>
      <w:r w:rsidR="001E64C3">
        <w:rPr>
          <w:spacing w:val="-6"/>
        </w:rPr>
        <w:t xml:space="preserve"> </w:t>
      </w:r>
      <w:r w:rsidR="001E64C3">
        <w:t xml:space="preserve">в Интернет. Веб-сайт поддерживает следующие форматы: Excel, Word, PowerPoint, JPG, аудио файлы, не требует ни регистрации, ни установки </w:t>
      </w:r>
      <w:r w:rsidR="001E64C3">
        <w:rPr>
          <w:spacing w:val="-2"/>
        </w:rPr>
        <w:t>программы.</w:t>
      </w:r>
    </w:p>
    <w:p w14:paraId="3651B3A4" w14:textId="77777777" w:rsidR="009741F8" w:rsidRDefault="009741F8">
      <w:pPr>
        <w:spacing w:line="372" w:lineRule="auto"/>
        <w:jc w:val="both"/>
        <w:sectPr w:rsidR="009741F8" w:rsidSect="00E41072">
          <w:pgSz w:w="11910" w:h="16840"/>
          <w:pgMar w:top="1060" w:right="995" w:bottom="1320" w:left="1580" w:header="0" w:footer="1128" w:gutter="0"/>
          <w:cols w:space="720"/>
        </w:sectPr>
      </w:pPr>
    </w:p>
    <w:p w14:paraId="776558FE" w14:textId="53AF58C7" w:rsidR="009741F8" w:rsidRDefault="001E64C3" w:rsidP="008E0BD5">
      <w:pPr>
        <w:pStyle w:val="1"/>
        <w:spacing w:before="67"/>
        <w:ind w:right="462" w:firstLine="142"/>
      </w:pPr>
      <w:bookmarkStart w:id="20" w:name="_bookmark1"/>
      <w:bookmarkStart w:id="21" w:name="_Toc151045525"/>
      <w:bookmarkStart w:id="22" w:name="_Toc151046993"/>
      <w:bookmarkStart w:id="23" w:name="_Toc151047748"/>
      <w:bookmarkStart w:id="24" w:name="_Toc153971578"/>
      <w:bookmarkStart w:id="25" w:name="_Toc154102196"/>
      <w:bookmarkEnd w:id="20"/>
      <w:r>
        <w:lastRenderedPageBreak/>
        <w:t>1</w:t>
      </w:r>
      <w:r w:rsidR="00401D52">
        <w:t>.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ПРОЕКТА</w:t>
      </w:r>
      <w:bookmarkEnd w:id="21"/>
      <w:bookmarkEnd w:id="22"/>
      <w:bookmarkEnd w:id="23"/>
      <w:bookmarkEnd w:id="24"/>
      <w:bookmarkEnd w:id="25"/>
    </w:p>
    <w:p w14:paraId="0613EDE1" w14:textId="77777777" w:rsidR="009741F8" w:rsidRDefault="009741F8" w:rsidP="008E0BD5">
      <w:pPr>
        <w:pStyle w:val="a3"/>
        <w:spacing w:before="206"/>
        <w:ind w:firstLine="142"/>
        <w:rPr>
          <w:b/>
        </w:rPr>
      </w:pPr>
    </w:p>
    <w:p w14:paraId="45998FE7" w14:textId="77777777" w:rsidR="009741F8" w:rsidRDefault="001E64C3" w:rsidP="008E0BD5">
      <w:pPr>
        <w:pStyle w:val="a3"/>
        <w:ind w:firstLine="142"/>
      </w:pPr>
      <w:r>
        <w:t>План</w:t>
      </w:r>
      <w:r>
        <w:rPr>
          <w:spacing w:val="-8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у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веха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там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выполнения:</w:t>
      </w:r>
    </w:p>
    <w:p w14:paraId="2F326F7B" w14:textId="77777777" w:rsidR="009741F8" w:rsidRDefault="009741F8" w:rsidP="008E0BD5">
      <w:pPr>
        <w:pStyle w:val="a3"/>
        <w:spacing w:before="11"/>
        <w:ind w:firstLine="142"/>
      </w:pPr>
    </w:p>
    <w:p w14:paraId="3CEB7E00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0"/>
        <w:ind w:left="0" w:firstLine="142"/>
        <w:rPr>
          <w:sz w:val="28"/>
        </w:rPr>
      </w:pP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 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09.11.23;</w:t>
      </w:r>
    </w:p>
    <w:p w14:paraId="314DA84F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1"/>
        </w:tabs>
        <w:spacing w:before="103" w:line="268" w:lineRule="auto"/>
        <w:ind w:left="0" w:right="571" w:firstLine="142"/>
        <w:rPr>
          <w:sz w:val="28"/>
        </w:rPr>
      </w:pPr>
      <w:r>
        <w:rPr>
          <w:sz w:val="28"/>
        </w:rPr>
        <w:t>Сценарии использования системы с бизнес-целями, бизнес-задачами и пользовательскими сценариями - 16.11.23;</w:t>
      </w:r>
    </w:p>
    <w:p w14:paraId="0B3E9E2B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45"/>
        <w:ind w:left="0" w:firstLine="142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23.11.23;</w:t>
      </w:r>
    </w:p>
    <w:p w14:paraId="7C468553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89"/>
        <w:ind w:left="0" w:firstLine="142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7.11.23;</w:t>
      </w:r>
    </w:p>
    <w:p w14:paraId="3875B9B6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83"/>
        <w:ind w:left="0" w:firstLine="142"/>
        <w:rPr>
          <w:sz w:val="28"/>
        </w:rPr>
      </w:pP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11.12.23;</w:t>
      </w:r>
    </w:p>
    <w:p w14:paraId="17625F00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14.12.23;</w:t>
      </w:r>
    </w:p>
    <w:p w14:paraId="33E33B59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4"/>
        <w:ind w:left="0" w:firstLine="142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ёрты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18.12.23</w:t>
      </w:r>
    </w:p>
    <w:p w14:paraId="2F688F96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25.12.23</w:t>
      </w:r>
    </w:p>
    <w:p w14:paraId="5959478E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чёта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7.12.23</w:t>
      </w:r>
    </w:p>
    <w:p w14:paraId="511AF929" w14:textId="77777777" w:rsidR="009741F8" w:rsidRDefault="009741F8" w:rsidP="008E0BD5">
      <w:pPr>
        <w:pStyle w:val="a3"/>
        <w:ind w:firstLine="142"/>
      </w:pPr>
    </w:p>
    <w:p w14:paraId="12D58D4A" w14:textId="77777777" w:rsidR="009741F8" w:rsidRDefault="009741F8" w:rsidP="008E0BD5">
      <w:pPr>
        <w:pStyle w:val="a3"/>
        <w:spacing w:before="114"/>
        <w:ind w:firstLine="142"/>
      </w:pPr>
    </w:p>
    <w:p w14:paraId="2599F8DF" w14:textId="77777777" w:rsidR="009741F8" w:rsidRDefault="001E64C3" w:rsidP="008E0BD5">
      <w:pPr>
        <w:pStyle w:val="a3"/>
        <w:spacing w:before="1" w:line="393" w:lineRule="auto"/>
        <w:ind w:right="578" w:firstLine="142"/>
      </w:pPr>
      <w:r>
        <w:t>Этапы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отслежи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грамме</w:t>
      </w:r>
      <w:r>
        <w:rPr>
          <w:spacing w:val="-2"/>
        </w:rPr>
        <w:t xml:space="preserve"> </w:t>
      </w:r>
      <w:proofErr w:type="spellStart"/>
      <w:r>
        <w:t>Ганта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ех и дат их исполнения (рисунок 1.1).</w:t>
      </w:r>
    </w:p>
    <w:p w14:paraId="1EED4434" w14:textId="77777777" w:rsidR="009741F8" w:rsidRDefault="009741F8" w:rsidP="008E0BD5">
      <w:pPr>
        <w:pStyle w:val="a3"/>
        <w:ind w:firstLine="142"/>
        <w:rPr>
          <w:sz w:val="20"/>
        </w:rPr>
      </w:pPr>
    </w:p>
    <w:p w14:paraId="0F5E336B" w14:textId="77777777" w:rsidR="009741F8" w:rsidRDefault="009741F8" w:rsidP="008E0BD5">
      <w:pPr>
        <w:pStyle w:val="a3"/>
        <w:ind w:firstLine="142"/>
        <w:rPr>
          <w:sz w:val="20"/>
        </w:rPr>
      </w:pPr>
    </w:p>
    <w:p w14:paraId="2BE75003" w14:textId="77777777" w:rsidR="009741F8" w:rsidRDefault="001E64C3" w:rsidP="008E0BD5">
      <w:pPr>
        <w:pStyle w:val="a3"/>
        <w:spacing w:before="83"/>
        <w:ind w:firstLine="142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E397C4C" wp14:editId="3E6244A7">
            <wp:simplePos x="0" y="0"/>
            <wp:positionH relativeFrom="page">
              <wp:posOffset>1094105</wp:posOffset>
            </wp:positionH>
            <wp:positionV relativeFrom="paragraph">
              <wp:posOffset>214460</wp:posOffset>
            </wp:positionV>
            <wp:extent cx="6228728" cy="13906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54925" w14:textId="77777777" w:rsidR="009741F8" w:rsidRDefault="009741F8" w:rsidP="008E0BD5">
      <w:pPr>
        <w:pStyle w:val="a3"/>
        <w:spacing w:before="257"/>
        <w:ind w:firstLine="142"/>
      </w:pPr>
    </w:p>
    <w:p w14:paraId="54040A46" w14:textId="77777777" w:rsidR="009741F8" w:rsidRDefault="001E64C3" w:rsidP="008E0BD5">
      <w:pPr>
        <w:pStyle w:val="a3"/>
        <w:ind w:right="1922" w:firstLine="142"/>
        <w:jc w:val="center"/>
        <w:rPr>
          <w:spacing w:val="-5"/>
        </w:rPr>
      </w:pPr>
      <w:r>
        <w:t>Рисунок</w:t>
      </w:r>
      <w:r>
        <w:rPr>
          <w:spacing w:val="-9"/>
        </w:rPr>
        <w:t xml:space="preserve"> </w:t>
      </w:r>
      <w:r>
        <w:rPr>
          <w:spacing w:val="-5"/>
        </w:rPr>
        <w:t>1.1</w:t>
      </w:r>
    </w:p>
    <w:p w14:paraId="3A0B069B" w14:textId="77777777" w:rsidR="00DA1412" w:rsidRDefault="00DA1412" w:rsidP="008E0BD5">
      <w:pPr>
        <w:pStyle w:val="a3"/>
        <w:ind w:right="1922" w:firstLine="142"/>
        <w:jc w:val="center"/>
      </w:pPr>
    </w:p>
    <w:p w14:paraId="540946B8" w14:textId="77777777" w:rsidR="00DA1412" w:rsidRDefault="00DA1412" w:rsidP="008E0BD5">
      <w:pPr>
        <w:pStyle w:val="a3"/>
        <w:ind w:right="1922" w:firstLine="142"/>
        <w:jc w:val="center"/>
      </w:pPr>
    </w:p>
    <w:p w14:paraId="02EAD597" w14:textId="77777777" w:rsidR="00DA1412" w:rsidRDefault="00DA1412" w:rsidP="008E0BD5">
      <w:pPr>
        <w:pStyle w:val="a3"/>
        <w:ind w:right="1922" w:firstLine="142"/>
        <w:jc w:val="center"/>
      </w:pPr>
    </w:p>
    <w:p w14:paraId="0610C60B" w14:textId="77777777" w:rsidR="00DA1412" w:rsidRDefault="00DA1412" w:rsidP="008E0BD5">
      <w:pPr>
        <w:pStyle w:val="a3"/>
        <w:ind w:right="1922" w:firstLine="142"/>
        <w:jc w:val="center"/>
      </w:pPr>
    </w:p>
    <w:p w14:paraId="4C8A52B7" w14:textId="77777777" w:rsidR="00DA1412" w:rsidRDefault="00DA1412" w:rsidP="008E0BD5">
      <w:pPr>
        <w:pStyle w:val="a3"/>
        <w:ind w:right="1922" w:firstLine="142"/>
        <w:jc w:val="center"/>
      </w:pPr>
    </w:p>
    <w:p w14:paraId="71940239" w14:textId="77777777" w:rsidR="00DA1412" w:rsidRDefault="00DA1412" w:rsidP="008E0BD5">
      <w:pPr>
        <w:pStyle w:val="a3"/>
        <w:ind w:right="1922" w:firstLine="142"/>
        <w:jc w:val="center"/>
      </w:pPr>
    </w:p>
    <w:p w14:paraId="562627C3" w14:textId="77777777" w:rsidR="00DA1412" w:rsidRDefault="00DA1412" w:rsidP="008E0BD5">
      <w:pPr>
        <w:pStyle w:val="a3"/>
        <w:ind w:right="1922" w:firstLine="142"/>
        <w:jc w:val="center"/>
      </w:pPr>
    </w:p>
    <w:p w14:paraId="10D042C7" w14:textId="77777777" w:rsidR="00DA1412" w:rsidRDefault="00DA1412" w:rsidP="008E0BD5">
      <w:pPr>
        <w:pStyle w:val="a3"/>
        <w:ind w:right="1922" w:firstLine="142"/>
        <w:jc w:val="center"/>
      </w:pPr>
    </w:p>
    <w:p w14:paraId="35EDB5D1" w14:textId="7E69463B" w:rsidR="00811A10" w:rsidRPr="0084269B" w:rsidRDefault="006E107C" w:rsidP="00811A10">
      <w:pPr>
        <w:pStyle w:val="1"/>
        <w:spacing w:before="67"/>
        <w:ind w:right="462" w:firstLine="142"/>
        <w:rPr>
          <w:spacing w:val="-2"/>
        </w:rPr>
      </w:pPr>
      <w:bookmarkStart w:id="26" w:name="_Toc154102197"/>
      <w:r w:rsidRPr="0084269B">
        <w:rPr>
          <w:spacing w:val="-2"/>
        </w:rPr>
        <w:lastRenderedPageBreak/>
        <w:t>2</w:t>
      </w:r>
      <w:r w:rsidR="00401D52" w:rsidRPr="0084269B">
        <w:rPr>
          <w:spacing w:val="-2"/>
        </w:rPr>
        <w:t>.</w:t>
      </w:r>
      <w:r w:rsidRPr="0084269B">
        <w:rPr>
          <w:spacing w:val="-2"/>
        </w:rPr>
        <w:t xml:space="preserve"> СЦЕНАРИИ ИСПОЛЬЗОВАНИЯ СИСТЕМЫ С БИЗНЕС-ЦЕЛЯМИ, БИЗНЕС-ЗАДАЧАМИ И </w:t>
      </w:r>
      <w:r w:rsidR="00401D52" w:rsidRPr="0084269B">
        <w:rPr>
          <w:spacing w:val="-2"/>
        </w:rPr>
        <w:t>П</w:t>
      </w:r>
      <w:r w:rsidRPr="0084269B">
        <w:rPr>
          <w:spacing w:val="-2"/>
        </w:rPr>
        <w:t>ОЛЬЗОВАТЕЛЬСКИМИ СЦЕРАНИЯМИ</w:t>
      </w:r>
      <w:bookmarkEnd w:id="26"/>
    </w:p>
    <w:p w14:paraId="7B66D0F0" w14:textId="77777777" w:rsidR="0084269B" w:rsidRPr="006E107C" w:rsidRDefault="0084269B" w:rsidP="00F72CEB">
      <w:pPr>
        <w:pStyle w:val="1"/>
      </w:pPr>
    </w:p>
    <w:p w14:paraId="391DADCA" w14:textId="77777777" w:rsidR="00DA1412" w:rsidRPr="00DA1412" w:rsidRDefault="00DA1412" w:rsidP="00115001">
      <w:pPr>
        <w:tabs>
          <w:tab w:val="left" w:pos="841"/>
        </w:tabs>
        <w:spacing w:before="103" w:line="360" w:lineRule="auto"/>
        <w:ind w:right="571" w:firstLine="142"/>
        <w:jc w:val="both"/>
        <w:rPr>
          <w:sz w:val="28"/>
          <w:szCs w:val="28"/>
        </w:rPr>
      </w:pPr>
      <w:r w:rsidRPr="00844F87">
        <w:rPr>
          <w:b/>
          <w:sz w:val="28"/>
          <w:szCs w:val="28"/>
        </w:rPr>
        <w:t>Цель пользователя:</w:t>
      </w:r>
      <w:r w:rsidRPr="00DA1412">
        <w:rPr>
          <w:sz w:val="28"/>
          <w:szCs w:val="28"/>
        </w:rPr>
        <w:t xml:space="preserve"> получить файл нужного ему типа</w:t>
      </w:r>
      <w:r w:rsidR="006E107C">
        <w:rPr>
          <w:sz w:val="28"/>
          <w:szCs w:val="28"/>
        </w:rPr>
        <w:t>.</w:t>
      </w:r>
    </w:p>
    <w:p w14:paraId="42A0E0D8" w14:textId="2F50C256" w:rsidR="00DA1412" w:rsidRPr="00DA1412" w:rsidRDefault="00DA1412" w:rsidP="00115001">
      <w:pPr>
        <w:tabs>
          <w:tab w:val="left" w:pos="841"/>
        </w:tabs>
        <w:spacing w:before="103" w:after="240" w:line="360" w:lineRule="auto"/>
        <w:ind w:right="571" w:firstLine="142"/>
        <w:jc w:val="both"/>
        <w:rPr>
          <w:sz w:val="28"/>
          <w:szCs w:val="28"/>
        </w:rPr>
      </w:pPr>
      <w:r w:rsidRPr="00DA1412">
        <w:rPr>
          <w:sz w:val="28"/>
          <w:szCs w:val="28"/>
        </w:rPr>
        <w:t xml:space="preserve">Пользователь сталкивается с проблемой получения не подходящего типа файла, ему нужно получить файл другого типа. В целях экономии времени пользователь из любого места, где есть </w:t>
      </w:r>
      <w:r w:rsidR="00655DE4">
        <w:rPr>
          <w:sz w:val="28"/>
          <w:szCs w:val="28"/>
        </w:rPr>
        <w:t xml:space="preserve">доступ в </w:t>
      </w:r>
      <w:r w:rsidRPr="00DA1412">
        <w:rPr>
          <w:sz w:val="28"/>
          <w:szCs w:val="28"/>
        </w:rPr>
        <w:t>интернет, заходит на сайт, загружает файл и после конвертирования получает файл нужного типа.</w:t>
      </w:r>
    </w:p>
    <w:p w14:paraId="359B4EDD" w14:textId="4B77C276" w:rsidR="00940F3D" w:rsidRPr="00940F3D" w:rsidRDefault="00940F3D" w:rsidP="00B3344E">
      <w:pPr>
        <w:tabs>
          <w:tab w:val="left" w:pos="841"/>
        </w:tabs>
        <w:spacing w:before="240" w:after="240" w:line="360" w:lineRule="auto"/>
        <w:ind w:right="571" w:firstLine="142"/>
        <w:rPr>
          <w:b/>
          <w:sz w:val="28"/>
          <w:szCs w:val="28"/>
        </w:rPr>
      </w:pPr>
      <w:r w:rsidRPr="00940F3D">
        <w:rPr>
          <w:b/>
          <w:sz w:val="28"/>
          <w:szCs w:val="28"/>
        </w:rPr>
        <w:t>Роли пользователей</w:t>
      </w:r>
      <w:r w:rsidR="00115001">
        <w:rPr>
          <w:b/>
          <w:sz w:val="28"/>
          <w:szCs w:val="28"/>
        </w:rPr>
        <w:t>:</w:t>
      </w:r>
    </w:p>
    <w:p w14:paraId="222D4CED" w14:textId="7C93059D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 xml:space="preserve">Студент/школьник </w:t>
      </w:r>
    </w:p>
    <w:p w14:paraId="3EECF55E" w14:textId="77098971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Преподаватель/у</w:t>
      </w:r>
      <w:r>
        <w:rPr>
          <w:sz w:val="28"/>
          <w:szCs w:val="28"/>
        </w:rPr>
        <w:t>читель</w:t>
      </w:r>
    </w:p>
    <w:p w14:paraId="238DE5C0" w14:textId="78EAB367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Фотограф</w:t>
      </w:r>
    </w:p>
    <w:p w14:paraId="15B3BEFC" w14:textId="48013804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Веб-разработчик</w:t>
      </w:r>
    </w:p>
    <w:p w14:paraId="2BB280EC" w14:textId="167E929C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Создатель аудиокниг</w:t>
      </w:r>
    </w:p>
    <w:p w14:paraId="7A089A20" w14:textId="5D56745A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 xml:space="preserve">Офисный работник </w:t>
      </w:r>
    </w:p>
    <w:p w14:paraId="29C869A8" w14:textId="3E4D6B04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Другие пользователи</w:t>
      </w:r>
    </w:p>
    <w:p w14:paraId="578C659F" w14:textId="68845413" w:rsidR="00DA1412" w:rsidRDefault="00DA1412" w:rsidP="00B3344E">
      <w:pPr>
        <w:tabs>
          <w:tab w:val="left" w:pos="841"/>
        </w:tabs>
        <w:spacing w:before="240" w:after="240" w:line="360" w:lineRule="auto"/>
        <w:ind w:right="571" w:firstLine="142"/>
        <w:rPr>
          <w:b/>
          <w:sz w:val="28"/>
          <w:szCs w:val="28"/>
        </w:rPr>
      </w:pPr>
      <w:r w:rsidRPr="00844F87">
        <w:rPr>
          <w:b/>
          <w:sz w:val="28"/>
          <w:szCs w:val="28"/>
        </w:rPr>
        <w:t>Бизнес-цели</w:t>
      </w:r>
      <w:r w:rsidR="00115001">
        <w:rPr>
          <w:b/>
          <w:sz w:val="28"/>
          <w:szCs w:val="28"/>
        </w:rPr>
        <w:t>:</w:t>
      </w:r>
    </w:p>
    <w:p w14:paraId="4A0D0C80" w14:textId="77777777" w:rsidR="0084269B" w:rsidRDefault="008E0BD5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  <w:r w:rsidRPr="00A51D1C">
        <w:rPr>
          <w:sz w:val="28"/>
          <w:szCs w:val="28"/>
          <w:u w:val="single"/>
          <w:lang w:val="en-US"/>
        </w:rPr>
        <w:t>BG</w:t>
      </w:r>
      <w:r w:rsidRPr="00A51D1C">
        <w:rPr>
          <w:sz w:val="28"/>
          <w:szCs w:val="28"/>
          <w:u w:val="single"/>
        </w:rPr>
        <w:t>-1 Увеличение трафика пользователей путем предоставления им быстрого использования сайта</w:t>
      </w:r>
    </w:p>
    <w:p w14:paraId="6E976B57" w14:textId="77777777" w:rsidR="0084269B" w:rsidRDefault="0084269B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</w:p>
    <w:p w14:paraId="40D40D3F" w14:textId="77777777" w:rsidR="0084269B" w:rsidRDefault="0084269B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</w:p>
    <w:p w14:paraId="662FC0F1" w14:textId="77777777" w:rsidR="0084269B" w:rsidRDefault="0084269B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</w:p>
    <w:p w14:paraId="7FB5C780" w14:textId="77777777" w:rsidR="0084269B" w:rsidRDefault="0084269B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</w:p>
    <w:p w14:paraId="30451512" w14:textId="77777777" w:rsidR="0084269B" w:rsidRDefault="0084269B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</w:p>
    <w:p w14:paraId="6D79FE7B" w14:textId="654627FB" w:rsidR="0084269B" w:rsidRPr="0084269B" w:rsidRDefault="00A51D1C" w:rsidP="0084269B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  <w:r>
        <w:rPr>
          <w:sz w:val="28"/>
          <w:szCs w:val="28"/>
          <w:lang w:val="en-US"/>
        </w:rPr>
        <w:lastRenderedPageBreak/>
        <w:t>F</w:t>
      </w:r>
      <w:r w:rsidRPr="00A51D1C">
        <w:rPr>
          <w:sz w:val="28"/>
          <w:szCs w:val="28"/>
        </w:rPr>
        <w:t xml:space="preserve">1-1 </w:t>
      </w:r>
      <w:r>
        <w:rPr>
          <w:sz w:val="28"/>
          <w:szCs w:val="28"/>
        </w:rPr>
        <w:t>Предоставление д</w:t>
      </w:r>
      <w:r w:rsidRPr="00A51D1C">
        <w:rPr>
          <w:sz w:val="28"/>
          <w:szCs w:val="28"/>
        </w:rPr>
        <w:t>ост</w:t>
      </w:r>
      <w:r>
        <w:rPr>
          <w:sz w:val="28"/>
          <w:szCs w:val="28"/>
        </w:rPr>
        <w:t>упа</w:t>
      </w:r>
      <w:r w:rsidRPr="00A51D1C">
        <w:rPr>
          <w:sz w:val="28"/>
          <w:szCs w:val="28"/>
        </w:rPr>
        <w:t xml:space="preserve"> к функционалу с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B3344E" w14:paraId="0FD7B8AD" w14:textId="77777777" w:rsidTr="00B3344E">
        <w:tc>
          <w:tcPr>
            <w:tcW w:w="4804" w:type="dxa"/>
            <w:vAlign w:val="center"/>
          </w:tcPr>
          <w:p w14:paraId="7C268D2F" w14:textId="18F0EE09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6E034E17" w14:textId="6788B0EF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B3344E" w14:paraId="6F04DD4B" w14:textId="77777777" w:rsidTr="00B3344E">
        <w:tc>
          <w:tcPr>
            <w:tcW w:w="4804" w:type="dxa"/>
            <w:vAlign w:val="center"/>
          </w:tcPr>
          <w:p w14:paraId="61D4831D" w14:textId="127E1DAB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30B6C734" w14:textId="0CA691E0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ткрыл главную страницу сайта</w:t>
            </w:r>
          </w:p>
        </w:tc>
      </w:tr>
      <w:tr w:rsidR="00B3344E" w14:paraId="0C5BF060" w14:textId="77777777" w:rsidTr="00B3344E">
        <w:tc>
          <w:tcPr>
            <w:tcW w:w="4804" w:type="dxa"/>
            <w:vAlign w:val="center"/>
          </w:tcPr>
          <w:p w14:paraId="28AA8A6C" w14:textId="3E930170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318D1499" w14:textId="0A452CA1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росмотр широкого спектра поддерживаемых форматов для конвертации</w:t>
            </w:r>
          </w:p>
        </w:tc>
      </w:tr>
      <w:tr w:rsidR="00B3344E" w14:paraId="504CBB83" w14:textId="77777777" w:rsidTr="00B3344E">
        <w:tc>
          <w:tcPr>
            <w:tcW w:w="4804" w:type="dxa"/>
            <w:vAlign w:val="center"/>
          </w:tcPr>
          <w:p w14:paraId="3E214E98" w14:textId="38D0EE82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708BB6D6" w14:textId="77777777" w:rsidR="00B3344E" w:rsidRP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1ED0EE25" w14:textId="3AF22EE5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2. Перед ним таблица с возможными конверторами.</w:t>
            </w:r>
          </w:p>
        </w:tc>
      </w:tr>
    </w:tbl>
    <w:p w14:paraId="19D15676" w14:textId="735D7061" w:rsidR="00DC7709" w:rsidRDefault="00DC7709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D02570">
        <w:rPr>
          <w:sz w:val="28"/>
          <w:szCs w:val="28"/>
        </w:rPr>
        <w:t>1-</w:t>
      </w:r>
      <w:r w:rsidR="00D00324">
        <w:rPr>
          <w:sz w:val="28"/>
          <w:szCs w:val="28"/>
        </w:rPr>
        <w:t>2</w:t>
      </w:r>
      <w:r>
        <w:rPr>
          <w:sz w:val="28"/>
          <w:szCs w:val="28"/>
        </w:rPr>
        <w:t xml:space="preserve"> Проверка типа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283E529C" w14:textId="77777777" w:rsidTr="00FB345E">
        <w:tc>
          <w:tcPr>
            <w:tcW w:w="4804" w:type="dxa"/>
            <w:vAlign w:val="center"/>
          </w:tcPr>
          <w:p w14:paraId="0EEEBB5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7794F315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7FEB86AE" w14:textId="77777777" w:rsidTr="00FB345E">
        <w:tc>
          <w:tcPr>
            <w:tcW w:w="4804" w:type="dxa"/>
            <w:vAlign w:val="center"/>
          </w:tcPr>
          <w:p w14:paraId="79F3E66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1CDA5B4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Пользователь </w:t>
            </w:r>
            <w:r>
              <w:rPr>
                <w:sz w:val="28"/>
                <w:szCs w:val="28"/>
              </w:rPr>
              <w:t>загрузил правильный файл</w:t>
            </w:r>
          </w:p>
        </w:tc>
      </w:tr>
      <w:tr w:rsidR="00DC7709" w14:paraId="1B0F05A3" w14:textId="77777777" w:rsidTr="00FB345E">
        <w:tc>
          <w:tcPr>
            <w:tcW w:w="4804" w:type="dxa"/>
            <w:vAlign w:val="center"/>
          </w:tcPr>
          <w:p w14:paraId="099AB8A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0FAA807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</w:rPr>
              <w:t>был загружен на сайт</w:t>
            </w:r>
          </w:p>
        </w:tc>
      </w:tr>
      <w:tr w:rsidR="00DC7709" w14:paraId="2CE4288C" w14:textId="77777777" w:rsidTr="00FB345E">
        <w:tc>
          <w:tcPr>
            <w:tcW w:w="4804" w:type="dxa"/>
            <w:vAlign w:val="center"/>
          </w:tcPr>
          <w:p w14:paraId="2A57FEBB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CD40E7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3E3BF6D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1D78BF5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3C513968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 xml:space="preserve">При нажатии нажимает открывается «Проводник».                                          </w:t>
            </w:r>
          </w:p>
          <w:p w14:paraId="13142B9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>Пользователь выбрал файл</w:t>
            </w:r>
            <w:r>
              <w:rPr>
                <w:sz w:val="28"/>
                <w:szCs w:val="28"/>
              </w:rPr>
              <w:t>.</w:t>
            </w:r>
          </w:p>
          <w:p w14:paraId="07D90D6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14:paraId="7186F438" w14:textId="77777777" w:rsidR="00115001" w:rsidRPr="00120767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2074A6B1" w14:textId="15622736" w:rsidR="00A51D1C" w:rsidRDefault="00A51D1C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A51D1C">
        <w:rPr>
          <w:sz w:val="28"/>
          <w:szCs w:val="28"/>
        </w:rPr>
        <w:t>1-3</w:t>
      </w:r>
      <w:r w:rsidR="00D02570">
        <w:rPr>
          <w:sz w:val="28"/>
          <w:szCs w:val="28"/>
        </w:rPr>
        <w:t xml:space="preserve"> Возможность к</w:t>
      </w:r>
      <w:r w:rsidR="00D02570" w:rsidRPr="00D02570">
        <w:rPr>
          <w:sz w:val="28"/>
          <w:szCs w:val="28"/>
        </w:rPr>
        <w:t>онвертаци</w:t>
      </w:r>
      <w:r w:rsidR="00D02570">
        <w:rPr>
          <w:sz w:val="28"/>
          <w:szCs w:val="28"/>
        </w:rPr>
        <w:t>и</w:t>
      </w:r>
      <w:r w:rsidR="00D02570" w:rsidRPr="00D02570">
        <w:rPr>
          <w:sz w:val="28"/>
          <w:szCs w:val="28"/>
        </w:rPr>
        <w:t xml:space="preserve">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72C76225" w14:textId="77777777" w:rsidTr="00FB345E">
        <w:tc>
          <w:tcPr>
            <w:tcW w:w="4804" w:type="dxa"/>
            <w:vAlign w:val="center"/>
          </w:tcPr>
          <w:p w14:paraId="509B469A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6FF05A5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5E766A8B" w14:textId="77777777" w:rsidTr="00FB345E">
        <w:tc>
          <w:tcPr>
            <w:tcW w:w="4804" w:type="dxa"/>
            <w:vAlign w:val="center"/>
          </w:tcPr>
          <w:p w14:paraId="660D26D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2197FA9F" w14:textId="7FFEACEA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Пользователь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>получил конвертированный файл</w:t>
            </w:r>
            <w:r>
              <w:rPr>
                <w:sz w:val="28"/>
                <w:szCs w:val="28"/>
              </w:rPr>
              <w:t>, после загрузки</w:t>
            </w:r>
          </w:p>
        </w:tc>
      </w:tr>
      <w:tr w:rsidR="00DC7709" w14:paraId="075800A2" w14:textId="77777777" w:rsidTr="00FB345E">
        <w:tc>
          <w:tcPr>
            <w:tcW w:w="4804" w:type="dxa"/>
            <w:vAlign w:val="center"/>
          </w:tcPr>
          <w:p w14:paraId="7FE24CF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27AF3383" w14:textId="5E93873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Файл был конвертирован</w:t>
            </w:r>
          </w:p>
        </w:tc>
      </w:tr>
      <w:tr w:rsidR="00DC7709" w14:paraId="68701C46" w14:textId="77777777" w:rsidTr="00FB345E">
        <w:tc>
          <w:tcPr>
            <w:tcW w:w="4804" w:type="dxa"/>
            <w:vAlign w:val="center"/>
          </w:tcPr>
          <w:p w14:paraId="561D0AB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A0B2C2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7B60FF9F" w14:textId="09FB557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3116D3C4" w14:textId="0CC4F7B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2DB410C3" w14:textId="79AB061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ользователь нажимает кнопку и открывается «Проводник».                                         </w:t>
            </w:r>
          </w:p>
          <w:p w14:paraId="793419A2" w14:textId="70630B7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22BCFCC7" w14:textId="473A18A9" w:rsidR="00D00324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</w:p>
          <w:p w14:paraId="4698A148" w14:textId="5DD3FF7D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709" w:rsidRPr="00DC7709">
              <w:rPr>
                <w:sz w:val="28"/>
                <w:szCs w:val="28"/>
              </w:rPr>
              <w:t>. Пользователь нажимает кнопку «Конвертировать», файл конвертируется.</w:t>
            </w:r>
            <w:r w:rsidR="00DC7709" w:rsidRPr="00B3344E">
              <w:rPr>
                <w:sz w:val="28"/>
                <w:szCs w:val="28"/>
              </w:rPr>
              <w:t xml:space="preserve">  </w:t>
            </w:r>
          </w:p>
        </w:tc>
      </w:tr>
    </w:tbl>
    <w:p w14:paraId="0898967A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5F6E1674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0FEDA03D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00943B2F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48CF47C2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665CBC9B" w14:textId="51AF2FF2" w:rsidR="00A51D1C" w:rsidRDefault="00A51D1C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D02570">
        <w:rPr>
          <w:sz w:val="28"/>
          <w:szCs w:val="28"/>
        </w:rPr>
        <w:t>1-4</w:t>
      </w:r>
      <w:r w:rsidR="00D02570">
        <w:rPr>
          <w:sz w:val="28"/>
          <w:szCs w:val="28"/>
        </w:rPr>
        <w:t xml:space="preserve"> </w:t>
      </w:r>
      <w:r w:rsidR="00D02570" w:rsidRPr="00D02570">
        <w:rPr>
          <w:sz w:val="28"/>
          <w:szCs w:val="28"/>
        </w:rPr>
        <w:t>Быстрое скачивание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20A2519E" w14:textId="77777777" w:rsidTr="00FB345E">
        <w:tc>
          <w:tcPr>
            <w:tcW w:w="4804" w:type="dxa"/>
            <w:vAlign w:val="center"/>
          </w:tcPr>
          <w:p w14:paraId="40D067F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16323ED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393099C8" w14:textId="77777777" w:rsidTr="00FB345E">
        <w:tc>
          <w:tcPr>
            <w:tcW w:w="4804" w:type="dxa"/>
            <w:vAlign w:val="center"/>
          </w:tcPr>
          <w:p w14:paraId="0E21F01F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470580F2" w14:textId="3FB5D09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Пользователь быстро скачал файл</w:t>
            </w:r>
          </w:p>
        </w:tc>
      </w:tr>
      <w:tr w:rsidR="00DC7709" w14:paraId="52A57D9F" w14:textId="77777777" w:rsidTr="00FB345E">
        <w:tc>
          <w:tcPr>
            <w:tcW w:w="4804" w:type="dxa"/>
            <w:vAlign w:val="center"/>
          </w:tcPr>
          <w:p w14:paraId="18886DA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44E2FA34" w14:textId="14EC7F2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Файл скачан</w:t>
            </w:r>
          </w:p>
        </w:tc>
      </w:tr>
      <w:tr w:rsidR="00DC7709" w14:paraId="31ADCD6E" w14:textId="77777777" w:rsidTr="00FB345E">
        <w:tc>
          <w:tcPr>
            <w:tcW w:w="4804" w:type="dxa"/>
            <w:vAlign w:val="center"/>
          </w:tcPr>
          <w:p w14:paraId="31D129B5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4E8643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429F36B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71818E5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6C1CF5B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ри нажатии нажимает открывается «Проводник».                                          </w:t>
            </w:r>
          </w:p>
          <w:p w14:paraId="41BCE2B2" w14:textId="77777777" w:rsidR="00D00324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73C1279E" w14:textId="18BB049F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  <w:r w:rsidR="00DC7709" w:rsidRPr="00DC7709">
              <w:rPr>
                <w:sz w:val="28"/>
                <w:szCs w:val="28"/>
              </w:rPr>
              <w:t xml:space="preserve"> </w:t>
            </w:r>
          </w:p>
          <w:p w14:paraId="7F1E77AF" w14:textId="5BA52B0A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709" w:rsidRPr="00DC7709">
              <w:rPr>
                <w:sz w:val="28"/>
                <w:szCs w:val="28"/>
              </w:rPr>
              <w:t xml:space="preserve">. Пользователь нажимает кнопку «Конвертировать», файл конвертируется.                </w:t>
            </w:r>
          </w:p>
          <w:p w14:paraId="6264541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8. Открывается страница с кнопкой «Скачать файл».                                    </w:t>
            </w:r>
          </w:p>
          <w:p w14:paraId="7B48C4AB" w14:textId="4EE28064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9. При нажатии файл скачивается.</w:t>
            </w:r>
          </w:p>
        </w:tc>
      </w:tr>
    </w:tbl>
    <w:p w14:paraId="6A36F891" w14:textId="77777777" w:rsidR="00115001" w:rsidRDefault="00115001" w:rsidP="00D00324">
      <w:pPr>
        <w:tabs>
          <w:tab w:val="left" w:pos="841"/>
        </w:tabs>
        <w:spacing w:before="240" w:line="360" w:lineRule="auto"/>
        <w:ind w:right="121"/>
        <w:rPr>
          <w:sz w:val="28"/>
          <w:szCs w:val="28"/>
          <w:u w:val="single"/>
          <w:lang w:val="en-US"/>
        </w:rPr>
      </w:pPr>
    </w:p>
    <w:p w14:paraId="3209414B" w14:textId="37FC6EE4" w:rsidR="008E0BD5" w:rsidRDefault="008E0BD5" w:rsidP="00D00324">
      <w:pPr>
        <w:tabs>
          <w:tab w:val="left" w:pos="841"/>
        </w:tabs>
        <w:spacing w:before="240" w:line="360" w:lineRule="auto"/>
        <w:ind w:right="121"/>
        <w:rPr>
          <w:sz w:val="28"/>
          <w:szCs w:val="28"/>
          <w:u w:val="single"/>
        </w:rPr>
      </w:pPr>
      <w:r w:rsidRPr="00A51D1C">
        <w:rPr>
          <w:sz w:val="28"/>
          <w:szCs w:val="28"/>
          <w:u w:val="single"/>
          <w:lang w:val="en-US"/>
        </w:rPr>
        <w:t>BG</w:t>
      </w:r>
      <w:r w:rsidRPr="00A51D1C">
        <w:rPr>
          <w:sz w:val="28"/>
          <w:szCs w:val="28"/>
          <w:u w:val="single"/>
        </w:rPr>
        <w:t>-2 Увеличение трафика пользователей за счет гарантирования сохранности файла</w:t>
      </w:r>
    </w:p>
    <w:p w14:paraId="1EF10733" w14:textId="77777777" w:rsidR="00115001" w:rsidRPr="00120767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6F5A32F8" w14:textId="77777777" w:rsidR="00115001" w:rsidRPr="00120767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1331AEE1" w14:textId="1FADF344" w:rsidR="00D00324" w:rsidRPr="00D00324" w:rsidRDefault="00D00324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D02570">
        <w:rPr>
          <w:sz w:val="28"/>
          <w:szCs w:val="28"/>
        </w:rPr>
        <w:t>2-1</w:t>
      </w:r>
      <w:r>
        <w:rPr>
          <w:sz w:val="28"/>
          <w:szCs w:val="28"/>
        </w:rPr>
        <w:t xml:space="preserve"> </w:t>
      </w:r>
      <w:r w:rsidRPr="00D02570">
        <w:rPr>
          <w:sz w:val="28"/>
          <w:szCs w:val="28"/>
        </w:rPr>
        <w:t>Автоматическое удаление файла из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05979712" w14:textId="77777777" w:rsidTr="00FB345E">
        <w:tc>
          <w:tcPr>
            <w:tcW w:w="4804" w:type="dxa"/>
            <w:vAlign w:val="center"/>
          </w:tcPr>
          <w:p w14:paraId="4EB5C3FE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2E2CBE9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55EFF6DA" w14:textId="77777777" w:rsidTr="00FB345E">
        <w:tc>
          <w:tcPr>
            <w:tcW w:w="4804" w:type="dxa"/>
            <w:vAlign w:val="center"/>
          </w:tcPr>
          <w:p w14:paraId="238B519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32C54B8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Пользователь </w:t>
            </w:r>
            <w:r>
              <w:rPr>
                <w:sz w:val="28"/>
                <w:szCs w:val="28"/>
              </w:rPr>
              <w:t>загрузил правильный файл</w:t>
            </w:r>
          </w:p>
        </w:tc>
      </w:tr>
      <w:tr w:rsidR="00DC7709" w14:paraId="3E05D808" w14:textId="77777777" w:rsidTr="00FB345E">
        <w:tc>
          <w:tcPr>
            <w:tcW w:w="4804" w:type="dxa"/>
            <w:vAlign w:val="center"/>
          </w:tcPr>
          <w:p w14:paraId="71DDDD7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6786EB8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</w:rPr>
              <w:t>был загружен на сайт</w:t>
            </w:r>
          </w:p>
        </w:tc>
      </w:tr>
      <w:tr w:rsidR="00DC7709" w14:paraId="51C16530" w14:textId="77777777" w:rsidTr="00FB345E">
        <w:tc>
          <w:tcPr>
            <w:tcW w:w="4804" w:type="dxa"/>
            <w:vAlign w:val="center"/>
          </w:tcPr>
          <w:p w14:paraId="013D83C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47B422B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3120A964" w14:textId="75E40581" w:rsidR="00DC7709" w:rsidRP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46CF2DF6" w14:textId="15232231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 </w:t>
            </w:r>
          </w:p>
          <w:p w14:paraId="726A235E" w14:textId="6CDBC98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ользователь нажимает кнопку и открывается «Проводник».                                          </w:t>
            </w:r>
          </w:p>
          <w:p w14:paraId="184ACCF9" w14:textId="77777777" w:rsidR="00D00324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53C8AE0F" w14:textId="08A619F1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  <w:r w:rsidR="00DC7709" w:rsidRPr="00DC7709">
              <w:rPr>
                <w:sz w:val="28"/>
                <w:szCs w:val="28"/>
              </w:rPr>
              <w:t xml:space="preserve"> </w:t>
            </w:r>
          </w:p>
          <w:p w14:paraId="6C850F68" w14:textId="4E26FB46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709" w:rsidRPr="00DC7709">
              <w:rPr>
                <w:sz w:val="28"/>
                <w:szCs w:val="28"/>
              </w:rPr>
              <w:t>. Пользователь нажимает кнопку «Конвертировать», файл конвертируется.</w:t>
            </w:r>
          </w:p>
          <w:p w14:paraId="05676D4E" w14:textId="4882830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8. Открывается страница с кнопкой «Скачать файл».                                    </w:t>
            </w:r>
          </w:p>
          <w:p w14:paraId="73C5C2B3" w14:textId="04CB46CA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9. Пользователь нажимает кнопку и файл скачивается.                         </w:t>
            </w:r>
          </w:p>
          <w:p w14:paraId="2342B909" w14:textId="514ACBAE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0. Файл удаляется из системы</w:t>
            </w:r>
            <w:r w:rsidR="00D00324">
              <w:rPr>
                <w:sz w:val="28"/>
                <w:szCs w:val="28"/>
              </w:rPr>
              <w:t xml:space="preserve"> (</w:t>
            </w:r>
            <w:r w:rsidRPr="00DC7709">
              <w:rPr>
                <w:sz w:val="28"/>
                <w:szCs w:val="28"/>
              </w:rPr>
              <w:t>другие пользователи не</w:t>
            </w:r>
            <w:r w:rsidR="00D00324">
              <w:rPr>
                <w:sz w:val="28"/>
                <w:szCs w:val="28"/>
              </w:rPr>
              <w:t xml:space="preserve"> имеют доступа к </w:t>
            </w:r>
            <w:r w:rsidRPr="00DC7709">
              <w:rPr>
                <w:sz w:val="28"/>
                <w:szCs w:val="28"/>
              </w:rPr>
              <w:t>конвертированн</w:t>
            </w:r>
            <w:r w:rsidR="00D00324">
              <w:rPr>
                <w:sz w:val="28"/>
                <w:szCs w:val="28"/>
              </w:rPr>
              <w:t>ому</w:t>
            </w:r>
            <w:r w:rsidRPr="00DC7709">
              <w:rPr>
                <w:sz w:val="28"/>
                <w:szCs w:val="28"/>
              </w:rPr>
              <w:t xml:space="preserve"> файл</w:t>
            </w:r>
            <w:r w:rsidR="00D00324">
              <w:rPr>
                <w:sz w:val="28"/>
                <w:szCs w:val="28"/>
              </w:rPr>
              <w:t>у)</w:t>
            </w:r>
            <w:r w:rsidRPr="00DC7709">
              <w:rPr>
                <w:sz w:val="28"/>
                <w:szCs w:val="28"/>
              </w:rPr>
              <w:t>.</w:t>
            </w:r>
          </w:p>
        </w:tc>
      </w:tr>
    </w:tbl>
    <w:p w14:paraId="2B0DC0A7" w14:textId="77777777" w:rsidR="00844F87" w:rsidRPr="00DA1412" w:rsidRDefault="00844F87" w:rsidP="00844F87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</w:p>
    <w:p w14:paraId="49A49258" w14:textId="0DA90E5F" w:rsidR="00DA1412" w:rsidRDefault="00401D52" w:rsidP="0084269B">
      <w:pPr>
        <w:pStyle w:val="1"/>
      </w:pPr>
      <w:bookmarkStart w:id="27" w:name="_Toc154102198"/>
      <w:r w:rsidRPr="00401D52">
        <w:lastRenderedPageBreak/>
        <w:t>3. ОПИСАНИЕ АРХИТЕКТУРЫ СИСТЕМЫ</w:t>
      </w:r>
      <w:bookmarkEnd w:id="27"/>
    </w:p>
    <w:p w14:paraId="660002E7" w14:textId="77777777" w:rsidR="0084269B" w:rsidRDefault="0084269B" w:rsidP="00811A10">
      <w:pPr>
        <w:pStyle w:val="1"/>
        <w:jc w:val="left"/>
      </w:pPr>
    </w:p>
    <w:p w14:paraId="18EF6750" w14:textId="77355221" w:rsidR="00120767" w:rsidRDefault="00120767" w:rsidP="00120767">
      <w:pPr>
        <w:tabs>
          <w:tab w:val="left" w:pos="841"/>
        </w:tabs>
        <w:spacing w:before="103" w:after="240" w:line="360" w:lineRule="auto"/>
        <w:ind w:left="481" w:right="571"/>
        <w:jc w:val="both"/>
        <w:rPr>
          <w:sz w:val="28"/>
          <w:szCs w:val="28"/>
        </w:rPr>
      </w:pPr>
      <w:r w:rsidRPr="00120767">
        <w:rPr>
          <w:sz w:val="28"/>
          <w:szCs w:val="28"/>
        </w:rPr>
        <w:t>Данный раздел описывает необходимые сервисы, приложения и технологии для создания курсового проекта.</w:t>
      </w:r>
    </w:p>
    <w:p w14:paraId="3AF2E354" w14:textId="761B7289" w:rsidR="00405DE9" w:rsidRDefault="00405DE9" w:rsidP="00405DE9">
      <w:pPr>
        <w:tabs>
          <w:tab w:val="left" w:pos="841"/>
        </w:tabs>
        <w:spacing w:before="103" w:after="240" w:line="360" w:lineRule="auto"/>
        <w:ind w:left="481" w:right="571"/>
        <w:jc w:val="both"/>
        <w:rPr>
          <w:sz w:val="28"/>
          <w:szCs w:val="28"/>
        </w:rPr>
      </w:pPr>
      <w:r w:rsidRPr="00405DE9">
        <w:rPr>
          <w:sz w:val="28"/>
          <w:szCs w:val="28"/>
        </w:rPr>
        <w:t xml:space="preserve">Общая схема проекта будет состоять из двух частей: </w:t>
      </w:r>
      <w:proofErr w:type="spellStart"/>
      <w:r w:rsidRPr="00BA18C7">
        <w:rPr>
          <w:b/>
          <w:bCs/>
          <w:sz w:val="28"/>
          <w:szCs w:val="28"/>
        </w:rPr>
        <w:t>Frontend</w:t>
      </w:r>
      <w:proofErr w:type="spellEnd"/>
      <w:r w:rsidRPr="00405DE9">
        <w:rPr>
          <w:sz w:val="28"/>
          <w:szCs w:val="28"/>
        </w:rPr>
        <w:t xml:space="preserve"> и </w:t>
      </w:r>
      <w:proofErr w:type="spellStart"/>
      <w:r w:rsidRPr="00BA18C7">
        <w:rPr>
          <w:b/>
          <w:bCs/>
          <w:sz w:val="28"/>
          <w:szCs w:val="28"/>
        </w:rPr>
        <w:t>Backend</w:t>
      </w:r>
      <w:proofErr w:type="spellEnd"/>
      <w:r w:rsidRPr="00405DE9">
        <w:rPr>
          <w:sz w:val="28"/>
          <w:szCs w:val="28"/>
        </w:rPr>
        <w:t>.</w:t>
      </w:r>
    </w:p>
    <w:p w14:paraId="122A2F40" w14:textId="1BFF0CDB" w:rsidR="00BA18C7" w:rsidRDefault="00405DE9" w:rsidP="00BA18C7">
      <w:pPr>
        <w:pStyle w:val="a4"/>
        <w:numPr>
          <w:ilvl w:val="0"/>
          <w:numId w:val="13"/>
        </w:numPr>
        <w:tabs>
          <w:tab w:val="left" w:pos="841"/>
        </w:tabs>
        <w:spacing w:before="103" w:after="240" w:line="360" w:lineRule="auto"/>
        <w:ind w:right="571"/>
        <w:jc w:val="both"/>
        <w:rPr>
          <w:sz w:val="28"/>
          <w:szCs w:val="28"/>
        </w:rPr>
      </w:pPr>
      <w:proofErr w:type="spellStart"/>
      <w:r w:rsidRPr="00BA18C7">
        <w:rPr>
          <w:b/>
          <w:bCs/>
          <w:sz w:val="28"/>
          <w:szCs w:val="28"/>
        </w:rPr>
        <w:t>Frontend</w:t>
      </w:r>
      <w:proofErr w:type="spellEnd"/>
      <w:r w:rsidR="00152066">
        <w:rPr>
          <w:b/>
          <w:bCs/>
          <w:sz w:val="28"/>
          <w:szCs w:val="28"/>
        </w:rPr>
        <w:t xml:space="preserve"> - </w:t>
      </w:r>
      <w:r w:rsidRPr="00405DE9">
        <w:rPr>
          <w:sz w:val="28"/>
          <w:szCs w:val="28"/>
        </w:rPr>
        <w:t>часть приложения</w:t>
      </w:r>
      <w:r w:rsidR="00BA18C7">
        <w:rPr>
          <w:sz w:val="28"/>
          <w:szCs w:val="28"/>
        </w:rPr>
        <w:t>, которая з</w:t>
      </w:r>
      <w:r w:rsidR="00BA18C7" w:rsidRPr="00BA18C7">
        <w:rPr>
          <w:sz w:val="28"/>
          <w:szCs w:val="28"/>
        </w:rPr>
        <w:t>агружается пользователем в браузере</w:t>
      </w:r>
      <w:r w:rsidR="00BA18C7">
        <w:rPr>
          <w:sz w:val="28"/>
          <w:szCs w:val="28"/>
        </w:rPr>
        <w:t xml:space="preserve">, будет </w:t>
      </w:r>
      <w:r w:rsidR="00BA18C7" w:rsidRPr="00BA18C7">
        <w:rPr>
          <w:sz w:val="28"/>
          <w:szCs w:val="28"/>
        </w:rPr>
        <w:t>написана на</w:t>
      </w:r>
      <w:r w:rsidR="00BA18C7">
        <w:rPr>
          <w:sz w:val="28"/>
          <w:szCs w:val="28"/>
        </w:rPr>
        <w:t xml:space="preserve"> </w:t>
      </w:r>
      <w:proofErr w:type="spellStart"/>
      <w:r w:rsidR="00BA18C7" w:rsidRPr="00BA18C7">
        <w:rPr>
          <w:sz w:val="28"/>
          <w:szCs w:val="28"/>
        </w:rPr>
        <w:t>Streamlit</w:t>
      </w:r>
      <w:proofErr w:type="spellEnd"/>
      <w:r w:rsidR="00BA18C7">
        <w:rPr>
          <w:sz w:val="28"/>
          <w:szCs w:val="28"/>
        </w:rPr>
        <w:t>.</w:t>
      </w:r>
    </w:p>
    <w:p w14:paraId="38C4E91E" w14:textId="7BBC9DC1" w:rsidR="00BA18C7" w:rsidRPr="00BA18C7" w:rsidRDefault="00BA18C7" w:rsidP="00BA18C7">
      <w:pPr>
        <w:pStyle w:val="a4"/>
        <w:tabs>
          <w:tab w:val="left" w:pos="841"/>
        </w:tabs>
        <w:spacing w:before="103" w:after="240" w:line="360" w:lineRule="auto"/>
        <w:ind w:left="1201" w:right="571" w:firstLine="0"/>
        <w:jc w:val="both"/>
        <w:rPr>
          <w:sz w:val="28"/>
          <w:szCs w:val="28"/>
        </w:rPr>
      </w:pPr>
      <w:proofErr w:type="spellStart"/>
      <w:r w:rsidRPr="003321CE">
        <w:rPr>
          <w:b/>
          <w:bCs/>
          <w:sz w:val="28"/>
          <w:szCs w:val="28"/>
        </w:rPr>
        <w:t>Streamlit</w:t>
      </w:r>
      <w:proofErr w:type="spellEnd"/>
      <w:r>
        <w:rPr>
          <w:b/>
          <w:bCs/>
          <w:sz w:val="28"/>
          <w:szCs w:val="28"/>
        </w:rPr>
        <w:t xml:space="preserve"> </w:t>
      </w:r>
      <w:r w:rsidRPr="003321CE">
        <w:rPr>
          <w:rFonts w:ascii="Arial" w:hAnsi="Arial" w:cs="Arial"/>
          <w:color w:val="333333"/>
        </w:rPr>
        <w:t>—</w:t>
      </w:r>
      <w:r>
        <w:rPr>
          <w:rFonts w:ascii="Arial" w:hAnsi="Arial" w:cs="Arial"/>
          <w:color w:val="333333"/>
        </w:rPr>
        <w:t xml:space="preserve"> </w:t>
      </w:r>
      <w:r w:rsidRPr="00C01E54">
        <w:rPr>
          <w:sz w:val="28"/>
          <w:szCs w:val="28"/>
        </w:rPr>
        <w:t>веб-фреймворк, предназначенный для исследователей данных для простого развертывания моделей и визуализаций с использованием Python. Он содержит набор программных инструментов, которые помогают перенести модель машинного обучения в веб.</w:t>
      </w:r>
    </w:p>
    <w:p w14:paraId="55114FEE" w14:textId="77777777" w:rsidR="00BA18C7" w:rsidRDefault="00405DE9" w:rsidP="00BA18C7">
      <w:pPr>
        <w:pStyle w:val="a4"/>
        <w:tabs>
          <w:tab w:val="left" w:pos="841"/>
        </w:tabs>
        <w:spacing w:before="103" w:after="240" w:line="360" w:lineRule="auto"/>
        <w:ind w:left="1201" w:right="571" w:firstLine="0"/>
        <w:jc w:val="both"/>
        <w:rPr>
          <w:sz w:val="28"/>
          <w:szCs w:val="28"/>
        </w:rPr>
      </w:pPr>
      <w:r w:rsidRPr="00BA18C7">
        <w:rPr>
          <w:sz w:val="28"/>
          <w:szCs w:val="28"/>
        </w:rPr>
        <w:t xml:space="preserve">В левой части веб-страницы будет находится панель, с помощью которой </w:t>
      </w:r>
      <w:r w:rsidR="00BA18C7" w:rsidRPr="00BA18C7">
        <w:rPr>
          <w:sz w:val="28"/>
          <w:szCs w:val="28"/>
        </w:rPr>
        <w:t>можно будет выбрать нужный тип файла</w:t>
      </w:r>
      <w:r w:rsidRPr="00BA18C7">
        <w:rPr>
          <w:sz w:val="28"/>
          <w:szCs w:val="28"/>
        </w:rPr>
        <w:t>,</w:t>
      </w:r>
      <w:r w:rsidR="00BA18C7">
        <w:rPr>
          <w:sz w:val="28"/>
          <w:szCs w:val="28"/>
        </w:rPr>
        <w:t xml:space="preserve"> а затем загрузить файл для конвертации.</w:t>
      </w:r>
      <w:r w:rsidR="00BA18C7" w:rsidRPr="00BA18C7">
        <w:rPr>
          <w:sz w:val="28"/>
          <w:szCs w:val="28"/>
        </w:rPr>
        <w:t xml:space="preserve"> </w:t>
      </w:r>
    </w:p>
    <w:p w14:paraId="055AE16D" w14:textId="5592CC1F" w:rsidR="00BA18C7" w:rsidRDefault="00BA18C7" w:rsidP="00BA18C7">
      <w:pPr>
        <w:pStyle w:val="a4"/>
        <w:numPr>
          <w:ilvl w:val="0"/>
          <w:numId w:val="13"/>
        </w:numPr>
        <w:tabs>
          <w:tab w:val="left" w:pos="841"/>
        </w:tabs>
        <w:spacing w:before="103" w:after="240" w:line="360" w:lineRule="auto"/>
        <w:ind w:right="571"/>
        <w:jc w:val="both"/>
        <w:rPr>
          <w:sz w:val="28"/>
          <w:szCs w:val="28"/>
        </w:rPr>
      </w:pPr>
      <w:proofErr w:type="spellStart"/>
      <w:r w:rsidRPr="00BA18C7">
        <w:rPr>
          <w:b/>
          <w:bCs/>
          <w:sz w:val="28"/>
          <w:szCs w:val="28"/>
        </w:rPr>
        <w:t>Backend</w:t>
      </w:r>
      <w:proofErr w:type="spellEnd"/>
      <w:r w:rsidR="00152066">
        <w:rPr>
          <w:b/>
          <w:bCs/>
          <w:sz w:val="28"/>
          <w:szCs w:val="28"/>
        </w:rPr>
        <w:t xml:space="preserve"> </w:t>
      </w:r>
      <w:r w:rsidRPr="00BA18C7">
        <w:rPr>
          <w:sz w:val="28"/>
          <w:szCs w:val="28"/>
        </w:rPr>
        <w:t>-</w:t>
      </w:r>
      <w:r w:rsidR="00152066">
        <w:rPr>
          <w:sz w:val="28"/>
          <w:szCs w:val="28"/>
        </w:rPr>
        <w:t xml:space="preserve"> </w:t>
      </w:r>
      <w:r w:rsidRPr="00BA18C7">
        <w:rPr>
          <w:sz w:val="28"/>
          <w:szCs w:val="28"/>
        </w:rPr>
        <w:t>часть приложения</w:t>
      </w:r>
      <w:r>
        <w:rPr>
          <w:sz w:val="28"/>
          <w:szCs w:val="28"/>
        </w:rPr>
        <w:t xml:space="preserve"> будет принимать запросы на преобразование различных типов файлов</w:t>
      </w:r>
      <w:r w:rsidR="005547E2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ED</w:t>
      </w:r>
      <w:r w:rsidRPr="00BA18C7">
        <w:rPr>
          <w:sz w:val="28"/>
          <w:szCs w:val="28"/>
        </w:rPr>
        <w:t xml:space="preserve"> </w:t>
      </w:r>
      <w:r w:rsidR="005547E2">
        <w:rPr>
          <w:sz w:val="28"/>
          <w:szCs w:val="28"/>
        </w:rPr>
        <w:t xml:space="preserve">запросы). Этой частью </w:t>
      </w:r>
      <w:r w:rsidR="005547E2" w:rsidRPr="005547E2">
        <w:rPr>
          <w:sz w:val="28"/>
          <w:szCs w:val="28"/>
        </w:rPr>
        <w:t xml:space="preserve">занимается </w:t>
      </w:r>
      <w:r w:rsidR="005547E2" w:rsidRPr="00DE462D">
        <w:rPr>
          <w:b/>
          <w:sz w:val="28"/>
        </w:rPr>
        <w:t>Python</w:t>
      </w:r>
      <w:r w:rsidR="005547E2" w:rsidRPr="005547E2">
        <w:rPr>
          <w:sz w:val="28"/>
          <w:szCs w:val="28"/>
        </w:rPr>
        <w:t xml:space="preserve"> с предустановленными компонентами конвертации</w:t>
      </w:r>
      <w:r w:rsidR="005547E2">
        <w:rPr>
          <w:sz w:val="28"/>
          <w:szCs w:val="28"/>
        </w:rPr>
        <w:t xml:space="preserve">. Полученный преобразованный файл отправляется </w:t>
      </w:r>
      <w:proofErr w:type="spellStart"/>
      <w:r w:rsidR="005547E2" w:rsidRPr="00BA18C7">
        <w:rPr>
          <w:sz w:val="28"/>
          <w:szCs w:val="28"/>
        </w:rPr>
        <w:t>Frontend</w:t>
      </w:r>
      <w:proofErr w:type="spellEnd"/>
      <w:r w:rsidR="005547E2">
        <w:rPr>
          <w:sz w:val="28"/>
          <w:szCs w:val="28"/>
        </w:rPr>
        <w:t>.</w:t>
      </w:r>
    </w:p>
    <w:p w14:paraId="41840EE5" w14:textId="77777777" w:rsidR="0084269B" w:rsidRDefault="0084269B" w:rsidP="00120767">
      <w:pPr>
        <w:tabs>
          <w:tab w:val="left" w:pos="841"/>
        </w:tabs>
        <w:spacing w:before="103" w:after="240" w:line="360" w:lineRule="auto"/>
        <w:ind w:left="481" w:right="571"/>
        <w:jc w:val="both"/>
        <w:rPr>
          <w:sz w:val="28"/>
          <w:szCs w:val="28"/>
        </w:rPr>
      </w:pPr>
    </w:p>
    <w:p w14:paraId="79593D07" w14:textId="77777777" w:rsidR="00655DE4" w:rsidRDefault="00655DE4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</w:p>
    <w:p w14:paraId="0DF4415E" w14:textId="77777777" w:rsidR="00026F23" w:rsidRPr="00844F87" w:rsidRDefault="00026F23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</w:p>
    <w:p w14:paraId="37202B65" w14:textId="1741BF0B" w:rsidR="0084269B" w:rsidRPr="00811A10" w:rsidRDefault="0084269B" w:rsidP="00811A10">
      <w:pPr>
        <w:tabs>
          <w:tab w:val="left" w:pos="841"/>
        </w:tabs>
        <w:spacing w:before="240" w:after="240" w:line="360" w:lineRule="auto"/>
        <w:ind w:left="481" w:right="571"/>
        <w:rPr>
          <w:iCs/>
          <w:sz w:val="28"/>
          <w:szCs w:val="28"/>
        </w:rPr>
      </w:pPr>
    </w:p>
    <w:p w14:paraId="573F9CFE" w14:textId="0720911D" w:rsidR="00401D52" w:rsidRDefault="00475326" w:rsidP="0084269B">
      <w:pPr>
        <w:pStyle w:val="1"/>
      </w:pPr>
      <w:bookmarkStart w:id="28" w:name="_Toc154102199"/>
      <w:r w:rsidRPr="0084269B">
        <w:lastRenderedPageBreak/>
        <w:t>4. ТЕСТИРОВАНИ</w:t>
      </w:r>
      <w:r w:rsidR="00865750">
        <w:t>Е</w:t>
      </w:r>
      <w:r w:rsidRPr="0084269B">
        <w:t xml:space="preserve"> СИСТЕМЫ</w:t>
      </w:r>
      <w:bookmarkEnd w:id="28"/>
    </w:p>
    <w:p w14:paraId="39FC3356" w14:textId="77777777" w:rsidR="0084269B" w:rsidRPr="0084269B" w:rsidRDefault="0084269B" w:rsidP="00811A10">
      <w:pPr>
        <w:pStyle w:val="1"/>
        <w:jc w:val="left"/>
      </w:pPr>
    </w:p>
    <w:p w14:paraId="3E76A88C" w14:textId="63A6C2FE" w:rsidR="00475326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>Тестирование сайта будет производиться</w:t>
      </w:r>
      <w:r w:rsidR="00475326">
        <w:rPr>
          <w:sz w:val="28"/>
          <w:szCs w:val="28"/>
        </w:rPr>
        <w:t xml:space="preserve"> в </w:t>
      </w:r>
      <w:r w:rsidR="00811A10">
        <w:rPr>
          <w:sz w:val="28"/>
          <w:szCs w:val="28"/>
        </w:rPr>
        <w:t>два</w:t>
      </w:r>
      <w:r w:rsidR="00475326">
        <w:rPr>
          <w:sz w:val="28"/>
          <w:szCs w:val="28"/>
        </w:rPr>
        <w:t xml:space="preserve"> этапа:</w:t>
      </w:r>
    </w:p>
    <w:p w14:paraId="692CC864" w14:textId="2997CA5E" w:rsidR="00475326" w:rsidRDefault="00D00324" w:rsidP="0047532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 xml:space="preserve">Проверка </w:t>
      </w:r>
      <w:r w:rsidR="00811A10">
        <w:rPr>
          <w:sz w:val="28"/>
          <w:szCs w:val="28"/>
        </w:rPr>
        <w:t xml:space="preserve">конвертации </w:t>
      </w:r>
      <w:r>
        <w:rPr>
          <w:sz w:val="28"/>
          <w:szCs w:val="28"/>
        </w:rPr>
        <w:t>разных типов файлов</w:t>
      </w:r>
      <w:r w:rsidR="00DA1412" w:rsidRPr="00475326">
        <w:rPr>
          <w:sz w:val="28"/>
          <w:szCs w:val="28"/>
        </w:rPr>
        <w:t xml:space="preserve">. </w:t>
      </w:r>
    </w:p>
    <w:p w14:paraId="1F8B90B3" w14:textId="77777777" w:rsidR="00585CC6" w:rsidRDefault="00D00324" w:rsidP="00585CC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Проверка выявления ошибки, при загрузке неправильного формата файла.</w:t>
      </w:r>
    </w:p>
    <w:p w14:paraId="7500E40B" w14:textId="084BF9D8" w:rsidR="00DA1412" w:rsidRDefault="00475326" w:rsidP="00585CC6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585CC6">
        <w:rPr>
          <w:sz w:val="28"/>
          <w:szCs w:val="28"/>
        </w:rPr>
        <w:t>В ходе тестирования</w:t>
      </w:r>
      <w:r w:rsidR="003A46B4" w:rsidRPr="00585CC6">
        <w:rPr>
          <w:sz w:val="28"/>
          <w:szCs w:val="28"/>
        </w:rPr>
        <w:t xml:space="preserve"> </w:t>
      </w:r>
      <w:r w:rsidR="00CE0758" w:rsidRPr="00585CC6">
        <w:rPr>
          <w:sz w:val="28"/>
          <w:szCs w:val="28"/>
        </w:rPr>
        <w:t xml:space="preserve">при выявлении ошибок, они </w:t>
      </w:r>
      <w:r w:rsidR="00655DE4" w:rsidRPr="00585CC6">
        <w:rPr>
          <w:sz w:val="28"/>
          <w:szCs w:val="28"/>
        </w:rPr>
        <w:t>будут ус</w:t>
      </w:r>
      <w:r w:rsidR="003A46B4" w:rsidRPr="00585CC6">
        <w:rPr>
          <w:sz w:val="28"/>
          <w:szCs w:val="28"/>
        </w:rPr>
        <w:t>транены.</w:t>
      </w:r>
    </w:p>
    <w:p w14:paraId="36D3BA74" w14:textId="04946ACE" w:rsidR="009E4442" w:rsidRDefault="009E4442" w:rsidP="006F337F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>
        <w:rPr>
          <w:sz w:val="28"/>
          <w:szCs w:val="28"/>
        </w:rPr>
        <w:t>Результаты тестирования представлены в таблице:</w:t>
      </w:r>
    </w:p>
    <w:tbl>
      <w:tblPr>
        <w:tblStyle w:val="a5"/>
        <w:tblW w:w="0" w:type="auto"/>
        <w:tblInd w:w="481" w:type="dxa"/>
        <w:tblLook w:val="04A0" w:firstRow="1" w:lastRow="0" w:firstColumn="1" w:lastColumn="0" w:noHBand="0" w:noVBand="1"/>
      </w:tblPr>
      <w:tblGrid>
        <w:gridCol w:w="3039"/>
        <w:gridCol w:w="3047"/>
        <w:gridCol w:w="3042"/>
      </w:tblGrid>
      <w:tr w:rsidR="00585CC6" w14:paraId="53D46049" w14:textId="77777777" w:rsidTr="002E0767">
        <w:tc>
          <w:tcPr>
            <w:tcW w:w="3041" w:type="dxa"/>
          </w:tcPr>
          <w:p w14:paraId="7C77D8AC" w14:textId="599C3761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файла</w:t>
            </w:r>
          </w:p>
        </w:tc>
        <w:tc>
          <w:tcPr>
            <w:tcW w:w="3043" w:type="dxa"/>
          </w:tcPr>
          <w:p w14:paraId="1CC02879" w14:textId="410A43BE" w:rsidR="00585CC6" w:rsidRDefault="00811A10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к</w:t>
            </w:r>
            <w:r w:rsidR="002E0767">
              <w:rPr>
                <w:sz w:val="28"/>
                <w:szCs w:val="28"/>
              </w:rPr>
              <w:t>онвертаци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044" w:type="dxa"/>
          </w:tcPr>
          <w:p w14:paraId="12DD6E12" w14:textId="0A71DC9A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явление ошибки</w:t>
            </w:r>
          </w:p>
        </w:tc>
      </w:tr>
      <w:tr w:rsidR="00585CC6" w14:paraId="5E08FDFF" w14:textId="77777777" w:rsidTr="002E0767">
        <w:tc>
          <w:tcPr>
            <w:tcW w:w="3041" w:type="dxa"/>
          </w:tcPr>
          <w:p w14:paraId="157EAFC2" w14:textId="1D58016C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JP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DF</w:t>
            </w:r>
          </w:p>
        </w:tc>
        <w:tc>
          <w:tcPr>
            <w:tcW w:w="3043" w:type="dxa"/>
            <w:shd w:val="clear" w:color="auto" w:fill="92D050"/>
          </w:tcPr>
          <w:p w14:paraId="382953C8" w14:textId="5D958AB5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2480033D" w14:textId="569F9106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3A4F2D6B" w14:textId="77777777" w:rsidTr="002E0767">
        <w:tc>
          <w:tcPr>
            <w:tcW w:w="3041" w:type="dxa"/>
          </w:tcPr>
          <w:p w14:paraId="1A04FA61" w14:textId="29D8E1AA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PD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JPG</w:t>
            </w:r>
          </w:p>
        </w:tc>
        <w:tc>
          <w:tcPr>
            <w:tcW w:w="3043" w:type="dxa"/>
            <w:shd w:val="clear" w:color="auto" w:fill="92D050"/>
          </w:tcPr>
          <w:p w14:paraId="4C060D71" w14:textId="7C787BD3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1F3E765A" w14:textId="428B69DF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5111657D" w14:textId="77777777" w:rsidTr="006F337F">
        <w:tc>
          <w:tcPr>
            <w:tcW w:w="3041" w:type="dxa"/>
          </w:tcPr>
          <w:p w14:paraId="0A8E29BB" w14:textId="6A15F52C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PowerPoi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DF</w:t>
            </w:r>
          </w:p>
        </w:tc>
        <w:tc>
          <w:tcPr>
            <w:tcW w:w="3043" w:type="dxa"/>
            <w:shd w:val="clear" w:color="auto" w:fill="FF0000"/>
          </w:tcPr>
          <w:p w14:paraId="0AE3A5D5" w14:textId="453AB69A" w:rsidR="00585CC6" w:rsidRPr="002E0767" w:rsidRDefault="006F337F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шибка</w:t>
            </w:r>
          </w:p>
        </w:tc>
        <w:tc>
          <w:tcPr>
            <w:tcW w:w="3044" w:type="dxa"/>
            <w:shd w:val="clear" w:color="auto" w:fill="92D050"/>
          </w:tcPr>
          <w:p w14:paraId="5A5D8703" w14:textId="79696FEB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3E561FCB" w14:textId="77777777" w:rsidTr="002E0767">
        <w:tc>
          <w:tcPr>
            <w:tcW w:w="3041" w:type="dxa"/>
          </w:tcPr>
          <w:p w14:paraId="236F5FBA" w14:textId="4A5B3355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PD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owerPoint</w:t>
            </w:r>
          </w:p>
        </w:tc>
        <w:tc>
          <w:tcPr>
            <w:tcW w:w="3043" w:type="dxa"/>
            <w:shd w:val="clear" w:color="auto" w:fill="92D050"/>
          </w:tcPr>
          <w:p w14:paraId="02B82AF5" w14:textId="0DE5295F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6E5497F2" w14:textId="5CF77764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2160D8F7" w14:textId="77777777" w:rsidTr="006F337F">
        <w:tc>
          <w:tcPr>
            <w:tcW w:w="3041" w:type="dxa"/>
          </w:tcPr>
          <w:p w14:paraId="090E897D" w14:textId="19A1A435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Wor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DF</w:t>
            </w:r>
          </w:p>
        </w:tc>
        <w:tc>
          <w:tcPr>
            <w:tcW w:w="3043" w:type="dxa"/>
            <w:shd w:val="clear" w:color="auto" w:fill="FF0000"/>
          </w:tcPr>
          <w:p w14:paraId="0DBD329E" w14:textId="41F14DEE" w:rsidR="00585CC6" w:rsidRPr="002E0767" w:rsidRDefault="006F337F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>
              <w:rPr>
                <w:sz w:val="28"/>
                <w:szCs w:val="28"/>
              </w:rPr>
              <w:t>Ошибка</w:t>
            </w:r>
          </w:p>
        </w:tc>
        <w:tc>
          <w:tcPr>
            <w:tcW w:w="3044" w:type="dxa"/>
            <w:shd w:val="clear" w:color="auto" w:fill="92D050"/>
          </w:tcPr>
          <w:p w14:paraId="2E4B7F56" w14:textId="1CAC1C42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6A03C6C9" w14:textId="77777777" w:rsidTr="002E0767">
        <w:tc>
          <w:tcPr>
            <w:tcW w:w="3041" w:type="dxa"/>
          </w:tcPr>
          <w:p w14:paraId="1B704397" w14:textId="277A9AF7" w:rsidR="00585CC6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PD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Word</w:t>
            </w:r>
          </w:p>
        </w:tc>
        <w:tc>
          <w:tcPr>
            <w:tcW w:w="3043" w:type="dxa"/>
            <w:shd w:val="clear" w:color="auto" w:fill="92D050"/>
          </w:tcPr>
          <w:p w14:paraId="3CDDB2C0" w14:textId="25E0BA78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201F40C0" w14:textId="11C4DD28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585CC6" w14:paraId="10DD22D7" w14:textId="77777777" w:rsidTr="002E0767">
        <w:tc>
          <w:tcPr>
            <w:tcW w:w="3041" w:type="dxa"/>
          </w:tcPr>
          <w:p w14:paraId="2DEE0056" w14:textId="2A068689" w:rsidR="00585CC6" w:rsidRDefault="006F337F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>
              <w:rPr>
                <w:sz w:val="28"/>
                <w:lang w:val="en-US"/>
              </w:rPr>
              <w:t>CSV</w:t>
            </w:r>
            <w:r w:rsidR="002E0767">
              <w:rPr>
                <w:spacing w:val="-1"/>
                <w:sz w:val="28"/>
              </w:rPr>
              <w:t xml:space="preserve"> </w:t>
            </w:r>
            <w:r w:rsidR="002E0767">
              <w:rPr>
                <w:sz w:val="28"/>
              </w:rPr>
              <w:t>в</w:t>
            </w:r>
            <w:r w:rsidR="002E0767">
              <w:rPr>
                <w:spacing w:val="-6"/>
                <w:sz w:val="28"/>
              </w:rPr>
              <w:t xml:space="preserve"> </w:t>
            </w:r>
            <w:r w:rsidR="002E0767">
              <w:rPr>
                <w:sz w:val="28"/>
              </w:rPr>
              <w:t>PDF</w:t>
            </w:r>
          </w:p>
        </w:tc>
        <w:tc>
          <w:tcPr>
            <w:tcW w:w="3043" w:type="dxa"/>
            <w:shd w:val="clear" w:color="auto" w:fill="92D050"/>
          </w:tcPr>
          <w:p w14:paraId="1E8FABA0" w14:textId="41956F27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08B7DE70" w14:textId="4864FE74" w:rsidR="00585CC6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  <w:tr w:rsidR="002E0767" w14:paraId="6A692376" w14:textId="5B1654A2" w:rsidTr="002E0767">
        <w:tblPrEx>
          <w:tblLook w:val="0000" w:firstRow="0" w:lastRow="0" w:firstColumn="0" w:lastColumn="0" w:noHBand="0" w:noVBand="0"/>
        </w:tblPrEx>
        <w:trPr>
          <w:trHeight w:val="588"/>
        </w:trPr>
        <w:tc>
          <w:tcPr>
            <w:tcW w:w="3036" w:type="dxa"/>
          </w:tcPr>
          <w:p w14:paraId="7A0D8A3C" w14:textId="59ED41E3" w:rsidR="002E0767" w:rsidRPr="006F337F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PD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 w:rsidR="006F337F">
              <w:rPr>
                <w:spacing w:val="-2"/>
                <w:sz w:val="28"/>
                <w:lang w:val="en-US"/>
              </w:rPr>
              <w:t>CSV</w:t>
            </w:r>
          </w:p>
        </w:tc>
        <w:tc>
          <w:tcPr>
            <w:tcW w:w="3048" w:type="dxa"/>
            <w:shd w:val="clear" w:color="auto" w:fill="92D050"/>
          </w:tcPr>
          <w:p w14:paraId="648180F1" w14:textId="1CD5F187" w:rsidR="002E0767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  <w:tc>
          <w:tcPr>
            <w:tcW w:w="3044" w:type="dxa"/>
            <w:shd w:val="clear" w:color="auto" w:fill="92D050"/>
          </w:tcPr>
          <w:p w14:paraId="02B9B255" w14:textId="65828773" w:rsidR="002E0767" w:rsidRPr="002E0767" w:rsidRDefault="002E0767" w:rsidP="002E0767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  <w:highlight w:val="green"/>
              </w:rPr>
            </w:pPr>
            <w:r w:rsidRPr="002E0767">
              <w:rPr>
                <w:sz w:val="28"/>
                <w:szCs w:val="28"/>
              </w:rPr>
              <w:t>Успешно</w:t>
            </w:r>
          </w:p>
        </w:tc>
      </w:tr>
    </w:tbl>
    <w:p w14:paraId="24935967" w14:textId="77777777" w:rsidR="00585CC6" w:rsidRPr="00585CC6" w:rsidRDefault="00585CC6" w:rsidP="00585CC6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14D434BD" w14:textId="2B705DEC" w:rsidR="006F337F" w:rsidRPr="006F337F" w:rsidRDefault="006F337F" w:rsidP="00811A10">
      <w:pPr>
        <w:tabs>
          <w:tab w:val="left" w:pos="841"/>
        </w:tabs>
        <w:spacing w:before="103" w:line="360" w:lineRule="auto"/>
        <w:ind w:left="481" w:right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 при конвертации </w:t>
      </w:r>
      <w:r>
        <w:rPr>
          <w:sz w:val="28"/>
        </w:rPr>
        <w:t>PowerPoint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PDF и Word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 связаны с тем, что пользователь должен иметь официальные PowerPoint и Word на своём устройстве. Если у пользователя они имеются, конвертироваться файлы будут корректно.</w:t>
      </w:r>
    </w:p>
    <w:p w14:paraId="2CDA61FA" w14:textId="3980283C" w:rsidR="00BC7436" w:rsidRDefault="006F337F" w:rsidP="00811A10">
      <w:pPr>
        <w:tabs>
          <w:tab w:val="left" w:pos="841"/>
        </w:tabs>
        <w:spacing w:before="103" w:line="360" w:lineRule="auto"/>
        <w:ind w:left="481" w:right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тальные </w:t>
      </w:r>
      <w:r w:rsidR="00811A10">
        <w:rPr>
          <w:sz w:val="28"/>
          <w:szCs w:val="28"/>
        </w:rPr>
        <w:t>типы файлов конвертируются</w:t>
      </w:r>
      <w:r>
        <w:rPr>
          <w:sz w:val="28"/>
          <w:szCs w:val="28"/>
        </w:rPr>
        <w:t xml:space="preserve"> успешно</w:t>
      </w:r>
      <w:r w:rsidR="00811A10">
        <w:rPr>
          <w:sz w:val="28"/>
          <w:szCs w:val="28"/>
        </w:rPr>
        <w:t>, а при загрузке неправильного типа файла система выдаёт ошибку.</w:t>
      </w:r>
    </w:p>
    <w:p w14:paraId="2E17E09B" w14:textId="701C56AC" w:rsidR="00C87F9F" w:rsidRPr="006F337F" w:rsidRDefault="00C87F9F" w:rsidP="00C87F9F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</w:p>
    <w:p w14:paraId="199334C1" w14:textId="13C7AB99" w:rsidR="00C87F9F" w:rsidRDefault="00C87F9F" w:rsidP="0084269B">
      <w:pPr>
        <w:pStyle w:val="1"/>
      </w:pPr>
      <w:bookmarkStart w:id="29" w:name="_Toc154102200"/>
      <w:r>
        <w:lastRenderedPageBreak/>
        <w:t>5. ИНСТРУКЦИЯ ПО РАЗВЕРТЫВАНИЮ И УСТАНОВКЕ СИСТЕМЫ</w:t>
      </w:r>
      <w:bookmarkEnd w:id="29"/>
    </w:p>
    <w:p w14:paraId="1DD6B055" w14:textId="50377F86" w:rsidR="00A54230" w:rsidRDefault="00A54230" w:rsidP="0084269B">
      <w:pPr>
        <w:pStyle w:val="1"/>
      </w:pPr>
    </w:p>
    <w:p w14:paraId="1F45A84A" w14:textId="705B7285" w:rsidR="00A54230" w:rsidRDefault="00A54230" w:rsidP="00A54230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A54230">
        <w:rPr>
          <w:sz w:val="28"/>
          <w:szCs w:val="28"/>
        </w:rPr>
        <w:t xml:space="preserve">Скачайте официальные установочные файлы с официального сайта </w:t>
      </w:r>
      <w:hyperlink r:id="rId10" w:history="1">
        <w:r w:rsidRPr="00A54230">
          <w:rPr>
            <w:sz w:val="28"/>
            <w:szCs w:val="28"/>
            <w:u w:val="single"/>
          </w:rPr>
          <w:t>https://code.visualstudio.com/Download</w:t>
        </w:r>
      </w:hyperlink>
      <w:r w:rsidRPr="00A54230">
        <w:rPr>
          <w:sz w:val="28"/>
          <w:szCs w:val="28"/>
        </w:rPr>
        <w:t xml:space="preserve">. Установите интерпретатор Python 3.12.0 с официального сайта согласно прилагаемой инструкции </w:t>
      </w:r>
      <w:hyperlink r:id="rId11" w:history="1">
        <w:r w:rsidRPr="003A6673">
          <w:rPr>
            <w:rStyle w:val="a6"/>
            <w:sz w:val="28"/>
            <w:szCs w:val="28"/>
          </w:rPr>
          <w:t>https://www.python.org/</w:t>
        </w:r>
      </w:hyperlink>
      <w:r w:rsidRPr="00A54230">
        <w:rPr>
          <w:sz w:val="28"/>
          <w:szCs w:val="28"/>
        </w:rPr>
        <w:t>.</w:t>
      </w:r>
    </w:p>
    <w:p w14:paraId="20586EFD" w14:textId="74002B98" w:rsidR="00865750" w:rsidRPr="00D2268E" w:rsidRDefault="00A54230" w:rsidP="00865750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ерейти в </w:t>
      </w:r>
      <w:proofErr w:type="spellStart"/>
      <w:r w:rsidRPr="00A54230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</w:t>
      </w:r>
      <w:hyperlink r:id="rId12" w:history="1">
        <w:r w:rsidRPr="003A6673">
          <w:rPr>
            <w:rStyle w:val="a6"/>
            <w:sz w:val="28"/>
            <w:szCs w:val="28"/>
          </w:rPr>
          <w:t>https://github.com/Elizaveta1583/Coursework-GY-.git</w:t>
        </w:r>
      </w:hyperlink>
      <w:r w:rsidRPr="00865750">
        <w:rPr>
          <w:sz w:val="28"/>
          <w:szCs w:val="28"/>
        </w:rPr>
        <w:t xml:space="preserve"> и</w:t>
      </w:r>
      <w:r w:rsidR="00865750">
        <w:rPr>
          <w:sz w:val="28"/>
          <w:szCs w:val="28"/>
        </w:rPr>
        <w:t xml:space="preserve"> скачать архив.</w:t>
      </w:r>
    </w:p>
    <w:p w14:paraId="45956E37" w14:textId="77777777" w:rsidR="00D2268E" w:rsidRPr="00865750" w:rsidRDefault="00D2268E" w:rsidP="00D2268E">
      <w:pPr>
        <w:pStyle w:val="a4"/>
        <w:tabs>
          <w:tab w:val="left" w:pos="841"/>
        </w:tabs>
        <w:spacing w:before="103" w:line="360" w:lineRule="auto"/>
        <w:ind w:left="841" w:right="571" w:firstLine="0"/>
        <w:jc w:val="both"/>
        <w:rPr>
          <w:sz w:val="28"/>
          <w:szCs w:val="28"/>
          <w:u w:val="single"/>
        </w:rPr>
      </w:pPr>
    </w:p>
    <w:p w14:paraId="2C509296" w14:textId="2E0F61F7" w:rsidR="00865750" w:rsidRDefault="00865750" w:rsidP="00865750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6DA278F" wp14:editId="0F8CF7E9">
            <wp:extent cx="6216198" cy="29791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670" cy="298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5750">
        <w:rPr>
          <w:sz w:val="28"/>
          <w:szCs w:val="28"/>
        </w:rPr>
        <w:t xml:space="preserve"> </w:t>
      </w:r>
    </w:p>
    <w:p w14:paraId="113ACF8D" w14:textId="77777777" w:rsidR="00865750" w:rsidRPr="00865750" w:rsidRDefault="00865750" w:rsidP="00865750">
      <w:pPr>
        <w:pStyle w:val="a4"/>
        <w:tabs>
          <w:tab w:val="left" w:pos="841"/>
        </w:tabs>
        <w:spacing w:before="103" w:line="360" w:lineRule="auto"/>
        <w:ind w:left="841" w:right="571" w:firstLine="0"/>
        <w:jc w:val="center"/>
        <w:rPr>
          <w:sz w:val="28"/>
          <w:szCs w:val="28"/>
        </w:rPr>
      </w:pPr>
      <w:r w:rsidRPr="00865750">
        <w:rPr>
          <w:sz w:val="28"/>
          <w:szCs w:val="28"/>
        </w:rPr>
        <w:t>Рисунок 5.1. – Инструкция по скачиванию архива</w:t>
      </w:r>
    </w:p>
    <w:p w14:paraId="1F2DFCAD" w14:textId="77777777" w:rsidR="00865750" w:rsidRPr="00865750" w:rsidRDefault="00865750" w:rsidP="00865750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  <w:u w:val="single"/>
        </w:rPr>
      </w:pPr>
    </w:p>
    <w:p w14:paraId="3E738D84" w14:textId="0E8A49EE" w:rsidR="00865750" w:rsidRPr="00865750" w:rsidRDefault="00865750" w:rsidP="00865750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3C9B81A6" wp14:editId="2B3B8A40">
            <wp:extent cx="6195166" cy="300129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05" cy="300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6715" w14:textId="62AB9523" w:rsidR="00865750" w:rsidRDefault="00865750" w:rsidP="00865750">
      <w:pPr>
        <w:pStyle w:val="a4"/>
        <w:tabs>
          <w:tab w:val="left" w:pos="841"/>
        </w:tabs>
        <w:spacing w:before="103" w:line="360" w:lineRule="auto"/>
        <w:ind w:left="841" w:right="571" w:firstLine="0"/>
        <w:jc w:val="center"/>
        <w:rPr>
          <w:sz w:val="28"/>
          <w:szCs w:val="28"/>
        </w:rPr>
      </w:pPr>
      <w:r w:rsidRPr="00865750">
        <w:rPr>
          <w:sz w:val="28"/>
          <w:szCs w:val="28"/>
        </w:rPr>
        <w:t>Рисунок 5.</w:t>
      </w:r>
      <w:r>
        <w:rPr>
          <w:sz w:val="28"/>
          <w:szCs w:val="28"/>
        </w:rPr>
        <w:t>2</w:t>
      </w:r>
      <w:r w:rsidRPr="00865750">
        <w:rPr>
          <w:sz w:val="28"/>
          <w:szCs w:val="28"/>
        </w:rPr>
        <w:t>. – Инструкция по скачиванию архива</w:t>
      </w:r>
    </w:p>
    <w:p w14:paraId="6B854DA2" w14:textId="77777777" w:rsidR="00D2268E" w:rsidRPr="00865750" w:rsidRDefault="00D2268E" w:rsidP="00865750">
      <w:pPr>
        <w:pStyle w:val="a4"/>
        <w:tabs>
          <w:tab w:val="left" w:pos="841"/>
        </w:tabs>
        <w:spacing w:before="103" w:line="360" w:lineRule="auto"/>
        <w:ind w:left="841" w:right="571" w:firstLine="0"/>
        <w:jc w:val="center"/>
        <w:rPr>
          <w:sz w:val="28"/>
          <w:szCs w:val="28"/>
        </w:rPr>
      </w:pPr>
    </w:p>
    <w:p w14:paraId="32A732FA" w14:textId="0D99BC0F" w:rsidR="00A54230" w:rsidRDefault="00865750" w:rsidP="00D2268E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D2268E">
        <w:rPr>
          <w:sz w:val="28"/>
          <w:szCs w:val="28"/>
        </w:rPr>
        <w:t xml:space="preserve">Откройте скачанный архив с помощью VS Code, </w:t>
      </w:r>
      <w:r w:rsidR="00D2268E" w:rsidRPr="00D2268E">
        <w:rPr>
          <w:sz w:val="28"/>
          <w:szCs w:val="28"/>
        </w:rPr>
        <w:t>проследите, чтобы путь содержал только латинские буквы.</w:t>
      </w:r>
    </w:p>
    <w:p w14:paraId="5DD03E19" w14:textId="77777777" w:rsidR="00AA6546" w:rsidRDefault="00AA6546" w:rsidP="00AA6546">
      <w:pPr>
        <w:pStyle w:val="a4"/>
        <w:tabs>
          <w:tab w:val="left" w:pos="841"/>
        </w:tabs>
        <w:spacing w:before="103" w:line="360" w:lineRule="auto"/>
        <w:ind w:left="841" w:right="571" w:firstLine="0"/>
        <w:jc w:val="both"/>
        <w:rPr>
          <w:sz w:val="28"/>
          <w:szCs w:val="28"/>
        </w:rPr>
      </w:pPr>
    </w:p>
    <w:p w14:paraId="4B01E52A" w14:textId="18EB3D32" w:rsidR="00AA6546" w:rsidRDefault="00AA6546" w:rsidP="00AA6546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093F3A" wp14:editId="3D635123">
            <wp:extent cx="6108065" cy="32385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0BD9" w14:textId="6E8A175C" w:rsidR="00AA6546" w:rsidRDefault="00AA6546" w:rsidP="00AA6546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sz w:val="28"/>
          <w:szCs w:val="28"/>
        </w:rPr>
        <w:t>Рисунок 5.3</w:t>
      </w:r>
      <w:r w:rsidRPr="00865750">
        <w:rPr>
          <w:sz w:val="28"/>
          <w:szCs w:val="28"/>
        </w:rPr>
        <w:t xml:space="preserve">. – Инструкция по </w:t>
      </w:r>
      <w:r>
        <w:rPr>
          <w:sz w:val="28"/>
          <w:szCs w:val="28"/>
        </w:rPr>
        <w:t>открытию файла</w:t>
      </w:r>
    </w:p>
    <w:p w14:paraId="42AF1809" w14:textId="77777777" w:rsidR="00AA6546" w:rsidRPr="00AA6546" w:rsidRDefault="00AA6546" w:rsidP="00AA6546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</w:p>
    <w:p w14:paraId="6C47BA8C" w14:textId="6EA78616" w:rsidR="00AA6546" w:rsidRPr="00AA6546" w:rsidRDefault="00D2268E" w:rsidP="00AA6546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D2268E">
        <w:rPr>
          <w:sz w:val="28"/>
          <w:szCs w:val="28"/>
        </w:rPr>
        <w:lastRenderedPageBreak/>
        <w:t xml:space="preserve">Пропишите в терминал следующую команду: </w:t>
      </w:r>
      <w:proofErr w:type="spellStart"/>
      <w:r w:rsidRPr="00D2268E">
        <w:rPr>
          <w:sz w:val="28"/>
          <w:szCs w:val="28"/>
        </w:rPr>
        <w:t>python</w:t>
      </w:r>
      <w:proofErr w:type="spellEnd"/>
      <w:r w:rsidRPr="00D2268E">
        <w:rPr>
          <w:sz w:val="28"/>
          <w:szCs w:val="28"/>
        </w:rPr>
        <w:t xml:space="preserve"> –m </w:t>
      </w:r>
      <w:proofErr w:type="spellStart"/>
      <w:r w:rsidRPr="00D2268E">
        <w:rPr>
          <w:sz w:val="28"/>
          <w:szCs w:val="28"/>
        </w:rPr>
        <w:t>venv</w:t>
      </w:r>
      <w:proofErr w:type="spellEnd"/>
      <w:r w:rsidRPr="00D2268E">
        <w:rPr>
          <w:sz w:val="28"/>
          <w:szCs w:val="28"/>
        </w:rPr>
        <w:t xml:space="preserve"> </w:t>
      </w:r>
      <w:proofErr w:type="spellStart"/>
      <w:r w:rsidRPr="00D2268E">
        <w:rPr>
          <w:sz w:val="28"/>
          <w:szCs w:val="28"/>
        </w:rPr>
        <w:t>venv</w:t>
      </w:r>
      <w:proofErr w:type="spellEnd"/>
      <w:r w:rsidRPr="00D2268E">
        <w:rPr>
          <w:sz w:val="28"/>
          <w:szCs w:val="28"/>
        </w:rPr>
        <w:t xml:space="preserve"> (создание виртуального окружения Python)</w:t>
      </w:r>
      <w:r>
        <w:rPr>
          <w:sz w:val="28"/>
          <w:szCs w:val="28"/>
        </w:rPr>
        <w:t>.</w:t>
      </w:r>
    </w:p>
    <w:p w14:paraId="018383C4" w14:textId="6CE2D844" w:rsidR="00D2268E" w:rsidRPr="00D2268E" w:rsidRDefault="00D2268E" w:rsidP="00D2268E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D2268E">
        <w:rPr>
          <w:sz w:val="28"/>
          <w:szCs w:val="28"/>
        </w:rPr>
        <w:t xml:space="preserve">После создания виртуального окружения прописать в терминал следующую команду: </w:t>
      </w:r>
      <w:proofErr w:type="spellStart"/>
      <w:r w:rsidRPr="00D2268E">
        <w:rPr>
          <w:sz w:val="28"/>
          <w:szCs w:val="28"/>
        </w:rPr>
        <w:t>venv</w:t>
      </w:r>
      <w:proofErr w:type="spellEnd"/>
      <w:r w:rsidRPr="00D2268E">
        <w:rPr>
          <w:sz w:val="28"/>
          <w:szCs w:val="28"/>
        </w:rPr>
        <w:t>\</w:t>
      </w:r>
      <w:proofErr w:type="spellStart"/>
      <w:r w:rsidRPr="00D2268E">
        <w:rPr>
          <w:sz w:val="28"/>
          <w:szCs w:val="28"/>
        </w:rPr>
        <w:t>scripts</w:t>
      </w:r>
      <w:proofErr w:type="spellEnd"/>
      <w:r w:rsidRPr="00D2268E">
        <w:rPr>
          <w:sz w:val="28"/>
          <w:szCs w:val="28"/>
        </w:rPr>
        <w:t>\</w:t>
      </w:r>
      <w:proofErr w:type="spellStart"/>
      <w:r w:rsidRPr="00D2268E">
        <w:rPr>
          <w:sz w:val="28"/>
          <w:szCs w:val="28"/>
        </w:rPr>
        <w:t>activate</w:t>
      </w:r>
      <w:proofErr w:type="spellEnd"/>
      <w:r w:rsidRPr="00D2268E">
        <w:rPr>
          <w:sz w:val="28"/>
          <w:szCs w:val="28"/>
        </w:rPr>
        <w:t xml:space="preserve"> (активация виртуального кружения). </w:t>
      </w:r>
    </w:p>
    <w:p w14:paraId="6FD17D58" w14:textId="7FBD8726" w:rsidR="00D2268E" w:rsidRDefault="00D2268E" w:rsidP="00D2268E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D2268E">
        <w:rPr>
          <w:sz w:val="28"/>
          <w:szCs w:val="28"/>
        </w:rPr>
        <w:t xml:space="preserve">После активации виртуального окружения прописать в терминале команду: </w:t>
      </w:r>
      <w:proofErr w:type="spellStart"/>
      <w:r w:rsidRPr="00D2268E">
        <w:rPr>
          <w:sz w:val="28"/>
          <w:szCs w:val="28"/>
        </w:rPr>
        <w:t>pip</w:t>
      </w:r>
      <w:proofErr w:type="spellEnd"/>
      <w:r w:rsidRPr="00D2268E">
        <w:rPr>
          <w:sz w:val="28"/>
          <w:szCs w:val="28"/>
        </w:rPr>
        <w:t xml:space="preserve"> </w:t>
      </w:r>
      <w:proofErr w:type="spellStart"/>
      <w:r w:rsidRPr="00D2268E">
        <w:rPr>
          <w:sz w:val="28"/>
          <w:szCs w:val="28"/>
        </w:rPr>
        <w:t>install</w:t>
      </w:r>
      <w:proofErr w:type="spellEnd"/>
      <w:r w:rsidRPr="00D2268E">
        <w:rPr>
          <w:sz w:val="28"/>
          <w:szCs w:val="28"/>
        </w:rPr>
        <w:t xml:space="preserve"> –r req.txt</w:t>
      </w:r>
      <w:r>
        <w:rPr>
          <w:sz w:val="28"/>
          <w:szCs w:val="28"/>
        </w:rPr>
        <w:t>.</w:t>
      </w:r>
    </w:p>
    <w:p w14:paraId="24F6C9AC" w14:textId="435059F9" w:rsidR="00D2268E" w:rsidRDefault="00D2268E" w:rsidP="00D2268E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 w:rsidRPr="00D2268E">
        <w:rPr>
          <w:sz w:val="28"/>
          <w:szCs w:val="28"/>
        </w:rPr>
        <w:t>После скачивания всех необходимых модулей</w:t>
      </w:r>
      <w:r w:rsidR="00A80687">
        <w:rPr>
          <w:sz w:val="28"/>
          <w:szCs w:val="28"/>
        </w:rPr>
        <w:t xml:space="preserve"> можно запускать программу.</w:t>
      </w:r>
    </w:p>
    <w:p w14:paraId="7C988D9B" w14:textId="24FCFC88" w:rsidR="00A80687" w:rsidRDefault="00A80687" w:rsidP="00D2268E">
      <w:pPr>
        <w:pStyle w:val="a4"/>
        <w:numPr>
          <w:ilvl w:val="0"/>
          <w:numId w:val="17"/>
        </w:num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нужно прописать в терминале команду </w:t>
      </w:r>
      <w:proofErr w:type="spellStart"/>
      <w:r w:rsidRPr="00A80687">
        <w:rPr>
          <w:sz w:val="28"/>
          <w:szCs w:val="28"/>
        </w:rPr>
        <w:t>streamlit</w:t>
      </w:r>
      <w:proofErr w:type="spellEnd"/>
      <w:r w:rsidRPr="00A80687">
        <w:rPr>
          <w:sz w:val="28"/>
          <w:szCs w:val="28"/>
        </w:rPr>
        <w:t xml:space="preserve"> </w:t>
      </w:r>
      <w:proofErr w:type="spellStart"/>
      <w:r w:rsidRPr="00A80687">
        <w:rPr>
          <w:sz w:val="28"/>
          <w:szCs w:val="28"/>
        </w:rPr>
        <w:t>run</w:t>
      </w:r>
      <w:proofErr w:type="spellEnd"/>
      <w:r w:rsidRPr="00A80687">
        <w:rPr>
          <w:sz w:val="28"/>
          <w:szCs w:val="28"/>
        </w:rPr>
        <w:t xml:space="preserve"> (путь до файла основной страницы)</w:t>
      </w:r>
      <w:r>
        <w:rPr>
          <w:sz w:val="28"/>
          <w:szCs w:val="28"/>
        </w:rPr>
        <w:t>.</w:t>
      </w:r>
      <w:r w:rsidR="00AA6546">
        <w:rPr>
          <w:sz w:val="28"/>
          <w:szCs w:val="28"/>
        </w:rPr>
        <w:t xml:space="preserve"> Сайт откроется автоматически в браузере, но также есть ссылки.</w:t>
      </w:r>
    </w:p>
    <w:p w14:paraId="6B34D97B" w14:textId="77777777" w:rsidR="00AA6546" w:rsidRDefault="00AA6546" w:rsidP="00AA6546">
      <w:pPr>
        <w:pStyle w:val="a4"/>
        <w:tabs>
          <w:tab w:val="left" w:pos="841"/>
        </w:tabs>
        <w:spacing w:before="103" w:line="360" w:lineRule="auto"/>
        <w:ind w:left="841" w:right="571" w:firstLine="0"/>
        <w:jc w:val="both"/>
        <w:rPr>
          <w:sz w:val="28"/>
          <w:szCs w:val="28"/>
        </w:rPr>
      </w:pPr>
    </w:p>
    <w:p w14:paraId="19133019" w14:textId="2F161111" w:rsidR="00AA6546" w:rsidRPr="00AA6546" w:rsidRDefault="00AA6546" w:rsidP="00AA6546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5947BB" wp14:editId="1CC82DDC">
            <wp:extent cx="6108065" cy="3232150"/>
            <wp:effectExtent l="0" t="0" r="698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982C" w14:textId="6DB1AF46" w:rsidR="00D2268E" w:rsidRPr="00865750" w:rsidRDefault="00AA6546" w:rsidP="00AA6546">
      <w:pPr>
        <w:pStyle w:val="a4"/>
        <w:tabs>
          <w:tab w:val="left" w:pos="841"/>
        </w:tabs>
        <w:spacing w:before="103" w:line="360" w:lineRule="auto"/>
        <w:ind w:left="841" w:right="571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4</w:t>
      </w:r>
      <w:r w:rsidRPr="00865750">
        <w:rPr>
          <w:sz w:val="28"/>
          <w:szCs w:val="28"/>
        </w:rPr>
        <w:t xml:space="preserve">. – Инструкция по </w:t>
      </w:r>
      <w:r>
        <w:rPr>
          <w:sz w:val="28"/>
          <w:szCs w:val="28"/>
        </w:rPr>
        <w:t>запуску</w:t>
      </w:r>
    </w:p>
    <w:p w14:paraId="74447C2E" w14:textId="30E68819" w:rsidR="00A54230" w:rsidRDefault="00A54230" w:rsidP="00A54230">
      <w:pPr>
        <w:pStyle w:val="1"/>
        <w:ind w:left="360"/>
      </w:pPr>
    </w:p>
    <w:p w14:paraId="5C0791AB" w14:textId="77777777" w:rsidR="00A54230" w:rsidRDefault="00A54230" w:rsidP="0084269B">
      <w:pPr>
        <w:pStyle w:val="1"/>
      </w:pPr>
    </w:p>
    <w:p w14:paraId="112A1037" w14:textId="77777777" w:rsidR="00A54230" w:rsidRDefault="00A54230" w:rsidP="00A54230">
      <w:pPr>
        <w:tabs>
          <w:tab w:val="left" w:pos="841"/>
        </w:tabs>
        <w:spacing w:before="103" w:line="360" w:lineRule="auto"/>
        <w:ind w:left="481" w:right="571"/>
        <w:jc w:val="both"/>
      </w:pPr>
    </w:p>
    <w:p w14:paraId="2EB685D9" w14:textId="2B0DD55E" w:rsidR="00152066" w:rsidRDefault="00152066" w:rsidP="0097260C">
      <w:pPr>
        <w:pStyle w:val="1"/>
        <w:spacing w:before="61"/>
        <w:ind w:right="453"/>
        <w:rPr>
          <w:spacing w:val="-2"/>
        </w:rPr>
      </w:pPr>
      <w:bookmarkStart w:id="30" w:name="_Toc154102201"/>
      <w:r w:rsidRPr="0097260C">
        <w:rPr>
          <w:spacing w:val="-2"/>
        </w:rPr>
        <w:lastRenderedPageBreak/>
        <w:t>6. ИНСТРУКЦИИ ПОЛЬЗОВАТЕЛЯ СИСТЕМЫ</w:t>
      </w:r>
      <w:bookmarkEnd w:id="30"/>
    </w:p>
    <w:p w14:paraId="4CBF5110" w14:textId="77777777" w:rsidR="0097260C" w:rsidRPr="0097260C" w:rsidRDefault="0097260C" w:rsidP="0097260C">
      <w:pPr>
        <w:pStyle w:val="1"/>
        <w:spacing w:before="61"/>
        <w:ind w:right="453"/>
        <w:rPr>
          <w:spacing w:val="-2"/>
        </w:rPr>
      </w:pPr>
    </w:p>
    <w:p w14:paraId="2B39AA81" w14:textId="5A195C36" w:rsidR="00152066" w:rsidRDefault="0003700A" w:rsidP="00152066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52066">
        <w:rPr>
          <w:sz w:val="28"/>
          <w:szCs w:val="28"/>
        </w:rPr>
        <w:t>Данная инструкция содержит область и назначение применения, а также описание элементов интерфейса пользователя и описание базовых сценариев использования системы в виде примеров со скриншотами.</w:t>
      </w:r>
    </w:p>
    <w:p w14:paraId="5E4ED414" w14:textId="77777777" w:rsidR="00152066" w:rsidRDefault="00152066" w:rsidP="00152066">
      <w:pPr>
        <w:tabs>
          <w:tab w:val="left" w:pos="841"/>
        </w:tabs>
        <w:spacing w:before="103" w:line="360" w:lineRule="auto"/>
        <w:ind w:right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Введение </w:t>
      </w:r>
    </w:p>
    <w:p w14:paraId="112AEC78" w14:textId="77777777" w:rsidR="00152066" w:rsidRDefault="00152066" w:rsidP="00152066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онвертека</w:t>
      </w:r>
      <w:proofErr w:type="spellEnd"/>
      <w:r>
        <w:rPr>
          <w:sz w:val="28"/>
          <w:szCs w:val="28"/>
        </w:rPr>
        <w:t>» - сайт, который помогает пользователям преобразовать один тип файла в другой.  Данный проект предназначен для студентов, преподавателей и других пользователей, которые сталкиваются с проблемой получения не подходящего типа файла.</w:t>
      </w:r>
    </w:p>
    <w:p w14:paraId="36BE6BF8" w14:textId="77777777" w:rsidR="00152066" w:rsidRDefault="00152066" w:rsidP="00152066">
      <w:pPr>
        <w:tabs>
          <w:tab w:val="left" w:pos="841"/>
        </w:tabs>
        <w:spacing w:before="103" w:line="360" w:lineRule="auto"/>
        <w:ind w:left="481" w:right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 Область применения</w:t>
      </w:r>
    </w:p>
    <w:p w14:paraId="4240E1A9" w14:textId="705E6CE7" w:rsidR="00152066" w:rsidRDefault="00152066" w:rsidP="00152066">
      <w:pPr>
        <w:tabs>
          <w:tab w:val="left" w:pos="841"/>
        </w:tabs>
        <w:spacing w:before="103" w:line="360" w:lineRule="auto"/>
        <w:ind w:left="481" w:right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предназначен для конвертации файлов в </w:t>
      </w:r>
      <w:r>
        <w:rPr>
          <w:sz w:val="28"/>
          <w:szCs w:val="28"/>
          <w:lang w:val="en-US"/>
        </w:rPr>
        <w:t>PDF</w:t>
      </w:r>
      <w:r w:rsidRPr="001520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ат и из </w:t>
      </w:r>
      <w:r>
        <w:rPr>
          <w:sz w:val="28"/>
          <w:szCs w:val="28"/>
          <w:lang w:val="en-US"/>
        </w:rPr>
        <w:t>PDF</w:t>
      </w:r>
      <w:r w:rsidRPr="00152066">
        <w:rPr>
          <w:sz w:val="28"/>
          <w:szCs w:val="28"/>
        </w:rPr>
        <w:t xml:space="preserve"> </w:t>
      </w:r>
      <w:r>
        <w:rPr>
          <w:sz w:val="28"/>
          <w:szCs w:val="28"/>
        </w:rPr>
        <w:t>формата. «</w:t>
      </w:r>
      <w:proofErr w:type="spellStart"/>
      <w:r>
        <w:rPr>
          <w:sz w:val="28"/>
          <w:szCs w:val="28"/>
        </w:rPr>
        <w:t>Конвертека</w:t>
      </w:r>
      <w:proofErr w:type="spellEnd"/>
      <w:r>
        <w:rPr>
          <w:sz w:val="28"/>
          <w:szCs w:val="28"/>
        </w:rPr>
        <w:t xml:space="preserve">» применяется любыми пользователями в любое время из любого </w:t>
      </w:r>
      <w:r w:rsidR="0003700A">
        <w:rPr>
          <w:sz w:val="28"/>
          <w:szCs w:val="28"/>
        </w:rPr>
        <w:t>места,</w:t>
      </w:r>
      <w:r>
        <w:rPr>
          <w:sz w:val="28"/>
          <w:szCs w:val="28"/>
        </w:rPr>
        <w:t xml:space="preserve"> где есть Интернет.</w:t>
      </w:r>
    </w:p>
    <w:p w14:paraId="4E1DDEB2" w14:textId="77777777" w:rsidR="00152066" w:rsidRDefault="00152066" w:rsidP="00152066">
      <w:pPr>
        <w:tabs>
          <w:tab w:val="left" w:pos="841"/>
        </w:tabs>
        <w:spacing w:before="103" w:line="360" w:lineRule="auto"/>
        <w:ind w:left="481" w:right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Краткое описание возможностей</w:t>
      </w:r>
    </w:p>
    <w:p w14:paraId="6AF52562" w14:textId="77777777" w:rsidR="00152066" w:rsidRDefault="00152066" w:rsidP="008F217B">
      <w:pPr>
        <w:tabs>
          <w:tab w:val="left" w:pos="841"/>
        </w:tabs>
        <w:spacing w:before="240" w:after="240" w:line="360" w:lineRule="auto"/>
        <w:ind w:left="481" w:right="571"/>
        <w:rPr>
          <w:sz w:val="28"/>
          <w:szCs w:val="28"/>
        </w:rPr>
      </w:pPr>
      <w:r>
        <w:rPr>
          <w:sz w:val="28"/>
          <w:szCs w:val="28"/>
        </w:rPr>
        <w:t>Сайт «</w:t>
      </w:r>
      <w:proofErr w:type="spellStart"/>
      <w:r>
        <w:rPr>
          <w:sz w:val="28"/>
          <w:szCs w:val="28"/>
        </w:rPr>
        <w:t>Конвертека</w:t>
      </w:r>
      <w:proofErr w:type="spellEnd"/>
      <w:r>
        <w:rPr>
          <w:sz w:val="28"/>
          <w:szCs w:val="28"/>
        </w:rPr>
        <w:t>» дает пользователям возможность преобразования:</w:t>
      </w:r>
    </w:p>
    <w:p w14:paraId="4A590EB0" w14:textId="77777777" w:rsidR="00152066" w:rsidRPr="00152066" w:rsidRDefault="00152066" w:rsidP="008F217B">
      <w:pPr>
        <w:pStyle w:val="a4"/>
        <w:numPr>
          <w:ilvl w:val="0"/>
          <w:numId w:val="18"/>
        </w:numPr>
        <w:tabs>
          <w:tab w:val="left" w:pos="827"/>
        </w:tabs>
        <w:spacing w:before="0"/>
        <w:ind w:left="827"/>
        <w:rPr>
          <w:sz w:val="28"/>
        </w:rPr>
      </w:pPr>
      <w:r>
        <w:rPr>
          <w:sz w:val="28"/>
        </w:rPr>
        <w:t>JPG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JPG;</w:t>
      </w:r>
    </w:p>
    <w:p w14:paraId="0C66C91B" w14:textId="00CE6EEA" w:rsidR="00152066" w:rsidRPr="00152066" w:rsidRDefault="00152066" w:rsidP="008F217B">
      <w:pPr>
        <w:pStyle w:val="a4"/>
        <w:numPr>
          <w:ilvl w:val="0"/>
          <w:numId w:val="18"/>
        </w:numPr>
        <w:tabs>
          <w:tab w:val="left" w:pos="827"/>
        </w:tabs>
        <w:spacing w:before="0"/>
        <w:ind w:left="827"/>
        <w:rPr>
          <w:sz w:val="28"/>
        </w:rPr>
      </w:pPr>
      <w:r>
        <w:rPr>
          <w:spacing w:val="-4"/>
          <w:sz w:val="28"/>
          <w:lang w:val="en-US"/>
        </w:rPr>
        <w:t>CSV</w:t>
      </w:r>
      <w:r w:rsidRPr="00152066"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 w:rsidRPr="00152066">
        <w:rPr>
          <w:sz w:val="28"/>
        </w:rPr>
        <w:t xml:space="preserve"> </w:t>
      </w:r>
      <w:r>
        <w:rPr>
          <w:sz w:val="28"/>
          <w:lang w:val="en-US"/>
        </w:rPr>
        <w:t>CSV</w:t>
      </w:r>
      <w:r w:rsidRPr="00152066">
        <w:rPr>
          <w:sz w:val="28"/>
        </w:rPr>
        <w:t>;</w:t>
      </w:r>
    </w:p>
    <w:p w14:paraId="1F4D6FA0" w14:textId="77777777" w:rsidR="00152066" w:rsidRDefault="00152066" w:rsidP="008F217B">
      <w:pPr>
        <w:pStyle w:val="a4"/>
        <w:numPr>
          <w:ilvl w:val="0"/>
          <w:numId w:val="18"/>
        </w:numPr>
        <w:tabs>
          <w:tab w:val="left" w:pos="827"/>
        </w:tabs>
        <w:spacing w:before="0"/>
        <w:ind w:left="827"/>
        <w:rPr>
          <w:sz w:val="28"/>
          <w:lang w:val="en-US"/>
        </w:rPr>
      </w:pPr>
      <w:r>
        <w:rPr>
          <w:sz w:val="28"/>
          <w:lang w:val="en-US"/>
        </w:rPr>
        <w:t>PowerPoint</w:t>
      </w:r>
      <w:r>
        <w:rPr>
          <w:spacing w:val="-2"/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  <w:lang w:val="en-US"/>
        </w:rPr>
        <w:t xml:space="preserve"> </w:t>
      </w:r>
      <w:r>
        <w:rPr>
          <w:sz w:val="28"/>
          <w:lang w:val="en-US"/>
        </w:rPr>
        <w:t>PDF</w:t>
      </w:r>
      <w:r>
        <w:rPr>
          <w:spacing w:val="-3"/>
          <w:sz w:val="28"/>
          <w:lang w:val="en-US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  <w:lang w:val="en-US"/>
        </w:rPr>
        <w:t xml:space="preserve"> </w:t>
      </w:r>
      <w:r>
        <w:rPr>
          <w:sz w:val="28"/>
          <w:lang w:val="en-US"/>
        </w:rPr>
        <w:t>PDF</w:t>
      </w:r>
      <w:r>
        <w:rPr>
          <w:spacing w:val="-4"/>
          <w:sz w:val="28"/>
          <w:lang w:val="en-US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  <w:lang w:val="en-US"/>
        </w:rPr>
        <w:t xml:space="preserve"> </w:t>
      </w:r>
      <w:r>
        <w:rPr>
          <w:spacing w:val="-2"/>
          <w:sz w:val="28"/>
          <w:lang w:val="en-US"/>
        </w:rPr>
        <w:t>PowerPoint;</w:t>
      </w:r>
    </w:p>
    <w:p w14:paraId="0D200C70" w14:textId="4BD853CB" w:rsidR="008F217B" w:rsidRPr="008F217B" w:rsidRDefault="00152066" w:rsidP="008F217B">
      <w:pPr>
        <w:pStyle w:val="a4"/>
        <w:numPr>
          <w:ilvl w:val="0"/>
          <w:numId w:val="18"/>
        </w:numPr>
        <w:tabs>
          <w:tab w:val="left" w:pos="827"/>
        </w:tabs>
        <w:spacing w:before="0"/>
        <w:ind w:left="827"/>
        <w:rPr>
          <w:b/>
          <w:bCs/>
          <w:sz w:val="28"/>
          <w:szCs w:val="28"/>
        </w:rPr>
      </w:pP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Word</w:t>
      </w:r>
      <w:r w:rsidR="008F217B">
        <w:rPr>
          <w:spacing w:val="-4"/>
          <w:sz w:val="28"/>
        </w:rPr>
        <w:t>.</w:t>
      </w:r>
    </w:p>
    <w:p w14:paraId="16E2997D" w14:textId="33E25693" w:rsidR="00152066" w:rsidRPr="008F217B" w:rsidRDefault="008F217B" w:rsidP="008F217B">
      <w:pPr>
        <w:tabs>
          <w:tab w:val="left" w:pos="827"/>
        </w:tabs>
        <w:spacing w:before="37"/>
        <w:rPr>
          <w:b/>
          <w:bCs/>
          <w:sz w:val="28"/>
          <w:szCs w:val="28"/>
        </w:rPr>
      </w:pPr>
      <w:r w:rsidRPr="008F217B">
        <w:rPr>
          <w:b/>
          <w:bCs/>
          <w:sz w:val="28"/>
          <w:szCs w:val="28"/>
        </w:rPr>
        <w:t xml:space="preserve"> </w:t>
      </w:r>
    </w:p>
    <w:p w14:paraId="0E2703F7" w14:textId="77777777" w:rsidR="00152066" w:rsidRDefault="00152066" w:rsidP="00152066">
      <w:pPr>
        <w:tabs>
          <w:tab w:val="left" w:pos="827"/>
        </w:tabs>
        <w:ind w:left="467"/>
        <w:rPr>
          <w:sz w:val="28"/>
        </w:rPr>
      </w:pPr>
      <w:r>
        <w:rPr>
          <w:b/>
          <w:bCs/>
          <w:sz w:val="28"/>
          <w:szCs w:val="28"/>
        </w:rPr>
        <w:t>1.3 WEB-интерфейс</w:t>
      </w:r>
    </w:p>
    <w:p w14:paraId="09CFCD03" w14:textId="0A39A38E" w:rsidR="00152066" w:rsidRDefault="008F217B" w:rsidP="00152066">
      <w:pPr>
        <w:tabs>
          <w:tab w:val="left" w:pos="841"/>
        </w:tabs>
        <w:spacing w:before="240" w:line="360" w:lineRule="auto"/>
        <w:ind w:left="481" w:right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ранице находится </w:t>
      </w:r>
      <w:r w:rsidR="0003700A">
        <w:rPr>
          <w:sz w:val="28"/>
          <w:szCs w:val="28"/>
        </w:rPr>
        <w:t xml:space="preserve">краткое описание сайта. </w:t>
      </w:r>
      <w:r>
        <w:rPr>
          <w:sz w:val="28"/>
          <w:szCs w:val="28"/>
        </w:rPr>
        <w:t>Слева находится панель «Меню», где пользователь</w:t>
      </w:r>
      <w:r w:rsidR="0003700A">
        <w:rPr>
          <w:sz w:val="28"/>
          <w:szCs w:val="28"/>
        </w:rPr>
        <w:t xml:space="preserve"> даётся возможность</w:t>
      </w:r>
      <w:r w:rsidR="0003700A" w:rsidRPr="0003700A">
        <w:rPr>
          <w:sz w:val="28"/>
          <w:szCs w:val="28"/>
        </w:rPr>
        <w:t xml:space="preserve"> </w:t>
      </w:r>
      <w:r w:rsidR="0003700A">
        <w:rPr>
          <w:sz w:val="28"/>
          <w:szCs w:val="28"/>
        </w:rPr>
        <w:t xml:space="preserve">выбора конвертирования необходимого файла. </w:t>
      </w:r>
      <w:r w:rsidR="00152066">
        <w:rPr>
          <w:sz w:val="28"/>
          <w:szCs w:val="28"/>
        </w:rPr>
        <w:t xml:space="preserve">Для преобразования </w:t>
      </w:r>
      <w:r>
        <w:rPr>
          <w:sz w:val="28"/>
          <w:szCs w:val="28"/>
        </w:rPr>
        <w:t>достаточно</w:t>
      </w:r>
      <w:r w:rsidR="00152066">
        <w:rPr>
          <w:sz w:val="28"/>
          <w:szCs w:val="28"/>
        </w:rPr>
        <w:t xml:space="preserve"> просто нажать нужную кнопку.</w:t>
      </w:r>
    </w:p>
    <w:p w14:paraId="735EF73C" w14:textId="0E886751" w:rsidR="00152066" w:rsidRDefault="008F217B" w:rsidP="008F217B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7E27DCC4" wp14:editId="1D8DCC9E">
                <wp:simplePos x="0" y="0"/>
                <wp:positionH relativeFrom="column">
                  <wp:posOffset>55880</wp:posOffset>
                </wp:positionH>
                <wp:positionV relativeFrom="paragraph">
                  <wp:posOffset>314960</wp:posOffset>
                </wp:positionV>
                <wp:extent cx="1242060" cy="1409700"/>
                <wp:effectExtent l="0" t="0" r="1524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8068" id="Прямоугольник 8" o:spid="_x0000_s1026" style="position:absolute;margin-left:4.4pt;margin-top:24.8pt;width:97.8pt;height:111pt;z-index:4875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574A8B1" wp14:editId="67C51375">
            <wp:extent cx="6106794" cy="2926080"/>
            <wp:effectExtent l="0" t="0" r="8890" b="7620"/>
            <wp:docPr id="6" name="Рисунок 6" descr="https://sun9-18.userapi.com/impg/V00HUv2cextpRi9Rg152wOlp-b443D-pscHuvw/V2IkbEv9HxY.jpg?size=1920x1080&amp;quality=96&amp;sign=64d75e5ae83ec0ef172ac14a21a3ac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8.userapi.com/impg/V00HUv2cextpRi9Rg152wOlp-b443D-pscHuvw/V2IkbEv9HxY.jpg?size=1920x1080&amp;quality=96&amp;sign=64d75e5ae83ec0ef172ac14a21a3ace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2" b="5945"/>
                    <a:stretch/>
                  </pic:blipFill>
                  <pic:spPr bwMode="auto">
                    <a:xfrm>
                      <a:off x="0" y="0"/>
                      <a:ext cx="6108065" cy="292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052EA" w14:textId="6345D4D1" w:rsidR="008F217B" w:rsidRDefault="008F217B" w:rsidP="008F217B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Главная страница</w:t>
      </w:r>
    </w:p>
    <w:p w14:paraId="09024E30" w14:textId="7304E19B" w:rsidR="008F217B" w:rsidRDefault="008F217B" w:rsidP="008F217B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необходимой кнопки перед пользователем открывается </w:t>
      </w:r>
      <w:r w:rsidR="00E5214E">
        <w:rPr>
          <w:sz w:val="28"/>
          <w:szCs w:val="28"/>
        </w:rPr>
        <w:t>страница, где он может выбрать необходимый файл.</w:t>
      </w:r>
    </w:p>
    <w:p w14:paraId="1D3FA765" w14:textId="77777777" w:rsidR="00152066" w:rsidRDefault="00152066" w:rsidP="00152066">
      <w:pPr>
        <w:tabs>
          <w:tab w:val="left" w:pos="841"/>
        </w:tabs>
        <w:spacing w:before="103" w:line="360" w:lineRule="auto"/>
        <w:ind w:right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Назначение и условия применения</w:t>
      </w:r>
    </w:p>
    <w:p w14:paraId="2E058511" w14:textId="77777777" w:rsidR="00152066" w:rsidRDefault="00152066" w:rsidP="00152066">
      <w:pPr>
        <w:tabs>
          <w:tab w:val="left" w:pos="841"/>
        </w:tabs>
        <w:spacing w:before="103" w:line="360" w:lineRule="auto"/>
        <w:ind w:left="481" w:right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Цели «</w:t>
      </w:r>
      <w:proofErr w:type="spellStart"/>
      <w:r>
        <w:rPr>
          <w:b/>
          <w:bCs/>
          <w:sz w:val="28"/>
          <w:szCs w:val="28"/>
        </w:rPr>
        <w:t>Конвертеки</w:t>
      </w:r>
      <w:proofErr w:type="spellEnd"/>
      <w:r>
        <w:rPr>
          <w:b/>
          <w:bCs/>
          <w:sz w:val="28"/>
          <w:szCs w:val="28"/>
        </w:rPr>
        <w:t>»</w:t>
      </w:r>
    </w:p>
    <w:p w14:paraId="24CE9992" w14:textId="77777777" w:rsidR="00152066" w:rsidRDefault="00152066" w:rsidP="00152066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>
        <w:rPr>
          <w:sz w:val="28"/>
          <w:szCs w:val="28"/>
        </w:rPr>
        <w:t>Основными целями разработки являются:</w:t>
      </w:r>
    </w:p>
    <w:p w14:paraId="24E638F4" w14:textId="77777777" w:rsidR="00152066" w:rsidRDefault="00152066" w:rsidP="00152066">
      <w:pPr>
        <w:pStyle w:val="a4"/>
        <w:numPr>
          <w:ilvl w:val="0"/>
          <w:numId w:val="19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Получение пользователями нужных файлов;</w:t>
      </w:r>
    </w:p>
    <w:p w14:paraId="2F23A3FC" w14:textId="77777777" w:rsidR="00152066" w:rsidRDefault="00152066" w:rsidP="00152066">
      <w:pPr>
        <w:pStyle w:val="a4"/>
        <w:numPr>
          <w:ilvl w:val="0"/>
          <w:numId w:val="19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Упрощение работы пользователям.</w:t>
      </w:r>
    </w:p>
    <w:p w14:paraId="0556CEFF" w14:textId="77777777" w:rsidR="00152066" w:rsidRDefault="00152066" w:rsidP="00152066">
      <w:pPr>
        <w:tabs>
          <w:tab w:val="left" w:pos="841"/>
        </w:tabs>
        <w:spacing w:before="103" w:line="360" w:lineRule="auto"/>
        <w:ind w:left="481" w:right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Условия применения системы</w:t>
      </w:r>
    </w:p>
    <w:p w14:paraId="6E4FB4F2" w14:textId="65D7ED6E" w:rsidR="00152066" w:rsidRDefault="00152066" w:rsidP="00152066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>
        <w:rPr>
          <w:sz w:val="28"/>
          <w:szCs w:val="28"/>
        </w:rPr>
        <w:t>Для корректной работы необходимы</w:t>
      </w:r>
      <w:r w:rsidR="0003700A">
        <w:rPr>
          <w:sz w:val="28"/>
          <w:szCs w:val="28"/>
        </w:rPr>
        <w:t xml:space="preserve"> официальные версии </w:t>
      </w:r>
      <w:r w:rsidR="0003700A">
        <w:rPr>
          <w:spacing w:val="-2"/>
          <w:sz w:val="28"/>
          <w:lang w:val="en-US"/>
        </w:rPr>
        <w:t>PowerPoint</w:t>
      </w:r>
      <w:r w:rsidR="0003700A">
        <w:rPr>
          <w:spacing w:val="-2"/>
          <w:sz w:val="28"/>
        </w:rPr>
        <w:t xml:space="preserve"> и </w:t>
      </w:r>
      <w:r w:rsidR="0003700A">
        <w:rPr>
          <w:sz w:val="28"/>
        </w:rPr>
        <w:t>Word</w:t>
      </w:r>
      <w:r w:rsidR="0003700A">
        <w:rPr>
          <w:sz w:val="28"/>
          <w:szCs w:val="28"/>
        </w:rPr>
        <w:t>.</w:t>
      </w:r>
    </w:p>
    <w:p w14:paraId="0AEF2B03" w14:textId="77777777" w:rsidR="00152066" w:rsidRDefault="00152066" w:rsidP="00152066">
      <w:pPr>
        <w:tabs>
          <w:tab w:val="left" w:pos="841"/>
        </w:tabs>
        <w:spacing w:before="103" w:line="360" w:lineRule="auto"/>
        <w:ind w:right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Работа с сервисом</w:t>
      </w:r>
    </w:p>
    <w:p w14:paraId="1451D5D5" w14:textId="77777777" w:rsidR="00152066" w:rsidRDefault="00152066" w:rsidP="00152066">
      <w:pPr>
        <w:tabs>
          <w:tab w:val="left" w:pos="841"/>
        </w:tabs>
        <w:spacing w:before="103" w:line="360" w:lineRule="auto"/>
        <w:ind w:left="481" w:right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 Подготовка системы к работе</w:t>
      </w:r>
    </w:p>
    <w:p w14:paraId="2284F848" w14:textId="77777777" w:rsidR="00152066" w:rsidRPr="00E5214E" w:rsidRDefault="00152066" w:rsidP="00152066">
      <w:pPr>
        <w:tabs>
          <w:tab w:val="left" w:pos="841"/>
        </w:tabs>
        <w:spacing w:before="103" w:line="360" w:lineRule="auto"/>
        <w:ind w:left="481" w:right="571"/>
        <w:rPr>
          <w:color w:val="000000" w:themeColor="text1"/>
          <w:sz w:val="28"/>
          <w:szCs w:val="28"/>
        </w:rPr>
      </w:pPr>
      <w:r w:rsidRPr="00E5214E">
        <w:rPr>
          <w:color w:val="000000" w:themeColor="text1"/>
          <w:sz w:val="28"/>
          <w:szCs w:val="28"/>
        </w:rPr>
        <w:t>Для работы с сайтом Вам необходимо открыть документ «Инструкция по развёртыванию и установке системы» и выполнить все написанные в нём пункты.</w:t>
      </w:r>
    </w:p>
    <w:p w14:paraId="62359751" w14:textId="77777777" w:rsidR="00152066" w:rsidRDefault="00152066" w:rsidP="00152066">
      <w:pPr>
        <w:tabs>
          <w:tab w:val="left" w:pos="841"/>
        </w:tabs>
        <w:spacing w:before="103" w:line="360" w:lineRule="auto"/>
        <w:ind w:left="481" w:right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2 Описание работы с сервисом</w:t>
      </w:r>
    </w:p>
    <w:p w14:paraId="3CFAE69D" w14:textId="77777777" w:rsidR="00152066" w:rsidRDefault="00152066" w:rsidP="00152066">
      <w:pPr>
        <w:tabs>
          <w:tab w:val="left" w:pos="841"/>
        </w:tabs>
        <w:spacing w:before="103" w:line="360" w:lineRule="auto"/>
        <w:ind w:left="851" w:right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1 Главная страница</w:t>
      </w:r>
    </w:p>
    <w:p w14:paraId="006DF1A7" w14:textId="2D5876CE" w:rsidR="00152066" w:rsidRPr="00E5214E" w:rsidRDefault="00152066" w:rsidP="00152066">
      <w:pPr>
        <w:tabs>
          <w:tab w:val="left" w:pos="841"/>
        </w:tabs>
        <w:spacing w:before="103" w:line="360" w:lineRule="auto"/>
        <w:ind w:left="851" w:right="57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пешной подготовки системы к работе перед Вами откроется главная страница сайта, на которой </w:t>
      </w:r>
      <w:r w:rsidR="0003700A">
        <w:rPr>
          <w:sz w:val="28"/>
          <w:szCs w:val="28"/>
        </w:rPr>
        <w:t xml:space="preserve">слева </w:t>
      </w:r>
      <w:r>
        <w:rPr>
          <w:sz w:val="28"/>
          <w:szCs w:val="28"/>
        </w:rPr>
        <w:t>расположен</w:t>
      </w:r>
      <w:r w:rsidR="00E5214E">
        <w:rPr>
          <w:sz w:val="28"/>
          <w:szCs w:val="28"/>
        </w:rPr>
        <w:t>о «Меню» для выбора конвертации файлов. При нажатии кнопки «</w:t>
      </w:r>
      <w:r w:rsidR="00E5214E">
        <w:rPr>
          <w:sz w:val="28"/>
          <w:szCs w:val="28"/>
          <w:lang w:val="en-US"/>
        </w:rPr>
        <w:t>About</w:t>
      </w:r>
      <w:r w:rsidR="00E5214E">
        <w:rPr>
          <w:sz w:val="28"/>
          <w:szCs w:val="28"/>
        </w:rPr>
        <w:t>» открывается краткое описание сайта.</w:t>
      </w:r>
    </w:p>
    <w:p w14:paraId="681C3513" w14:textId="1711F2D8" w:rsidR="00152066" w:rsidRDefault="00E5214E" w:rsidP="00D130B2">
      <w:pPr>
        <w:tabs>
          <w:tab w:val="left" w:pos="841"/>
        </w:tabs>
        <w:spacing w:before="103" w:line="360" w:lineRule="auto"/>
        <w:ind w:left="851" w:right="57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EDCA41" wp14:editId="66501615">
            <wp:extent cx="2011680" cy="2081245"/>
            <wp:effectExtent l="0" t="0" r="7620" b="0"/>
            <wp:docPr id="9" name="Рисунок 9" descr="https://sun9-18.userapi.com/impg/V00HUv2cextpRi9Rg152wOlp-b443D-pscHuvw/V2IkbEv9HxY.jpg?size=1920x1080&amp;quality=96&amp;sign=64d75e5ae83ec0ef172ac14a21a3ac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8.userapi.com/impg/V00HUv2cextpRi9Rg152wOlp-b443D-pscHuvw/V2IkbEv9HxY.jpg?size=1920x1080&amp;quality=96&amp;sign=64d75e5ae83ec0ef172ac14a21a3ace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89" r="78039" b="41419"/>
                    <a:stretch/>
                  </pic:blipFill>
                  <pic:spPr bwMode="auto">
                    <a:xfrm>
                      <a:off x="0" y="0"/>
                      <a:ext cx="2020555" cy="209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D16F6" w14:textId="37CF6E08" w:rsidR="00152066" w:rsidRDefault="0003700A" w:rsidP="0003700A">
      <w:pPr>
        <w:tabs>
          <w:tab w:val="left" w:pos="841"/>
        </w:tabs>
        <w:spacing w:before="103" w:line="360" w:lineRule="auto"/>
        <w:ind w:left="851" w:right="57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E5214E">
        <w:rPr>
          <w:b/>
          <w:bCs/>
          <w:sz w:val="28"/>
          <w:szCs w:val="28"/>
        </w:rPr>
        <w:t>3.2.2 Разделы конвертации</w:t>
      </w:r>
    </w:p>
    <w:p w14:paraId="4D7993C4" w14:textId="6E3A66A1" w:rsidR="00E5214E" w:rsidRPr="0003700A" w:rsidRDefault="00E5214E" w:rsidP="0003700A">
      <w:pPr>
        <w:tabs>
          <w:tab w:val="left" w:pos="841"/>
        </w:tabs>
        <w:spacing w:before="103" w:line="360" w:lineRule="auto"/>
        <w:ind w:left="851" w:right="571"/>
        <w:jc w:val="both"/>
        <w:rPr>
          <w:sz w:val="28"/>
          <w:szCs w:val="28"/>
        </w:rPr>
      </w:pPr>
      <w:r w:rsidRPr="0003700A">
        <w:rPr>
          <w:sz w:val="28"/>
          <w:szCs w:val="28"/>
        </w:rPr>
        <w:t>При выборе любого раздела кон</w:t>
      </w:r>
      <w:r w:rsidR="00D130B2" w:rsidRPr="0003700A">
        <w:rPr>
          <w:sz w:val="28"/>
          <w:szCs w:val="28"/>
        </w:rPr>
        <w:t>в</w:t>
      </w:r>
      <w:r w:rsidRPr="0003700A">
        <w:rPr>
          <w:sz w:val="28"/>
          <w:szCs w:val="28"/>
        </w:rPr>
        <w:t xml:space="preserve">ертации перед пользователем открывается </w:t>
      </w:r>
      <w:r w:rsidR="00D130B2" w:rsidRPr="0003700A">
        <w:rPr>
          <w:sz w:val="28"/>
          <w:szCs w:val="28"/>
        </w:rPr>
        <w:t>страница</w:t>
      </w:r>
      <w:r w:rsidRPr="0003700A">
        <w:rPr>
          <w:sz w:val="28"/>
          <w:szCs w:val="28"/>
        </w:rPr>
        <w:t>, где он может выбрать</w:t>
      </w:r>
      <w:r w:rsidR="00D130B2" w:rsidRPr="0003700A">
        <w:rPr>
          <w:sz w:val="28"/>
          <w:szCs w:val="28"/>
        </w:rPr>
        <w:t xml:space="preserve"> нужный файл. Также на странице повторно описано какой файл нужно выбрать.</w:t>
      </w:r>
    </w:p>
    <w:p w14:paraId="523446E2" w14:textId="61CAD33A" w:rsidR="00E5214E" w:rsidRDefault="00D130B2" w:rsidP="00D130B2">
      <w:pPr>
        <w:tabs>
          <w:tab w:val="left" w:pos="841"/>
        </w:tabs>
        <w:spacing w:before="103" w:line="360" w:lineRule="auto"/>
        <w:ind w:right="571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3D163C1A" wp14:editId="4F6C4C0C">
                <wp:simplePos x="0" y="0"/>
                <wp:positionH relativeFrom="column">
                  <wp:posOffset>4582160</wp:posOffset>
                </wp:positionH>
                <wp:positionV relativeFrom="paragraph">
                  <wp:posOffset>572770</wp:posOffset>
                </wp:positionV>
                <wp:extent cx="502920" cy="243840"/>
                <wp:effectExtent l="0" t="0" r="1143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43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5A77E" id="Прямоугольник 12" o:spid="_x0000_s1026" style="position:absolute;margin-left:360.8pt;margin-top:45.1pt;width:39.6pt;height:19.2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" filled="f" strokecolor="red" strokeweight="2pt"/>
            </w:pict>
          </mc:Fallback>
        </mc:AlternateContent>
      </w:r>
      <w:r w:rsidR="00E5214E">
        <w:rPr>
          <w:noProof/>
        </w:rPr>
        <w:drawing>
          <wp:inline distT="0" distB="0" distL="0" distR="0" wp14:anchorId="75A06442" wp14:editId="5BE5D62A">
            <wp:extent cx="6106795" cy="2903220"/>
            <wp:effectExtent l="0" t="0" r="8255" b="0"/>
            <wp:docPr id="10" name="Рисунок 10" descr="https://sun9-3.userapi.com/impg/yan_x7Z7OG7fDhv3IkqZKDlHttw9NW7zSDlSQQ/3Fs9MZipxrY.jpg?size=1920x1080&amp;quality=96&amp;sign=c9b0cff4df8503a0562c2cf1859d22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yan_x7Z7OG7fDhv3IkqZKDlHttw9NW7zSDlSQQ/3Fs9MZipxrY.jpg?size=1920x1080&amp;quality=96&amp;sign=c9b0cff4df8503a0562c2cf1859d220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9" b="5945"/>
                    <a:stretch/>
                  </pic:blipFill>
                  <pic:spPr bwMode="auto">
                    <a:xfrm>
                      <a:off x="0" y="0"/>
                      <a:ext cx="6108065" cy="29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A89A9" w14:textId="43F6BF63" w:rsidR="00D130B2" w:rsidRDefault="00D130B2" w:rsidP="0003700A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sz w:val="28"/>
          <w:szCs w:val="28"/>
        </w:rPr>
        <w:t>Рисунок 6.2 – Выбрать файл</w:t>
      </w:r>
    </w:p>
    <w:p w14:paraId="3AC4C210" w14:textId="1A6609D4" w:rsidR="00D130B2" w:rsidRPr="00D130B2" w:rsidRDefault="00D130B2" w:rsidP="00D130B2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нажатии кнопки «</w:t>
      </w:r>
      <w:r>
        <w:rPr>
          <w:sz w:val="28"/>
          <w:szCs w:val="28"/>
          <w:lang w:val="en-US"/>
        </w:rPr>
        <w:t>Browse</w:t>
      </w:r>
      <w:r w:rsidRPr="00D130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»</w:t>
      </w:r>
      <w:r w:rsidRPr="00D130B2">
        <w:rPr>
          <w:sz w:val="28"/>
          <w:szCs w:val="28"/>
        </w:rPr>
        <w:t xml:space="preserve"> </w:t>
      </w:r>
      <w:r w:rsidR="0003700A">
        <w:rPr>
          <w:sz w:val="28"/>
          <w:szCs w:val="28"/>
        </w:rPr>
        <w:t>открывается</w:t>
      </w:r>
      <w:r>
        <w:rPr>
          <w:sz w:val="28"/>
          <w:szCs w:val="28"/>
        </w:rPr>
        <w:t xml:space="preserve"> окно «Проводник», в котором пользователь может выбрать файл.</w:t>
      </w:r>
    </w:p>
    <w:p w14:paraId="1987E757" w14:textId="56437F6B" w:rsidR="00D130B2" w:rsidRDefault="00D130B2" w:rsidP="00D130B2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5AC9C6" wp14:editId="596A18BA">
            <wp:extent cx="6106795" cy="2910840"/>
            <wp:effectExtent l="0" t="0" r="8255" b="3810"/>
            <wp:docPr id="11" name="Рисунок 11" descr="https://sun9-63.userapi.com/impg/NSkXyVZCliX0X81uKZjYYm79cG9DXIBbW0uZwg/xxwvcFDMQx8.jpg?size=1920x1080&amp;quality=96&amp;sign=8745992e5e8858bd1d343f14a2552a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3.userapi.com/impg/NSkXyVZCliX0X81uKZjYYm79cG9DXIBbW0uZwg/xxwvcFDMQx8.jpg?size=1920x1080&amp;quality=96&amp;sign=8745992e5e8858bd1d343f14a2552acb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8" b="5723"/>
                    <a:stretch/>
                  </pic:blipFill>
                  <pic:spPr bwMode="auto">
                    <a:xfrm>
                      <a:off x="0" y="0"/>
                      <a:ext cx="6108065" cy="29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C22A1" w14:textId="3CB46AF2" w:rsidR="00D130B2" w:rsidRDefault="00D130B2" w:rsidP="00D130B2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sz w:val="28"/>
          <w:szCs w:val="28"/>
        </w:rPr>
        <w:t>Рисунок 6.3 - Выбрать файл</w:t>
      </w:r>
    </w:p>
    <w:p w14:paraId="70779316" w14:textId="4AB60918" w:rsidR="00D130B2" w:rsidRPr="00D130B2" w:rsidRDefault="00D130B2" w:rsidP="00D130B2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sz w:val="28"/>
          <w:szCs w:val="28"/>
        </w:rPr>
        <w:t>После загрузки файла, пользователь может нажать кнопку «</w:t>
      </w:r>
      <w:r>
        <w:rPr>
          <w:sz w:val="28"/>
          <w:szCs w:val="28"/>
          <w:lang w:val="en-US"/>
        </w:rPr>
        <w:t>convert</w:t>
      </w:r>
      <w:r>
        <w:rPr>
          <w:sz w:val="28"/>
          <w:szCs w:val="28"/>
        </w:rPr>
        <w:t>», для конвертации файла.</w:t>
      </w:r>
    </w:p>
    <w:p w14:paraId="1EFADE0A" w14:textId="252C7F8A" w:rsidR="00D130B2" w:rsidRDefault="00D130B2" w:rsidP="00D130B2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3725874F" wp14:editId="2695C5EB">
                <wp:simplePos x="0" y="0"/>
                <wp:positionH relativeFrom="column">
                  <wp:posOffset>2228476</wp:posOffset>
                </wp:positionH>
                <wp:positionV relativeFrom="paragraph">
                  <wp:posOffset>1123576</wp:posOffset>
                </wp:positionV>
                <wp:extent cx="443753" cy="197224"/>
                <wp:effectExtent l="0" t="0" r="13970" b="1270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53" cy="1972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8E72D" id="Прямоугольник 14" o:spid="_x0000_s1026" style="position:absolute;margin-left:175.45pt;margin-top:88.45pt;width:34.95pt;height:15.5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F1578B6" wp14:editId="6988B5D4">
            <wp:extent cx="6106795" cy="2918460"/>
            <wp:effectExtent l="0" t="0" r="8255" b="0"/>
            <wp:docPr id="13" name="Рисунок 13" descr="https://sun9-18.userapi.com/impg/NB_X4lVBHg2pKdOlMIm4xvvzZx-zj5EV1t6iZA/X3Io5y6Eph8.jpg?size=1920x1080&amp;quality=96&amp;sign=62a4464915a9354af76ae849e09dc5b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18.userapi.com/impg/NB_X4lVBHg2pKdOlMIm4xvvzZx-zj5EV1t6iZA/X3Io5y6Eph8.jpg?size=1920x1080&amp;quality=96&amp;sign=62a4464915a9354af76ae849e09dc5b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16" b="5723"/>
                    <a:stretch/>
                  </pic:blipFill>
                  <pic:spPr bwMode="auto">
                    <a:xfrm>
                      <a:off x="0" y="0"/>
                      <a:ext cx="6108065" cy="291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BBDE" w14:textId="64C40145" w:rsidR="00D130B2" w:rsidRDefault="00D130B2" w:rsidP="00D130B2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4 </w:t>
      </w:r>
      <w:r w:rsidR="003A7FB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A7FB4">
        <w:rPr>
          <w:sz w:val="28"/>
          <w:szCs w:val="28"/>
        </w:rPr>
        <w:t>Конвертировать</w:t>
      </w:r>
      <w:r>
        <w:rPr>
          <w:sz w:val="28"/>
          <w:szCs w:val="28"/>
        </w:rPr>
        <w:t xml:space="preserve"> файл</w:t>
      </w:r>
    </w:p>
    <w:p w14:paraId="4E71977F" w14:textId="76CDBE65" w:rsidR="003A7FB4" w:rsidRDefault="003A7FB4" w:rsidP="00D130B2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</w:p>
    <w:p w14:paraId="4E0E3209" w14:textId="77777777" w:rsidR="003A7FB4" w:rsidRDefault="003A7FB4" w:rsidP="00D130B2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</w:p>
    <w:p w14:paraId="643BA41A" w14:textId="11A25B2A" w:rsidR="003A7FB4" w:rsidRDefault="003A7FB4" w:rsidP="003A7FB4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конвертации перед пользователем появляется кнопка «</w:t>
      </w:r>
      <w:r>
        <w:rPr>
          <w:sz w:val="28"/>
          <w:szCs w:val="28"/>
          <w:lang w:val="en-US"/>
        </w:rPr>
        <w:t>upload</w:t>
      </w:r>
      <w:r>
        <w:rPr>
          <w:sz w:val="28"/>
          <w:szCs w:val="28"/>
        </w:rPr>
        <w:t>», при нажатии которой файл скачивается в «Загрузки».</w:t>
      </w:r>
    </w:p>
    <w:p w14:paraId="046EBDAF" w14:textId="5DCA92B3" w:rsidR="003A7FB4" w:rsidRDefault="003A7FB4" w:rsidP="00D130B2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3F6AC7E0" wp14:editId="088E216A">
                <wp:simplePos x="0" y="0"/>
                <wp:positionH relativeFrom="column">
                  <wp:posOffset>2256735</wp:posOffset>
                </wp:positionH>
                <wp:positionV relativeFrom="paragraph">
                  <wp:posOffset>1312352</wp:posOffset>
                </wp:positionV>
                <wp:extent cx="397565" cy="230588"/>
                <wp:effectExtent l="0" t="0" r="21590" b="1714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30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DE77" id="Прямоугольник 16" o:spid="_x0000_s1026" style="position:absolute;margin-left:177.7pt;margin-top:103.35pt;width:31.3pt;height:18.15pt;z-index:48759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339EA9D" wp14:editId="3D5C2148">
            <wp:extent cx="6106529" cy="2902226"/>
            <wp:effectExtent l="0" t="0" r="8890" b="0"/>
            <wp:docPr id="15" name="Рисунок 15" descr="https://sun7-23.userapi.com/impg/Wl9Rfp-n5B_iDLUDX9qTkChe0xgpLIpCQHlzuw/q6H-epG-Ni8.jpg?size=1920x1080&amp;quality=96&amp;sign=8cecb5821c6bc55a1178f4a513f42b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7-23.userapi.com/impg/Wl9Rfp-n5B_iDLUDX9qTkChe0xgpLIpCQHlzuw/q6H-epG-Ni8.jpg?size=1920x1080&amp;quality=96&amp;sign=8cecb5821c6bc55a1178f4a513f42b8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8" b="6036"/>
                    <a:stretch/>
                  </pic:blipFill>
                  <pic:spPr bwMode="auto">
                    <a:xfrm>
                      <a:off x="0" y="0"/>
                      <a:ext cx="6108065" cy="290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27947" w14:textId="7342600B" w:rsidR="003A7FB4" w:rsidRDefault="003A7FB4" w:rsidP="003A7FB4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sz w:val="28"/>
          <w:szCs w:val="28"/>
        </w:rPr>
        <w:t>Рисунок 6.4 – Скачать файл</w:t>
      </w:r>
    </w:p>
    <w:p w14:paraId="546B6E25" w14:textId="7D96600D" w:rsidR="007B1B3A" w:rsidRDefault="007B1B3A" w:rsidP="007B1B3A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При загрузке файла неправильного формата сайт выдаёт ошибку.</w:t>
      </w:r>
    </w:p>
    <w:p w14:paraId="341D7BE9" w14:textId="0CEFBE9F" w:rsidR="007B1B3A" w:rsidRDefault="007B1B3A" w:rsidP="003A7FB4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ED9AC8" wp14:editId="24EEABD2">
            <wp:extent cx="6129654" cy="2929470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0" b="5967"/>
                    <a:stretch/>
                  </pic:blipFill>
                  <pic:spPr bwMode="auto">
                    <a:xfrm>
                      <a:off x="0" y="0"/>
                      <a:ext cx="6156458" cy="29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691E6" w14:textId="573977A2" w:rsidR="007B1B3A" w:rsidRDefault="007B1B3A" w:rsidP="007B1B3A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  <w:r>
        <w:rPr>
          <w:sz w:val="28"/>
          <w:szCs w:val="28"/>
        </w:rPr>
        <w:t>Рисунок 6.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Ошибка</w:t>
      </w:r>
    </w:p>
    <w:p w14:paraId="6470A2D1" w14:textId="52AF5E76" w:rsidR="007B1B3A" w:rsidRDefault="007B1B3A" w:rsidP="003A7FB4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</w:p>
    <w:p w14:paraId="2CC7C230" w14:textId="067185CE" w:rsidR="007B1B3A" w:rsidRDefault="007B1B3A" w:rsidP="003A7FB4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</w:p>
    <w:p w14:paraId="4C26E58F" w14:textId="77777777" w:rsidR="007B1B3A" w:rsidRDefault="007B1B3A" w:rsidP="003A7FB4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</w:p>
    <w:p w14:paraId="225D8673" w14:textId="77777777" w:rsidR="003A7FB4" w:rsidRPr="003A7FB4" w:rsidRDefault="003A7FB4" w:rsidP="003A7FB4">
      <w:pPr>
        <w:tabs>
          <w:tab w:val="left" w:pos="841"/>
        </w:tabs>
        <w:spacing w:before="103" w:line="360" w:lineRule="auto"/>
        <w:ind w:right="571"/>
        <w:jc w:val="both"/>
        <w:rPr>
          <w:b/>
          <w:sz w:val="28"/>
          <w:szCs w:val="28"/>
        </w:rPr>
      </w:pPr>
      <w:r w:rsidRPr="003A7FB4">
        <w:rPr>
          <w:b/>
          <w:sz w:val="28"/>
          <w:szCs w:val="28"/>
        </w:rPr>
        <w:lastRenderedPageBreak/>
        <w:t xml:space="preserve">4. Аварийные ситуации </w:t>
      </w:r>
    </w:p>
    <w:p w14:paraId="79FAA472" w14:textId="12850FC5" w:rsidR="003A7FB4" w:rsidRDefault="003A7FB4" w:rsidP="003A7FB4">
      <w:pPr>
        <w:tabs>
          <w:tab w:val="left" w:pos="841"/>
        </w:tabs>
        <w:spacing w:before="103" w:line="360" w:lineRule="auto"/>
        <w:ind w:right="571"/>
        <w:jc w:val="both"/>
      </w:pPr>
      <w:r w:rsidRPr="003A7FB4">
        <w:rPr>
          <w:sz w:val="28"/>
          <w:szCs w:val="28"/>
        </w:rPr>
        <w:t xml:space="preserve">В случае отказа или сбое работы системы, а также для получения консультаций и технической поддержки необходимо обратиться </w:t>
      </w:r>
      <w:r>
        <w:rPr>
          <w:sz w:val="28"/>
          <w:szCs w:val="28"/>
        </w:rPr>
        <w:t>на</w:t>
      </w:r>
      <w:r w:rsidRPr="003A7FB4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ую</w:t>
      </w:r>
      <w:r w:rsidRPr="003A7FB4">
        <w:rPr>
          <w:sz w:val="28"/>
          <w:szCs w:val="28"/>
        </w:rPr>
        <w:t xml:space="preserve"> почт</w:t>
      </w:r>
      <w:r>
        <w:rPr>
          <w:sz w:val="28"/>
          <w:szCs w:val="28"/>
        </w:rPr>
        <w:t>у</w:t>
      </w:r>
      <w:r w:rsidRPr="003A7FB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24" w:history="1">
        <w:r w:rsidRPr="00FF1663">
          <w:rPr>
            <w:rStyle w:val="a6"/>
            <w:sz w:val="28"/>
            <w:szCs w:val="28"/>
            <w:lang w:val="en-US"/>
          </w:rPr>
          <w:t>liza</w:t>
        </w:r>
        <w:r w:rsidRPr="00FF1663">
          <w:rPr>
            <w:rStyle w:val="a6"/>
            <w:sz w:val="28"/>
            <w:szCs w:val="28"/>
          </w:rPr>
          <w:t>_</w:t>
        </w:r>
        <w:r w:rsidRPr="00FF1663">
          <w:rPr>
            <w:rStyle w:val="a6"/>
            <w:sz w:val="28"/>
            <w:szCs w:val="28"/>
            <w:lang w:val="en-US"/>
          </w:rPr>
          <w:t>garanina</w:t>
        </w:r>
        <w:r w:rsidRPr="00FF1663">
          <w:rPr>
            <w:rStyle w:val="a6"/>
            <w:sz w:val="28"/>
            <w:szCs w:val="28"/>
          </w:rPr>
          <w:t>@</w:t>
        </w:r>
        <w:r w:rsidRPr="00FF1663">
          <w:rPr>
            <w:rStyle w:val="a6"/>
            <w:sz w:val="28"/>
            <w:szCs w:val="28"/>
            <w:lang w:val="en-US"/>
          </w:rPr>
          <w:t>mail</w:t>
        </w:r>
        <w:r w:rsidRPr="00FF1663">
          <w:rPr>
            <w:rStyle w:val="a6"/>
            <w:sz w:val="28"/>
            <w:szCs w:val="28"/>
          </w:rPr>
          <w:t>.</w:t>
        </w:r>
        <w:r w:rsidRPr="00FF1663"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или </w:t>
      </w:r>
      <w:hyperlink r:id="rId25" w:history="1">
        <w:r w:rsidRPr="003A7287">
          <w:rPr>
            <w:rStyle w:val="a6"/>
            <w:sz w:val="28"/>
            <w:szCs w:val="28"/>
            <w:lang w:val="en-US"/>
          </w:rPr>
          <w:t>udina</w:t>
        </w:r>
        <w:r w:rsidRPr="0097260C">
          <w:rPr>
            <w:rStyle w:val="a6"/>
            <w:sz w:val="28"/>
            <w:szCs w:val="28"/>
          </w:rPr>
          <w:t>.</w:t>
        </w:r>
        <w:r w:rsidRPr="003A7287">
          <w:rPr>
            <w:rStyle w:val="a6"/>
            <w:sz w:val="28"/>
            <w:szCs w:val="28"/>
            <w:lang w:val="en-US"/>
          </w:rPr>
          <w:t>alena</w:t>
        </w:r>
        <w:r w:rsidRPr="0097260C">
          <w:rPr>
            <w:rStyle w:val="a6"/>
            <w:sz w:val="28"/>
            <w:szCs w:val="28"/>
          </w:rPr>
          <w:t>163@</w:t>
        </w:r>
        <w:r w:rsidRPr="003A7287">
          <w:rPr>
            <w:rStyle w:val="a6"/>
            <w:sz w:val="28"/>
            <w:szCs w:val="28"/>
            <w:lang w:val="en-US"/>
          </w:rPr>
          <w:t>gmail</w:t>
        </w:r>
        <w:r w:rsidRPr="0097260C">
          <w:rPr>
            <w:rStyle w:val="a6"/>
            <w:sz w:val="28"/>
            <w:szCs w:val="28"/>
          </w:rPr>
          <w:t>.</w:t>
        </w:r>
        <w:r w:rsidRPr="003A7287">
          <w:rPr>
            <w:rStyle w:val="a6"/>
            <w:sz w:val="28"/>
            <w:szCs w:val="28"/>
            <w:lang w:val="en-US"/>
          </w:rPr>
          <w:t>com</w:t>
        </w:r>
      </w:hyperlink>
      <w:r w:rsidRPr="003A7FB4">
        <w:t>.</w:t>
      </w:r>
    </w:p>
    <w:p w14:paraId="15BAB2B7" w14:textId="3666C829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201990C8" w14:textId="0FD411DD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55BE1085" w14:textId="778C91DC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66C49310" w14:textId="1E4ACD9E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36BEE317" w14:textId="541AC824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227CDE4D" w14:textId="2B6905EB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7714C8F5" w14:textId="736E4EDE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69D4A231" w14:textId="1D5F2245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65B27D31" w14:textId="0B79AFA0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5653330A" w14:textId="50D9DD06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1BFE376F" w14:textId="0B4181DC" w:rsidR="003A7287" w:rsidRDefault="003A7287" w:rsidP="003A7287">
      <w:pPr>
        <w:tabs>
          <w:tab w:val="left" w:pos="841"/>
        </w:tabs>
        <w:spacing w:before="103" w:line="360" w:lineRule="auto"/>
        <w:ind w:right="571"/>
      </w:pPr>
    </w:p>
    <w:p w14:paraId="6B1F7F67" w14:textId="3267923F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4A62503B" w14:textId="63B56711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413FD669" w14:textId="5B79FF47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72432187" w14:textId="281AF0F1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2C9A0D2B" w14:textId="490C7996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7EA14030" w14:textId="2B4ED986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0AFBBD14" w14:textId="04D403D7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54A3F76A" w14:textId="50CA024C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70C7035C" w14:textId="5F9398F5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3C5FC625" w14:textId="0C41A086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4CB7E5C2" w14:textId="5291FDE4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45C6038C" w14:textId="7FB4F325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01DBB660" w14:textId="67BF6045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33DD27AF" w14:textId="77777777" w:rsidR="007B1B3A" w:rsidRDefault="007B1B3A" w:rsidP="003A7287">
      <w:pPr>
        <w:tabs>
          <w:tab w:val="left" w:pos="841"/>
        </w:tabs>
        <w:spacing w:before="103" w:line="360" w:lineRule="auto"/>
        <w:ind w:right="571"/>
      </w:pPr>
    </w:p>
    <w:p w14:paraId="00C79B55" w14:textId="626F36E2" w:rsidR="003A7287" w:rsidRDefault="003A7287" w:rsidP="0097260C">
      <w:pPr>
        <w:pStyle w:val="1"/>
        <w:spacing w:before="61"/>
        <w:ind w:right="453"/>
        <w:rPr>
          <w:spacing w:val="-2"/>
        </w:rPr>
      </w:pPr>
      <w:bookmarkStart w:id="31" w:name="_Toc154102202"/>
      <w:r w:rsidRPr="0097260C">
        <w:rPr>
          <w:spacing w:val="-2"/>
        </w:rPr>
        <w:lastRenderedPageBreak/>
        <w:t>ЗАКЛЮЧЕНИЕ</w:t>
      </w:r>
      <w:bookmarkEnd w:id="31"/>
    </w:p>
    <w:p w14:paraId="5F995843" w14:textId="77777777" w:rsidR="0097260C" w:rsidRPr="0097260C" w:rsidRDefault="0097260C" w:rsidP="0097260C">
      <w:pPr>
        <w:pStyle w:val="1"/>
        <w:spacing w:before="61"/>
        <w:ind w:right="453"/>
        <w:rPr>
          <w:spacing w:val="-2"/>
        </w:rPr>
      </w:pPr>
    </w:p>
    <w:p w14:paraId="7401C02F" w14:textId="3ACC52D7" w:rsidR="003A7287" w:rsidRP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  <w:rPr>
          <w:sz w:val="28"/>
        </w:rPr>
      </w:pPr>
      <w:r w:rsidRPr="003A7287">
        <w:rPr>
          <w:sz w:val="28"/>
        </w:rPr>
        <w:t>В ходе курсовой работы б</w:t>
      </w:r>
      <w:r>
        <w:rPr>
          <w:sz w:val="28"/>
        </w:rPr>
        <w:t>ыл разработан сайт «</w:t>
      </w:r>
      <w:proofErr w:type="spellStart"/>
      <w:r>
        <w:rPr>
          <w:sz w:val="28"/>
        </w:rPr>
        <w:t>Конвертека</w:t>
      </w:r>
      <w:proofErr w:type="spellEnd"/>
      <w:r>
        <w:rPr>
          <w:sz w:val="28"/>
        </w:rPr>
        <w:t>»</w:t>
      </w:r>
      <w:r w:rsidRPr="003A7287">
        <w:rPr>
          <w:sz w:val="28"/>
        </w:rPr>
        <w:t>, использующ</w:t>
      </w:r>
      <w:r>
        <w:rPr>
          <w:sz w:val="28"/>
        </w:rPr>
        <w:t>ий</w:t>
      </w:r>
      <w:r w:rsidRPr="003A7287">
        <w:rPr>
          <w:sz w:val="28"/>
        </w:rPr>
        <w:t xml:space="preserve"> технологии машинного обучения. Пользователь может </w:t>
      </w:r>
      <w:r>
        <w:rPr>
          <w:sz w:val="28"/>
        </w:rPr>
        <w:t xml:space="preserve">конвертировать нужные файла в </w:t>
      </w:r>
      <w:r>
        <w:rPr>
          <w:sz w:val="28"/>
          <w:lang w:val="en-US"/>
        </w:rPr>
        <w:t>PDF</w:t>
      </w:r>
      <w:r>
        <w:rPr>
          <w:sz w:val="28"/>
        </w:rPr>
        <w:t xml:space="preserve"> формат и из него.</w:t>
      </w:r>
    </w:p>
    <w:p w14:paraId="58C3DBDE" w14:textId="06F4E725" w:rsidR="003A7287" w:rsidRP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  <w:rPr>
          <w:sz w:val="28"/>
        </w:rPr>
      </w:pPr>
      <w:r w:rsidRPr="003A7287">
        <w:rPr>
          <w:sz w:val="28"/>
        </w:rPr>
        <w:t>В качестве среды разработки был выбран Visual Studio Code. В качестве языка программирования был выбран Python</w:t>
      </w:r>
      <w:r>
        <w:rPr>
          <w:sz w:val="28"/>
        </w:rPr>
        <w:t xml:space="preserve"> версии</w:t>
      </w:r>
      <w:r w:rsidRPr="00A54230">
        <w:rPr>
          <w:sz w:val="28"/>
          <w:szCs w:val="28"/>
        </w:rPr>
        <w:t xml:space="preserve"> 3.12.0</w:t>
      </w:r>
      <w:r w:rsidRPr="003A7287">
        <w:rPr>
          <w:sz w:val="28"/>
        </w:rPr>
        <w:t xml:space="preserve">. Для создания </w:t>
      </w:r>
      <w:r>
        <w:rPr>
          <w:sz w:val="28"/>
        </w:rPr>
        <w:t>сайта</w:t>
      </w:r>
      <w:r w:rsidRPr="003A7287">
        <w:rPr>
          <w:sz w:val="28"/>
        </w:rPr>
        <w:t xml:space="preserve"> была выбрана </w:t>
      </w:r>
      <w:r w:rsidR="007B1B3A" w:rsidRPr="003A7287">
        <w:rPr>
          <w:sz w:val="28"/>
        </w:rPr>
        <w:t xml:space="preserve">библиотека </w:t>
      </w:r>
      <w:proofErr w:type="spellStart"/>
      <w:r w:rsidR="007B1B3A">
        <w:rPr>
          <w:sz w:val="28"/>
        </w:rPr>
        <w:t>Streamlit</w:t>
      </w:r>
      <w:proofErr w:type="spellEnd"/>
      <w:r w:rsidRPr="003A7287">
        <w:rPr>
          <w:sz w:val="28"/>
        </w:rPr>
        <w:t>.</w:t>
      </w:r>
    </w:p>
    <w:p w14:paraId="06F61813" w14:textId="2A0636E5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4B74A630" w14:textId="551865B7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2402F500" w14:textId="207DBA79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126773A6" w14:textId="25CC69EB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2E082235" w14:textId="091509D3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07268A78" w14:textId="6C9AD484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0AD7AB44" w14:textId="77777777" w:rsidR="003A7287" w:rsidRDefault="003A7287" w:rsidP="003A7FB4">
      <w:pPr>
        <w:tabs>
          <w:tab w:val="left" w:pos="841"/>
        </w:tabs>
        <w:spacing w:before="103" w:line="360" w:lineRule="auto"/>
        <w:ind w:right="571"/>
        <w:jc w:val="both"/>
      </w:pPr>
    </w:p>
    <w:p w14:paraId="0B568DA8" w14:textId="77777777" w:rsidR="003A7287" w:rsidRPr="003A7FB4" w:rsidRDefault="003A7287" w:rsidP="003A7FB4">
      <w:pPr>
        <w:tabs>
          <w:tab w:val="left" w:pos="841"/>
        </w:tabs>
        <w:spacing w:before="103" w:line="360" w:lineRule="auto"/>
        <w:ind w:right="571"/>
        <w:jc w:val="both"/>
        <w:rPr>
          <w:sz w:val="28"/>
          <w:szCs w:val="28"/>
        </w:rPr>
      </w:pPr>
    </w:p>
    <w:p w14:paraId="21250BD8" w14:textId="77777777" w:rsidR="00D130B2" w:rsidRDefault="00D130B2" w:rsidP="00D130B2">
      <w:pPr>
        <w:tabs>
          <w:tab w:val="left" w:pos="841"/>
        </w:tabs>
        <w:spacing w:before="103" w:line="360" w:lineRule="auto"/>
        <w:ind w:right="571"/>
        <w:jc w:val="center"/>
        <w:rPr>
          <w:sz w:val="28"/>
          <w:szCs w:val="28"/>
        </w:rPr>
      </w:pPr>
    </w:p>
    <w:p w14:paraId="11304762" w14:textId="042F47B5" w:rsidR="00D130B2" w:rsidRDefault="00D130B2" w:rsidP="00A54230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</w:p>
    <w:p w14:paraId="24DE9AB6" w14:textId="77777777" w:rsidR="00D130B2" w:rsidRPr="00A54230" w:rsidRDefault="00D130B2" w:rsidP="00A54230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</w:p>
    <w:p w14:paraId="09A73C60" w14:textId="0E33D550" w:rsidR="0084269B" w:rsidRDefault="0084269B" w:rsidP="00C87F9F">
      <w:pPr>
        <w:tabs>
          <w:tab w:val="left" w:pos="841"/>
        </w:tabs>
        <w:spacing w:before="103" w:after="240" w:line="360" w:lineRule="auto"/>
        <w:ind w:left="481" w:right="571"/>
        <w:jc w:val="center"/>
        <w:rPr>
          <w:b/>
          <w:sz w:val="28"/>
        </w:rPr>
      </w:pPr>
    </w:p>
    <w:p w14:paraId="758B283D" w14:textId="77777777" w:rsidR="00A54230" w:rsidRDefault="00A54230" w:rsidP="00C87F9F">
      <w:pPr>
        <w:tabs>
          <w:tab w:val="left" w:pos="841"/>
        </w:tabs>
        <w:spacing w:before="103" w:after="240" w:line="360" w:lineRule="auto"/>
        <w:ind w:left="481" w:right="571"/>
        <w:jc w:val="center"/>
        <w:rPr>
          <w:b/>
          <w:sz w:val="28"/>
        </w:rPr>
      </w:pPr>
    </w:p>
    <w:p w14:paraId="6D1ADC11" w14:textId="77777777" w:rsidR="00401F07" w:rsidRDefault="00401F07" w:rsidP="00401F07">
      <w:pPr>
        <w:pStyle w:val="a4"/>
        <w:tabs>
          <w:tab w:val="left" w:pos="841"/>
        </w:tabs>
        <w:spacing w:before="103" w:line="360" w:lineRule="auto"/>
        <w:ind w:left="841" w:right="571" w:firstLine="0"/>
        <w:rPr>
          <w:b/>
          <w:bCs/>
          <w:sz w:val="28"/>
          <w:szCs w:val="28"/>
        </w:rPr>
      </w:pPr>
    </w:p>
    <w:p w14:paraId="1050E7C2" w14:textId="77777777" w:rsidR="00401F07" w:rsidRDefault="00401F07" w:rsidP="00401F07">
      <w:pPr>
        <w:pStyle w:val="a4"/>
        <w:tabs>
          <w:tab w:val="left" w:pos="841"/>
        </w:tabs>
        <w:spacing w:before="103" w:line="360" w:lineRule="auto"/>
        <w:ind w:left="841" w:right="571" w:firstLine="0"/>
        <w:rPr>
          <w:b/>
          <w:bCs/>
          <w:sz w:val="28"/>
          <w:szCs w:val="28"/>
        </w:rPr>
      </w:pPr>
    </w:p>
    <w:p w14:paraId="074C8DDA" w14:textId="77777777" w:rsidR="00401F07" w:rsidRPr="00401F07" w:rsidRDefault="00401F07" w:rsidP="00401F07">
      <w:pPr>
        <w:tabs>
          <w:tab w:val="left" w:pos="841"/>
        </w:tabs>
        <w:spacing w:before="103" w:line="360" w:lineRule="auto"/>
        <w:ind w:left="481" w:right="571"/>
        <w:rPr>
          <w:b/>
          <w:bCs/>
          <w:sz w:val="28"/>
          <w:szCs w:val="28"/>
        </w:rPr>
      </w:pPr>
    </w:p>
    <w:sectPr w:rsidR="00401F07" w:rsidRPr="00401F07" w:rsidSect="00940F3D">
      <w:pgSz w:w="11910" w:h="16840"/>
      <w:pgMar w:top="1400" w:right="711" w:bottom="1320" w:left="158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1278" w14:textId="77777777" w:rsidR="00C87D62" w:rsidRDefault="00C87D62">
      <w:r>
        <w:separator/>
      </w:r>
    </w:p>
  </w:endnote>
  <w:endnote w:type="continuationSeparator" w:id="0">
    <w:p w14:paraId="454F25BD" w14:textId="77777777" w:rsidR="00C87D62" w:rsidRDefault="00C8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32C5" w14:textId="77777777" w:rsidR="009741F8" w:rsidRDefault="001E64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1792" behindDoc="1" locked="0" layoutInCell="1" allowOverlap="1" wp14:anchorId="598E0449" wp14:editId="38474E52">
              <wp:simplePos x="0" y="0"/>
              <wp:positionH relativeFrom="page">
                <wp:posOffset>3975480</wp:posOffset>
              </wp:positionH>
              <wp:positionV relativeFrom="page">
                <wp:posOffset>9833429</wp:posOffset>
              </wp:positionV>
              <wp:extent cx="16700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94658D" w14:textId="77777777" w:rsidR="009741F8" w:rsidRDefault="001E64C3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8E044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05pt;margin-top:774.3pt;width:13.15pt;height:14.35pt;z-index:-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" filled="f" stroked="f">
              <v:textbox inset="0,0,0,0">
                <w:txbxContent>
                  <w:p w14:paraId="2294658D" w14:textId="77777777" w:rsidR="009741F8" w:rsidRDefault="001E64C3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2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144C2" w14:textId="77777777" w:rsidR="00C87D62" w:rsidRDefault="00C87D62">
      <w:r>
        <w:separator/>
      </w:r>
    </w:p>
  </w:footnote>
  <w:footnote w:type="continuationSeparator" w:id="0">
    <w:p w14:paraId="6A84C15E" w14:textId="77777777" w:rsidR="00C87D62" w:rsidRDefault="00C8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42A"/>
    <w:multiLevelType w:val="hybridMultilevel"/>
    <w:tmpl w:val="FF60C16A"/>
    <w:lvl w:ilvl="0" w:tplc="321CAF7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88A3577"/>
    <w:multiLevelType w:val="hybridMultilevel"/>
    <w:tmpl w:val="85F0DE44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" w15:restartNumberingAfterBreak="0">
    <w:nsid w:val="0A422A5E"/>
    <w:multiLevelType w:val="hybridMultilevel"/>
    <w:tmpl w:val="28686CB6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3" w15:restartNumberingAfterBreak="0">
    <w:nsid w:val="113C5C66"/>
    <w:multiLevelType w:val="multilevel"/>
    <w:tmpl w:val="FEF21C20"/>
    <w:lvl w:ilvl="0">
      <w:start w:val="1"/>
      <w:numFmt w:val="decimal"/>
      <w:lvlText w:val="%1."/>
      <w:lvlJc w:val="left"/>
      <w:pPr>
        <w:ind w:left="84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9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2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4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1" w:hanging="2160"/>
      </w:pPr>
      <w:rPr>
        <w:rFonts w:hint="default"/>
      </w:rPr>
    </w:lvl>
  </w:abstractNum>
  <w:abstractNum w:abstractNumId="4" w15:restartNumberingAfterBreak="0">
    <w:nsid w:val="16FF75EA"/>
    <w:multiLevelType w:val="hybridMultilevel"/>
    <w:tmpl w:val="F842B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719DA"/>
    <w:multiLevelType w:val="hybridMultilevel"/>
    <w:tmpl w:val="7B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E23"/>
    <w:multiLevelType w:val="hybridMultilevel"/>
    <w:tmpl w:val="8E421C46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7" w15:restartNumberingAfterBreak="0">
    <w:nsid w:val="2F4A7517"/>
    <w:multiLevelType w:val="hybridMultilevel"/>
    <w:tmpl w:val="D278E92C"/>
    <w:lvl w:ilvl="0" w:tplc="18EA32B0">
      <w:numFmt w:val="bullet"/>
      <w:lvlText w:val="•"/>
      <w:lvlJc w:val="left"/>
      <w:pPr>
        <w:ind w:left="9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8" w15:restartNumberingAfterBreak="0">
    <w:nsid w:val="326B707C"/>
    <w:multiLevelType w:val="hybridMultilevel"/>
    <w:tmpl w:val="39D624BA"/>
    <w:lvl w:ilvl="0" w:tplc="6A62B0A8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7609A8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C13EF26A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744290DC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4" w:tplc="A9E2C45E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5" w:tplc="BE542C06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6" w:tplc="28FEF0A0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7" w:tplc="B1CC7634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3A32DF86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2953FDB"/>
    <w:multiLevelType w:val="hybridMultilevel"/>
    <w:tmpl w:val="60FE46C6"/>
    <w:lvl w:ilvl="0" w:tplc="D7F8C6DC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0" w15:restartNumberingAfterBreak="0">
    <w:nsid w:val="40023D03"/>
    <w:multiLevelType w:val="hybridMultilevel"/>
    <w:tmpl w:val="9C22563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DE50B24"/>
    <w:multiLevelType w:val="hybridMultilevel"/>
    <w:tmpl w:val="062AB55E"/>
    <w:lvl w:ilvl="0" w:tplc="0419000F">
      <w:start w:val="1"/>
      <w:numFmt w:val="decimal"/>
      <w:lvlText w:val="%1."/>
      <w:lvlJc w:val="left"/>
      <w:pPr>
        <w:ind w:left="1201" w:hanging="360"/>
      </w:p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2" w15:restartNumberingAfterBreak="0">
    <w:nsid w:val="52375B7D"/>
    <w:multiLevelType w:val="hybridMultilevel"/>
    <w:tmpl w:val="2CFC19D4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13" w15:restartNumberingAfterBreak="0">
    <w:nsid w:val="58C539F2"/>
    <w:multiLevelType w:val="hybridMultilevel"/>
    <w:tmpl w:val="8D1AA2C8"/>
    <w:lvl w:ilvl="0" w:tplc="0419000F">
      <w:start w:val="1"/>
      <w:numFmt w:val="decimal"/>
      <w:lvlText w:val="%1."/>
      <w:lvlJc w:val="left"/>
      <w:pPr>
        <w:ind w:left="1201" w:hanging="360"/>
      </w:p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4" w15:restartNumberingAfterBreak="0">
    <w:nsid w:val="59817A1A"/>
    <w:multiLevelType w:val="hybridMultilevel"/>
    <w:tmpl w:val="7BB09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21B9D"/>
    <w:multiLevelType w:val="hybridMultilevel"/>
    <w:tmpl w:val="2ABE4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9A39D0"/>
    <w:multiLevelType w:val="hybridMultilevel"/>
    <w:tmpl w:val="50A8AAAC"/>
    <w:lvl w:ilvl="0" w:tplc="0CD6F0B2">
      <w:numFmt w:val="bullet"/>
      <w:lvlText w:val=""/>
      <w:lvlJc w:val="left"/>
      <w:pPr>
        <w:ind w:left="7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0C40D6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DAC4441A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2CD8C76E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4" w:tplc="603A05EC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5" w:tplc="96223A80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6" w:tplc="91FA8752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7" w:tplc="F0D6DC64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7B7CEA26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5D3D3267"/>
    <w:multiLevelType w:val="hybridMultilevel"/>
    <w:tmpl w:val="9FA2B42C"/>
    <w:lvl w:ilvl="0" w:tplc="CCB83D9A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5"/>
  </w:num>
  <w:num w:numId="5">
    <w:abstractNumId w:val="14"/>
  </w:num>
  <w:num w:numId="6">
    <w:abstractNumId w:val="1"/>
  </w:num>
  <w:num w:numId="7">
    <w:abstractNumId w:val="7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9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F8"/>
    <w:rsid w:val="00026F23"/>
    <w:rsid w:val="0003700A"/>
    <w:rsid w:val="000A3F77"/>
    <w:rsid w:val="00115001"/>
    <w:rsid w:val="00120767"/>
    <w:rsid w:val="00152066"/>
    <w:rsid w:val="001D432C"/>
    <w:rsid w:val="001E64C3"/>
    <w:rsid w:val="00261542"/>
    <w:rsid w:val="002E0767"/>
    <w:rsid w:val="00300A44"/>
    <w:rsid w:val="003321CE"/>
    <w:rsid w:val="00394F36"/>
    <w:rsid w:val="003A46B4"/>
    <w:rsid w:val="003A7287"/>
    <w:rsid w:val="003A7FB4"/>
    <w:rsid w:val="003E0519"/>
    <w:rsid w:val="00401D52"/>
    <w:rsid w:val="00401F07"/>
    <w:rsid w:val="00405DE9"/>
    <w:rsid w:val="004262C6"/>
    <w:rsid w:val="00466672"/>
    <w:rsid w:val="00475326"/>
    <w:rsid w:val="004914B9"/>
    <w:rsid w:val="004F50D3"/>
    <w:rsid w:val="005547E2"/>
    <w:rsid w:val="00583E4A"/>
    <w:rsid w:val="00585CC6"/>
    <w:rsid w:val="005A47C2"/>
    <w:rsid w:val="00626707"/>
    <w:rsid w:val="00655DE4"/>
    <w:rsid w:val="00665164"/>
    <w:rsid w:val="006E107C"/>
    <w:rsid w:val="006F337F"/>
    <w:rsid w:val="007137E6"/>
    <w:rsid w:val="00726D96"/>
    <w:rsid w:val="007B1B3A"/>
    <w:rsid w:val="00811A10"/>
    <w:rsid w:val="00840BE8"/>
    <w:rsid w:val="0084127C"/>
    <w:rsid w:val="0084269B"/>
    <w:rsid w:val="00844F87"/>
    <w:rsid w:val="00865750"/>
    <w:rsid w:val="00883040"/>
    <w:rsid w:val="008D2F04"/>
    <w:rsid w:val="008E0BD5"/>
    <w:rsid w:val="008F217B"/>
    <w:rsid w:val="00940F3D"/>
    <w:rsid w:val="0097260C"/>
    <w:rsid w:val="009741F8"/>
    <w:rsid w:val="009E4442"/>
    <w:rsid w:val="00A51D1C"/>
    <w:rsid w:val="00A54230"/>
    <w:rsid w:val="00A80687"/>
    <w:rsid w:val="00A82DC6"/>
    <w:rsid w:val="00A83A6B"/>
    <w:rsid w:val="00AA6546"/>
    <w:rsid w:val="00B3344E"/>
    <w:rsid w:val="00B56491"/>
    <w:rsid w:val="00BA18C7"/>
    <w:rsid w:val="00BC7436"/>
    <w:rsid w:val="00C01E54"/>
    <w:rsid w:val="00C87D62"/>
    <w:rsid w:val="00C87F9F"/>
    <w:rsid w:val="00CE0758"/>
    <w:rsid w:val="00D00324"/>
    <w:rsid w:val="00D02570"/>
    <w:rsid w:val="00D130B2"/>
    <w:rsid w:val="00D2268E"/>
    <w:rsid w:val="00DA1412"/>
    <w:rsid w:val="00DC7709"/>
    <w:rsid w:val="00DE462D"/>
    <w:rsid w:val="00E41072"/>
    <w:rsid w:val="00E5214E"/>
    <w:rsid w:val="00EA10CD"/>
    <w:rsid w:val="00EB7758"/>
    <w:rsid w:val="00EF4557"/>
    <w:rsid w:val="00F72CEB"/>
    <w:rsid w:val="00FF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EB40"/>
  <w15:docId w15:val="{41672E90-F90B-4684-A7B6-B750022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4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7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7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6"/>
      <w:ind w:left="827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A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41072"/>
    <w:pPr>
      <w:tabs>
        <w:tab w:val="left" w:pos="440"/>
        <w:tab w:val="right" w:leader="dot" w:pos="10080"/>
      </w:tabs>
      <w:spacing w:after="100"/>
    </w:pPr>
  </w:style>
  <w:style w:type="character" w:styleId="a6">
    <w:name w:val="Hyperlink"/>
    <w:basedOn w:val="a0"/>
    <w:uiPriority w:val="99"/>
    <w:unhideWhenUsed/>
    <w:rsid w:val="00300A44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00A44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0A4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0A4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267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2670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endnote reference"/>
    <w:basedOn w:val="a0"/>
    <w:uiPriority w:val="99"/>
    <w:semiHidden/>
    <w:unhideWhenUsed/>
    <w:rsid w:val="006267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26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267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2670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styleId="ab">
    <w:name w:val="annotation reference"/>
    <w:basedOn w:val="a0"/>
    <w:uiPriority w:val="99"/>
    <w:semiHidden/>
    <w:unhideWhenUsed/>
    <w:rsid w:val="00EB77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B775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B7758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B77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B7758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0">
    <w:name w:val="Unresolved Mention"/>
    <w:basedOn w:val="a0"/>
    <w:uiPriority w:val="99"/>
    <w:semiHidden/>
    <w:unhideWhenUsed/>
    <w:rsid w:val="00401F07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84269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84269B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84269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84269B"/>
    <w:rPr>
      <w:rFonts w:ascii="Times New Roman" w:eastAsia="Times New Roman" w:hAnsi="Times New Roman" w:cs="Times New Roman"/>
      <w:lang w:val="ru-RU"/>
    </w:rPr>
  </w:style>
  <w:style w:type="character" w:styleId="af5">
    <w:name w:val="Strong"/>
    <w:basedOn w:val="a0"/>
    <w:uiPriority w:val="22"/>
    <w:qFormat/>
    <w:rsid w:val="003321CE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3A72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s://github.com/Elizaveta1583/Coursework-GY-.git" TargetMode="External"/><Relationship Id="rId17" Type="http://schemas.openxmlformats.org/officeDocument/2006/relationships/image" Target="media/image6.jpeg"/><Relationship Id="rId25" Type="http://schemas.openxmlformats.org/officeDocument/2006/relationships/hyperlink" Target="mailto:udina.alena163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" TargetMode="External"/><Relationship Id="rId24" Type="http://schemas.openxmlformats.org/officeDocument/2006/relationships/hyperlink" Target="mailto:liza_garanina@mail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A8A29-A9F9-4DFA-A3EC-6122A0DA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2</Pages>
  <Words>2100</Words>
  <Characters>1197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 Юдина</cp:lastModifiedBy>
  <cp:revision>5</cp:revision>
  <dcterms:created xsi:type="dcterms:W3CDTF">2023-12-21T20:19:00Z</dcterms:created>
  <dcterms:modified xsi:type="dcterms:W3CDTF">2023-12-21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for Microsoft 365</vt:lpwstr>
  </property>
</Properties>
</file>